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w:t>
      </w:r>
      <w:proofErr w:type="spellStart"/>
      <w:r w:rsidR="00E63B55" w:rsidRPr="00BC39BF">
        <w:rPr>
          <w:rFonts w:eastAsia="Times New Roman" w:cs="Arial"/>
          <w:b/>
          <w:bCs/>
          <w:szCs w:val="24"/>
          <w:lang w:eastAsia="pl-PL"/>
        </w:rPr>
        <w:t>Med</w:t>
      </w:r>
      <w:proofErr w:type="spellEnd"/>
      <w:r w:rsidR="00E63B55" w:rsidRPr="00BC39BF">
        <w:rPr>
          <w:rFonts w:eastAsia="Times New Roman" w:cs="Arial"/>
          <w:b/>
          <w:bCs/>
          <w:szCs w:val="24"/>
          <w:lang w:eastAsia="pl-PL"/>
        </w:rPr>
        <w:t>'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w:t>
      </w:r>
      <w:proofErr w:type="spellStart"/>
      <w:r w:rsidRPr="00BC39BF">
        <w:rPr>
          <w:rFonts w:eastAsia="Times New Roman" w:cs="Arial"/>
          <w:b/>
          <w:bCs/>
          <w:szCs w:val="24"/>
          <w:lang w:eastAsia="pl-PL"/>
        </w:rPr>
        <w:t>Med</w:t>
      </w:r>
      <w:proofErr w:type="spellEnd"/>
      <w:r w:rsidRPr="00BC39BF">
        <w:rPr>
          <w:rFonts w:eastAsia="Times New Roman" w:cs="Arial"/>
          <w:b/>
          <w:bCs/>
          <w:szCs w:val="24"/>
          <w:lang w:eastAsia="pl-PL"/>
        </w:rPr>
        <w:t>'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4 kwietnia 2019 r. o dostępności cyfrowej stron internetowych i aplikacji mobilnych podmiotów publicznych (Dz.U. z 2019 r. poz. 848, z </w:t>
      </w:r>
      <w:proofErr w:type="spellStart"/>
      <w:r w:rsidRPr="00BC39BF">
        <w:t>późn</w:t>
      </w:r>
      <w:proofErr w:type="spellEnd"/>
      <w:r w:rsidRPr="00BC39BF">
        <w:t>.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19 lipca 2019 r. o zapewnianiu dostępności osobom ze szczególnymi potrzebami (Dz.U. z 2019 r. poz. 1696, z </w:t>
      </w:r>
      <w:proofErr w:type="spellStart"/>
      <w:r w:rsidRPr="00BC39BF">
        <w:t>późn</w:t>
      </w:r>
      <w:proofErr w:type="spellEnd"/>
      <w:r w:rsidRPr="00BC39BF">
        <w:t>.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w:t>
      </w:r>
      <w:proofErr w:type="spellStart"/>
      <w:r w:rsidRPr="00BC39BF">
        <w:t>późn</w:t>
      </w:r>
      <w:proofErr w:type="spellEnd"/>
      <w:r w:rsidRPr="00BC39BF">
        <w:t>.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w:t>
      </w:r>
      <w:proofErr w:type="spellStart"/>
      <w:r w:rsidRPr="00BC39BF">
        <w:t>Malig</w:t>
      </w:r>
      <w:r w:rsidR="005203DF" w:rsidRPr="00BC39BF">
        <w:t>iem</w:t>
      </w:r>
      <w:proofErr w:type="spellEnd"/>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79FD194A" w14:textId="77777777" w:rsidR="00BA2913" w:rsidRDefault="00BA2913">
      <w:pPr>
        <w:spacing w:after="160" w:line="259" w:lineRule="auto"/>
        <w:jc w:val="left"/>
        <w:rPr>
          <w:rStyle w:val="Pogrubienie"/>
        </w:rPr>
      </w:pPr>
      <w:r>
        <w:rPr>
          <w:rStyle w:val="Pogrubienie"/>
        </w:rPr>
        <w:br w:type="page"/>
      </w:r>
    </w:p>
    <w:p w14:paraId="7FB85FA0" w14:textId="46D1CEF3"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 xml:space="preserve">Oświadczenie sporządzono na podstawie samooceny przeprowadzonej przez pracownika Centrum Medycznego „KOL-MED” samodzielny publiczny zakład opieki zdrowotnej w Tarnowie, Pana Filipa </w:t>
      </w:r>
      <w:proofErr w:type="spellStart"/>
      <w:r w:rsidRPr="00BC39BF">
        <w:t>Maliga</w:t>
      </w:r>
      <w:proofErr w:type="spellEnd"/>
      <w:r w:rsidRPr="00BC39BF">
        <w:t xml:space="preserve">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55445C7B"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FE14DD">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99338E">
        <w:rPr>
          <w:rFonts w:cs="Arial"/>
          <w:b/>
          <w:bCs/>
          <w:color w:val="000000" w:themeColor="text1"/>
          <w:szCs w:val="24"/>
        </w:rPr>
        <w:t>2</w:t>
      </w:r>
      <w:r w:rsidR="004D2B70" w:rsidRPr="00BC39BF">
        <w:rPr>
          <w:rFonts w:eastAsia="Times New Roman" w:cs="Arial"/>
          <w:b/>
          <w:bCs/>
          <w:color w:val="000000" w:themeColor="text1"/>
          <w:szCs w:val="24"/>
          <w:lang w:eastAsia="pl-PL"/>
        </w:rPr>
        <w:t>:</w:t>
      </w:r>
    </w:p>
    <w:p w14:paraId="6282921E" w14:textId="1111546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w:t>
      </w:r>
      <w:proofErr w:type="spellStart"/>
      <w:r w:rsidRPr="00BC39BF">
        <w:rPr>
          <w:rFonts w:eastAsia="Times New Roman" w:cs="Arial"/>
          <w:color w:val="000000" w:themeColor="text1"/>
          <w:szCs w:val="24"/>
          <w:lang w:eastAsia="pl-PL"/>
        </w:rPr>
        <w:t>publicznego</w:t>
      </w:r>
      <w:proofErr w:type="spellEnd"/>
      <w:r w:rsidRPr="00BC39BF">
        <w:rPr>
          <w:rFonts w:eastAsia="Times New Roman" w:cs="Arial"/>
          <w:color w:val="000000" w:themeColor="text1"/>
          <w:szCs w:val="24"/>
          <w:lang w:eastAsia="pl-PL"/>
        </w:rPr>
        <w:t>,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t>
      </w:r>
      <w:proofErr w:type="spellStart"/>
      <w:r w:rsidRPr="00BC39BF">
        <w:rPr>
          <w:rFonts w:eastAsia="Times New Roman" w:cs="Arial"/>
          <w:color w:val="000000" w:themeColor="text1"/>
          <w:szCs w:val="24"/>
          <w:lang w:eastAsia="pl-PL"/>
        </w:rPr>
        <w:t>późn</w:t>
      </w:r>
      <w:proofErr w:type="spellEnd"/>
      <w:r w:rsidRPr="00BC39BF">
        <w:rPr>
          <w:rFonts w:eastAsia="Times New Roman" w:cs="Arial"/>
          <w:color w:val="000000" w:themeColor="text1"/>
          <w:szCs w:val="24"/>
          <w:lang w:eastAsia="pl-PL"/>
        </w:rPr>
        <w:t>.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69654EC8" w14:textId="1C5020D6" w:rsidR="0009598B" w:rsidRPr="00BC39BF" w:rsidRDefault="0009598B" w:rsidP="005A0EA3">
      <w:pPr>
        <w:pStyle w:val="Akapitzlist"/>
        <w:numPr>
          <w:ilvl w:val="0"/>
          <w:numId w:val="7"/>
        </w:numPr>
        <w:rPr>
          <w:rFonts w:eastAsia="Times New Roman" w:cs="Arial"/>
          <w:color w:val="000000" w:themeColor="text1"/>
          <w:szCs w:val="24"/>
          <w:lang w:eastAsia="pl-PL"/>
        </w:rPr>
      </w:pPr>
      <w:r w:rsidRPr="0009598B">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09598B">
        <w:rPr>
          <w:rFonts w:eastAsia="Times New Roman" w:cs="Arial"/>
          <w:color w:val="000000" w:themeColor="text1"/>
          <w:szCs w:val="24"/>
          <w:lang w:eastAsia="pl-PL"/>
        </w:rPr>
        <w:t xml:space="preserve">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w:t>
      </w:r>
      <w:proofErr w:type="spellStart"/>
      <w:r w:rsidRPr="0009598B">
        <w:rPr>
          <w:rFonts w:eastAsia="Times New Roman" w:cs="Arial"/>
          <w:color w:val="000000" w:themeColor="text1"/>
          <w:szCs w:val="24"/>
          <w:lang w:eastAsia="pl-PL"/>
        </w:rPr>
        <w:t>ługańskiego</w:t>
      </w:r>
      <w:proofErr w:type="spellEnd"/>
      <w:r w:rsidRPr="0009598B">
        <w:rPr>
          <w:rFonts w:eastAsia="Times New Roman" w:cs="Arial"/>
          <w:color w:val="000000" w:themeColor="text1"/>
          <w:szCs w:val="24"/>
          <w:lang w:eastAsia="pl-PL"/>
        </w:rPr>
        <w:t xml:space="preserve"> Ukrainy. Oświadczam ponadto, że nie jestem podmiotem ani osobą ujętą w wykazach sankcyjnych publikowanych przez Radę Unii Europejskiej oraz że nie uczestniczę w realizacji zamówienia w imieniu, na rzecz lub we współpracy z takim podmiotem.</w:t>
      </w:r>
    </w:p>
    <w:p w14:paraId="4F31A7B5" w14:textId="77777777" w:rsidR="00BA2913" w:rsidRDefault="00BA2913">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2930A591"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99338E">
        <w:t>2</w:t>
      </w:r>
      <w:r w:rsidRPr="00BC39BF">
        <w:br/>
      </w:r>
      <w:r w:rsidR="00B7544F" w:rsidRPr="00BC39BF">
        <w:t>ZAMÓWIENIA PUBLICZNEGO</w:t>
      </w:r>
      <w:r w:rsidR="00A85A46" w:rsidRPr="00BC39BF">
        <w:t xml:space="preserve"> </w:t>
      </w:r>
      <w:r w:rsidR="00FE14DD">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16C4548E"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99338E">
        <w:rPr>
          <w:rStyle w:val="Pogrubienie"/>
          <w:rFonts w:cs="Arial"/>
          <w:b w:val="0"/>
          <w:bCs w:val="0"/>
          <w:color w:val="000000" w:themeColor="text1"/>
          <w:szCs w:val="24"/>
        </w:rPr>
        <w:t>2</w:t>
      </w:r>
      <w:r>
        <w:rPr>
          <w:rStyle w:val="Pogrubienie"/>
          <w:rFonts w:cs="Arial"/>
          <w:b w:val="0"/>
          <w:bCs w:val="0"/>
          <w:color w:val="000000" w:themeColor="text1"/>
          <w:szCs w:val="24"/>
        </w:rPr>
        <w:t xml:space="preserve"> </w:t>
      </w:r>
      <w:r w:rsidR="00210B88">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8B5255">
        <w:t>Sprzęt komputerowy i peryferyjny</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6B3F6454" w14:textId="4C0269A5" w:rsidR="009E35E9" w:rsidRDefault="0026148C" w:rsidP="009E35E9">
      <w:pPr>
        <w:ind w:left="708"/>
      </w:pPr>
      <w:r>
        <w:t>Przedmiotem zamówienia jest dostawa fabrycznie nowego sprzętu komputerowego oraz urządzeń peryferyjnych przeznaczonych do wyposażenia stanowisk pracy oraz infrastruktury informatycznej jednostki zamawiającej.</w:t>
      </w:r>
    </w:p>
    <w:p w14:paraId="540AE379" w14:textId="3EFB9BE7" w:rsidR="0026148C" w:rsidRDefault="0026148C">
      <w:pPr>
        <w:spacing w:after="160" w:line="259" w:lineRule="auto"/>
        <w:jc w:val="left"/>
      </w:pPr>
    </w:p>
    <w:p w14:paraId="27DA3070" w14:textId="59881141" w:rsidR="00ED3DDD" w:rsidRPr="00ED3DDD" w:rsidRDefault="002E50BE" w:rsidP="00ED3DDD">
      <w:pPr>
        <w:ind w:left="708"/>
        <w:rPr>
          <w:lang w:eastAsia="pl-PL"/>
        </w:rPr>
      </w:pPr>
      <w:r>
        <w:t>Każde z oferowanych urządzeń komputerowych i peryferyjnych musi</w:t>
      </w:r>
      <w:r w:rsidR="00ED3DDD" w:rsidRPr="00ED3DDD">
        <w:rPr>
          <w:lang w:eastAsia="pl-PL"/>
        </w:rPr>
        <w:t>:</w:t>
      </w:r>
    </w:p>
    <w:p w14:paraId="19E4BB78" w14:textId="13895EFB" w:rsidR="002E50BE" w:rsidRDefault="002E50BE" w:rsidP="002E50BE">
      <w:pPr>
        <w:pStyle w:val="Akapitzlist"/>
        <w:numPr>
          <w:ilvl w:val="0"/>
          <w:numId w:val="37"/>
        </w:numPr>
        <w:rPr>
          <w:lang w:eastAsia="pl-PL"/>
        </w:rPr>
      </w:pPr>
      <w:r>
        <w:rPr>
          <w:lang w:eastAsia="pl-PL"/>
        </w:rPr>
        <w:t xml:space="preserve">posiadać oznakowanie CE, potwierdzające zgodność z obowiązującymi dyrektywami Unii Europejskiej (np. LVD, EMC, </w:t>
      </w:r>
      <w:proofErr w:type="spellStart"/>
      <w:r>
        <w:rPr>
          <w:lang w:eastAsia="pl-PL"/>
        </w:rPr>
        <w:t>RoHS</w:t>
      </w:r>
      <w:proofErr w:type="spellEnd"/>
      <w:r>
        <w:rPr>
          <w:lang w:eastAsia="pl-PL"/>
        </w:rPr>
        <w:t>),</w:t>
      </w:r>
    </w:p>
    <w:p w14:paraId="180D8E31" w14:textId="40765E3C" w:rsidR="00E84514" w:rsidRDefault="00E84514" w:rsidP="002E50BE">
      <w:pPr>
        <w:pStyle w:val="Akapitzlist"/>
        <w:numPr>
          <w:ilvl w:val="0"/>
          <w:numId w:val="37"/>
        </w:numPr>
        <w:rPr>
          <w:lang w:eastAsia="pl-PL"/>
        </w:rPr>
      </w:pPr>
      <w:r>
        <w:t>być wprowadzone do obrotu i używania na terytorium Rzeczypospolitej Polskiej zgodnie z obowiązującymi przepisami prawa,</w:t>
      </w:r>
    </w:p>
    <w:p w14:paraId="76F8AACE" w14:textId="77777777" w:rsidR="002E50BE" w:rsidRDefault="002E50BE" w:rsidP="002E50BE">
      <w:pPr>
        <w:pStyle w:val="Akapitzlist"/>
        <w:numPr>
          <w:ilvl w:val="0"/>
          <w:numId w:val="37"/>
        </w:numPr>
        <w:rPr>
          <w:lang w:eastAsia="pl-PL"/>
        </w:rPr>
      </w:pPr>
      <w:r>
        <w:rPr>
          <w:lang w:eastAsia="pl-PL"/>
        </w:rPr>
        <w:t>być objęte deklaracją zgodności producenta,</w:t>
      </w:r>
    </w:p>
    <w:p w14:paraId="3CBD943A" w14:textId="77777777" w:rsidR="002E50BE" w:rsidRDefault="002E50BE" w:rsidP="002E50BE">
      <w:pPr>
        <w:pStyle w:val="Akapitzlist"/>
        <w:numPr>
          <w:ilvl w:val="0"/>
          <w:numId w:val="37"/>
        </w:numPr>
        <w:rPr>
          <w:lang w:eastAsia="pl-PL"/>
        </w:rPr>
      </w:pPr>
      <w:r>
        <w:rPr>
          <w:lang w:eastAsia="pl-PL"/>
        </w:rPr>
        <w:t>być wyposażone w instrukcję użytkowania w języku polskim (jeżeli jest wymagana zgodnie z przeznaczeniem danego wyrobu),</w:t>
      </w:r>
    </w:p>
    <w:p w14:paraId="319363FE" w14:textId="3609A46C" w:rsidR="00ED3DDD" w:rsidRDefault="002E50BE" w:rsidP="002E50BE">
      <w:pPr>
        <w:pStyle w:val="Akapitzlist"/>
        <w:numPr>
          <w:ilvl w:val="0"/>
          <w:numId w:val="37"/>
        </w:numPr>
        <w:rPr>
          <w:lang w:eastAsia="pl-PL"/>
        </w:rPr>
      </w:pPr>
      <w:r>
        <w:rPr>
          <w:lang w:eastAsia="pl-PL"/>
        </w:rPr>
        <w:t>być fabrycznie nowe, wolne od wad fizycznych i prawnych.</w:t>
      </w:r>
    </w:p>
    <w:p w14:paraId="2AF59E20" w14:textId="77777777" w:rsidR="002E50BE" w:rsidRPr="00ED3DDD" w:rsidRDefault="002E50BE" w:rsidP="002E50BE">
      <w:pPr>
        <w:rPr>
          <w:lang w:eastAsia="pl-PL"/>
        </w:rPr>
      </w:pPr>
    </w:p>
    <w:p w14:paraId="1B81C2BA" w14:textId="380F8D64" w:rsidR="00ED3DDD" w:rsidRPr="00ED3DDD" w:rsidRDefault="002E50BE" w:rsidP="00ED3DDD">
      <w:pPr>
        <w:ind w:left="708"/>
        <w:rPr>
          <w:lang w:eastAsia="pl-PL"/>
        </w:rPr>
      </w:pPr>
      <w:r>
        <w:rPr>
          <w:rStyle w:val="Pogrubienie"/>
        </w:rPr>
        <w:t>Dopuszcza się, aby osprzęt i akcesoria</w:t>
      </w:r>
      <w:r>
        <w:t xml:space="preserve">, które zgodnie z przepisami prawa </w:t>
      </w:r>
      <w:r>
        <w:rPr>
          <w:rStyle w:val="Pogrubienie"/>
        </w:rPr>
        <w:t>nie podlegają obowiązkowi oznakowania CE</w:t>
      </w:r>
      <w:r>
        <w:t xml:space="preserve">, były oferowane bez tego oznakowania, </w:t>
      </w:r>
      <w:r>
        <w:rPr>
          <w:rStyle w:val="Pogrubienie"/>
        </w:rPr>
        <w:t>pod warunkiem</w:t>
      </w:r>
      <w:r>
        <w:t>, że</w:t>
      </w:r>
      <w:r w:rsidR="00ED3DDD" w:rsidRPr="00ED3DDD">
        <w:rPr>
          <w:lang w:eastAsia="pl-PL"/>
        </w:rPr>
        <w:t xml:space="preserve"> są one zgodne z przeznaczeniem urządzenia głównego</w:t>
      </w:r>
      <w:r>
        <w:rPr>
          <w:lang w:eastAsia="pl-PL"/>
        </w:rPr>
        <w:t xml:space="preserve"> </w:t>
      </w:r>
      <w:r w:rsidR="00ED3DDD"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w:t>
      </w:r>
      <w:proofErr w:type="spellStart"/>
      <w:r w:rsidR="009D3C4D" w:rsidRPr="009D3C4D">
        <w:rPr>
          <w:lang w:eastAsia="pl-PL"/>
        </w:rPr>
        <w:t>RoHS</w:t>
      </w:r>
      <w:proofErr w:type="spellEnd"/>
      <w:r w:rsidR="009D3C4D" w:rsidRPr="009D3C4D">
        <w:rPr>
          <w:lang w:eastAsia="pl-PL"/>
        </w:rPr>
        <w:t>.</w:t>
      </w:r>
    </w:p>
    <w:p w14:paraId="29F3F503" w14:textId="77777777" w:rsidR="00C947D6" w:rsidRDefault="00C947D6" w:rsidP="009E35E9">
      <w:pPr>
        <w:ind w:left="708"/>
      </w:pPr>
    </w:p>
    <w:p w14:paraId="5F6D04E6" w14:textId="77777777" w:rsidR="00BA2913" w:rsidRDefault="00BA2913">
      <w:pPr>
        <w:spacing w:after="160" w:line="259" w:lineRule="auto"/>
        <w:jc w:val="left"/>
        <w:rPr>
          <w:b/>
          <w:bCs/>
        </w:rPr>
      </w:pPr>
      <w:r>
        <w:rPr>
          <w:b/>
          <w:bCs/>
        </w:rPr>
        <w:br w:type="page"/>
      </w:r>
    </w:p>
    <w:p w14:paraId="5CE42B81" w14:textId="5598BBE4" w:rsidR="009E35E9" w:rsidRPr="00C947D6" w:rsidRDefault="009E35E9" w:rsidP="009E35E9">
      <w:pPr>
        <w:ind w:left="708"/>
        <w:rPr>
          <w:b/>
          <w:bCs/>
        </w:rPr>
      </w:pPr>
      <w:r w:rsidRPr="00C947D6">
        <w:rPr>
          <w:b/>
          <w:bCs/>
        </w:rPr>
        <w:lastRenderedPageBreak/>
        <w:t>Zakres zamówienia obejmuje m.in.:</w:t>
      </w:r>
    </w:p>
    <w:p w14:paraId="3865D772" w14:textId="55044079" w:rsidR="009E35E9" w:rsidRDefault="002C6D2C" w:rsidP="009E35E9">
      <w:pPr>
        <w:pStyle w:val="Akapitzlist"/>
        <w:numPr>
          <w:ilvl w:val="0"/>
          <w:numId w:val="33"/>
        </w:numPr>
      </w:pPr>
      <w:r w:rsidRPr="002C6D2C">
        <w:rPr>
          <w:b/>
          <w:bCs/>
        </w:rPr>
        <w:t xml:space="preserve">Komputery typu </w:t>
      </w:r>
      <w:proofErr w:type="spellStart"/>
      <w:r w:rsidRPr="002C6D2C">
        <w:rPr>
          <w:b/>
          <w:bCs/>
        </w:rPr>
        <w:t>All</w:t>
      </w:r>
      <w:proofErr w:type="spellEnd"/>
      <w:r w:rsidRPr="002C6D2C">
        <w:rPr>
          <w:b/>
          <w:bCs/>
        </w:rPr>
        <w:t>-in-One</w:t>
      </w:r>
      <w:r w:rsidR="00CD48EC">
        <w:rPr>
          <w:rStyle w:val="Pogrubienie"/>
        </w:rPr>
        <w:t xml:space="preserve"> w ilości </w:t>
      </w:r>
      <w:r w:rsidR="00D55147">
        <w:rPr>
          <w:rStyle w:val="Pogrubienie"/>
        </w:rPr>
        <w:t>30</w:t>
      </w:r>
      <w:r w:rsidR="00CD48EC">
        <w:rPr>
          <w:rStyle w:val="Pogrubienie"/>
        </w:rPr>
        <w:t xml:space="preserve"> sztuk</w:t>
      </w:r>
      <w:r w:rsidR="009E35E9">
        <w:t xml:space="preserve"> </w:t>
      </w:r>
      <w:r w:rsidR="00210B88">
        <w:t>-</w:t>
      </w:r>
      <w:r w:rsidR="009E35E9">
        <w:t xml:space="preserve"> </w:t>
      </w:r>
      <w:r>
        <w:t>zintegrowane jednostki centralne z monitorem, wyposażone w system operacyjny oraz podstawowe akcesoria (klawiatura, mysz)</w:t>
      </w:r>
      <w:r w:rsidR="009E35E9">
        <w:t>.</w:t>
      </w:r>
    </w:p>
    <w:p w14:paraId="09C866DB" w14:textId="5855D4D0" w:rsidR="002C6D2C" w:rsidRPr="002C6D2C" w:rsidRDefault="002C6D2C" w:rsidP="007B5ED6">
      <w:pPr>
        <w:pStyle w:val="Akapitzlist"/>
        <w:numPr>
          <w:ilvl w:val="0"/>
          <w:numId w:val="33"/>
        </w:numPr>
        <w:rPr>
          <w:rStyle w:val="Pogrubienie"/>
          <w:b w:val="0"/>
          <w:bCs w:val="0"/>
        </w:rPr>
      </w:pPr>
      <w:r w:rsidRPr="00A31042">
        <w:rPr>
          <w:b/>
          <w:bCs/>
        </w:rPr>
        <w:t>Drukarki atramentowe</w:t>
      </w:r>
      <w:r w:rsidR="009E35E9" w:rsidRPr="00A31042">
        <w:rPr>
          <w:b/>
          <w:bCs/>
        </w:rPr>
        <w:t xml:space="preserve"> </w:t>
      </w:r>
      <w:r w:rsidR="002F51CE" w:rsidRPr="00A31042">
        <w:rPr>
          <w:b/>
          <w:bCs/>
        </w:rPr>
        <w:t xml:space="preserve">w ilości </w:t>
      </w:r>
      <w:r w:rsidR="00580EF9">
        <w:rPr>
          <w:b/>
          <w:bCs/>
        </w:rPr>
        <w:t>28</w:t>
      </w:r>
      <w:r w:rsidR="002F51CE" w:rsidRPr="00A31042">
        <w:rPr>
          <w:b/>
          <w:bCs/>
        </w:rPr>
        <w:t xml:space="preserve"> sztuk</w:t>
      </w:r>
      <w:r w:rsidR="002F51CE">
        <w:t xml:space="preserve"> </w:t>
      </w:r>
      <w:r w:rsidR="00210B88">
        <w:t>-</w:t>
      </w:r>
      <w:r w:rsidR="009E35E9">
        <w:t xml:space="preserve"> </w:t>
      </w:r>
      <w:r>
        <w:t>umożliwiające druk w czerni, dostosowane do potrzeb biurowych</w:t>
      </w:r>
      <w:r>
        <w:rPr>
          <w:rStyle w:val="Pogrubienie"/>
        </w:rPr>
        <w:t>.</w:t>
      </w:r>
    </w:p>
    <w:p w14:paraId="3DF34991" w14:textId="1FD8B99F" w:rsidR="00C947D6" w:rsidRDefault="00A31042" w:rsidP="00A31042">
      <w:pPr>
        <w:pStyle w:val="Akapitzlist"/>
        <w:numPr>
          <w:ilvl w:val="0"/>
          <w:numId w:val="33"/>
        </w:numPr>
      </w:pPr>
      <w:r w:rsidRPr="009B3F78">
        <w:rPr>
          <w:b/>
          <w:bCs/>
        </w:rPr>
        <w:t>Urządzenie wielofunkcyjne</w:t>
      </w:r>
      <w:r w:rsidRPr="009B3F78">
        <w:t xml:space="preserve"> </w:t>
      </w:r>
      <w:r w:rsidR="00502040" w:rsidRPr="009B3F78">
        <w:rPr>
          <w:rStyle w:val="Pogrubienie"/>
        </w:rPr>
        <w:t>w ilości</w:t>
      </w:r>
      <w:r w:rsidR="00502040">
        <w:rPr>
          <w:rStyle w:val="Pogrubienie"/>
        </w:rPr>
        <w:t xml:space="preserve"> 1 sztuki</w:t>
      </w:r>
      <w:r w:rsidR="009E35E9">
        <w:t xml:space="preserve"> </w:t>
      </w:r>
      <w:r w:rsidR="00210B88">
        <w:t>-</w:t>
      </w:r>
      <w:r w:rsidR="009E35E9">
        <w:t xml:space="preserve"> </w:t>
      </w:r>
      <w:r>
        <w:t>umożliwiające drukowanie</w:t>
      </w:r>
      <w:r w:rsidR="000331A4">
        <w:t xml:space="preserve"> w kolorze i czerni</w:t>
      </w:r>
      <w:r>
        <w:t>, skanowanie i kopiowanie dokumentów.</w:t>
      </w:r>
    </w:p>
    <w:p w14:paraId="11B2647F" w14:textId="77777777" w:rsidR="00A31042" w:rsidRDefault="00A31042" w:rsidP="00C947D6">
      <w:pPr>
        <w:ind w:left="708"/>
        <w:rPr>
          <w:b/>
          <w:bCs/>
        </w:rPr>
      </w:pPr>
    </w:p>
    <w:p w14:paraId="33F3F2E7" w14:textId="7B0F36B3" w:rsidR="009E35E9" w:rsidRPr="00C947D6" w:rsidRDefault="009E35E9" w:rsidP="00C947D6">
      <w:pPr>
        <w:ind w:left="708"/>
        <w:rPr>
          <w:b/>
          <w:bCs/>
        </w:rPr>
      </w:pPr>
      <w:r w:rsidRPr="00C947D6">
        <w:rPr>
          <w:b/>
          <w:bCs/>
        </w:rPr>
        <w:t>Wymagania ogólne:</w:t>
      </w:r>
    </w:p>
    <w:p w14:paraId="30BA692D" w14:textId="58B7D3F7" w:rsidR="009E35E9" w:rsidRDefault="009E35E9" w:rsidP="00C947D6">
      <w:pPr>
        <w:pStyle w:val="Akapitzlist"/>
        <w:numPr>
          <w:ilvl w:val="0"/>
          <w:numId w:val="34"/>
        </w:numPr>
      </w:pPr>
      <w:r>
        <w:t xml:space="preserve">Interfejs w języku polskim </w:t>
      </w:r>
      <w:r w:rsidR="00997800">
        <w:t>(jeśli dotyczy).</w:t>
      </w:r>
    </w:p>
    <w:p w14:paraId="717E918A" w14:textId="7D5ABA7D" w:rsidR="00DC277B" w:rsidRDefault="009E35E9" w:rsidP="00193965">
      <w:pPr>
        <w:pStyle w:val="Akapitzlist"/>
        <w:numPr>
          <w:ilvl w:val="0"/>
          <w:numId w:val="34"/>
        </w:numPr>
      </w:pPr>
      <w:r>
        <w:t>Gwarancja min</w:t>
      </w:r>
      <w:r w:rsidR="005F5758">
        <w:t>imum</w:t>
      </w:r>
      <w:r>
        <w:t xml:space="preserve"> 24 miesiące</w:t>
      </w:r>
      <w:r w:rsidR="005F5758">
        <w:t>.</w:t>
      </w:r>
    </w:p>
    <w:p w14:paraId="50583136" w14:textId="3937AB6C" w:rsidR="00C947D6" w:rsidRDefault="00C947D6" w:rsidP="00C947D6"/>
    <w:p w14:paraId="5C81EE1F" w14:textId="77777777" w:rsidR="00030724" w:rsidRDefault="00030724" w:rsidP="00030724">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27B8181E" w14:textId="77777777" w:rsidR="00030724" w:rsidRPr="009E35E9" w:rsidRDefault="00030724"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t>Wspólny Słownik Zamówień (CPV)</w:t>
      </w:r>
    </w:p>
    <w:p w14:paraId="01E4DA54" w14:textId="3EA05D36" w:rsidR="004E574F" w:rsidRPr="004E574F" w:rsidRDefault="00002CF0" w:rsidP="004E574F">
      <w:pPr>
        <w:pStyle w:val="Akapitzlist"/>
        <w:numPr>
          <w:ilvl w:val="1"/>
          <w:numId w:val="3"/>
        </w:numPr>
        <w:rPr>
          <w:rFonts w:cs="Arial"/>
          <w:b/>
          <w:bCs/>
          <w:color w:val="000000" w:themeColor="text1"/>
          <w:szCs w:val="24"/>
        </w:rPr>
      </w:pPr>
      <w:r w:rsidRPr="00002CF0">
        <w:rPr>
          <w:rFonts w:cs="Arial"/>
          <w:b/>
          <w:bCs/>
          <w:color w:val="000000" w:themeColor="text1"/>
          <w:szCs w:val="24"/>
        </w:rPr>
        <w:t>30200000-1</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002CF0">
        <w:rPr>
          <w:rFonts w:cs="Arial"/>
          <w:color w:val="000000" w:themeColor="text1"/>
          <w:szCs w:val="24"/>
        </w:rPr>
        <w:t>Urządzenia komputerowe</w:t>
      </w:r>
    </w:p>
    <w:p w14:paraId="43988B21" w14:textId="599BB846" w:rsidR="004E574F" w:rsidRPr="004E574F" w:rsidRDefault="00002CF0" w:rsidP="004E574F">
      <w:pPr>
        <w:pStyle w:val="Akapitzlist"/>
        <w:numPr>
          <w:ilvl w:val="1"/>
          <w:numId w:val="3"/>
        </w:numPr>
        <w:rPr>
          <w:rFonts w:cs="Arial"/>
          <w:b/>
          <w:bCs/>
          <w:color w:val="000000" w:themeColor="text1"/>
          <w:szCs w:val="24"/>
        </w:rPr>
      </w:pPr>
      <w:r w:rsidRPr="00002CF0">
        <w:rPr>
          <w:rFonts w:cs="Arial"/>
          <w:b/>
          <w:bCs/>
          <w:color w:val="000000" w:themeColor="text1"/>
          <w:szCs w:val="24"/>
        </w:rPr>
        <w:t>30213100-6</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002CF0">
        <w:rPr>
          <w:rFonts w:cs="Arial"/>
          <w:color w:val="000000" w:themeColor="text1"/>
          <w:szCs w:val="24"/>
        </w:rPr>
        <w:t>Komputery przenośne</w:t>
      </w:r>
    </w:p>
    <w:p w14:paraId="4E1E36D3" w14:textId="54DA54A2" w:rsidR="004E574F" w:rsidRPr="004E574F" w:rsidRDefault="00A57133" w:rsidP="004E574F">
      <w:pPr>
        <w:pStyle w:val="Akapitzlist"/>
        <w:numPr>
          <w:ilvl w:val="1"/>
          <w:numId w:val="3"/>
        </w:numPr>
        <w:rPr>
          <w:rFonts w:cs="Arial"/>
          <w:b/>
          <w:bCs/>
          <w:color w:val="000000" w:themeColor="text1"/>
          <w:szCs w:val="24"/>
        </w:rPr>
      </w:pPr>
      <w:r w:rsidRPr="00A57133">
        <w:rPr>
          <w:rFonts w:cs="Arial"/>
          <w:b/>
          <w:bCs/>
          <w:color w:val="000000" w:themeColor="text1"/>
          <w:szCs w:val="24"/>
        </w:rPr>
        <w:t xml:space="preserve">30232000-4 </w:t>
      </w:r>
      <w:r w:rsidR="00210B88">
        <w:rPr>
          <w:rFonts w:cs="Arial"/>
          <w:color w:val="000000" w:themeColor="text1"/>
          <w:szCs w:val="24"/>
        </w:rPr>
        <w:t>-</w:t>
      </w:r>
      <w:r w:rsidR="00CA683B" w:rsidRPr="00CA683B">
        <w:rPr>
          <w:rFonts w:cs="Arial"/>
          <w:color w:val="000000" w:themeColor="text1"/>
          <w:szCs w:val="24"/>
        </w:rPr>
        <w:t xml:space="preserve"> </w:t>
      </w:r>
      <w:r w:rsidRPr="00A57133">
        <w:rPr>
          <w:rFonts w:cs="Arial"/>
          <w:color w:val="000000" w:themeColor="text1"/>
          <w:szCs w:val="24"/>
        </w:rPr>
        <w:t>Sprzęt peryferyjny</w:t>
      </w:r>
    </w:p>
    <w:p w14:paraId="0109D8D2" w14:textId="00442CCF" w:rsidR="004E574F" w:rsidRPr="004E574F" w:rsidRDefault="00A57133" w:rsidP="004E574F">
      <w:pPr>
        <w:pStyle w:val="Akapitzlist"/>
        <w:numPr>
          <w:ilvl w:val="1"/>
          <w:numId w:val="3"/>
        </w:numPr>
        <w:rPr>
          <w:rFonts w:cs="Arial"/>
          <w:b/>
          <w:bCs/>
          <w:color w:val="000000" w:themeColor="text1"/>
          <w:szCs w:val="24"/>
        </w:rPr>
      </w:pPr>
      <w:r w:rsidRPr="00A57133">
        <w:rPr>
          <w:rFonts w:cs="Arial"/>
          <w:b/>
          <w:bCs/>
          <w:color w:val="000000" w:themeColor="text1"/>
          <w:szCs w:val="24"/>
        </w:rPr>
        <w:t xml:space="preserve">30232130-4 </w:t>
      </w:r>
      <w:r w:rsidR="00210B88">
        <w:rPr>
          <w:rFonts w:cs="Arial"/>
          <w:color w:val="000000" w:themeColor="text1"/>
          <w:szCs w:val="24"/>
        </w:rPr>
        <w:t>-</w:t>
      </w:r>
      <w:r w:rsidR="00CA683B" w:rsidRPr="00CA683B">
        <w:rPr>
          <w:rFonts w:cs="Arial"/>
          <w:color w:val="000000" w:themeColor="text1"/>
          <w:szCs w:val="24"/>
        </w:rPr>
        <w:t xml:space="preserve"> </w:t>
      </w:r>
      <w:r w:rsidRPr="00A57133">
        <w:rPr>
          <w:rFonts w:cs="Arial"/>
          <w:color w:val="000000" w:themeColor="text1"/>
          <w:szCs w:val="24"/>
        </w:rPr>
        <w:t>Kolorowe drukarki atramentowe</w:t>
      </w:r>
    </w:p>
    <w:p w14:paraId="71CFA81C" w14:textId="368FD4F3" w:rsidR="004E574F" w:rsidRPr="004E574F" w:rsidRDefault="00A57133" w:rsidP="004E574F">
      <w:pPr>
        <w:pStyle w:val="Akapitzlist"/>
        <w:numPr>
          <w:ilvl w:val="1"/>
          <w:numId w:val="3"/>
        </w:numPr>
        <w:rPr>
          <w:rFonts w:cs="Arial"/>
          <w:b/>
          <w:bCs/>
          <w:color w:val="000000" w:themeColor="text1"/>
          <w:szCs w:val="24"/>
        </w:rPr>
      </w:pPr>
      <w:r w:rsidRPr="00A57133">
        <w:rPr>
          <w:rFonts w:cs="Arial"/>
          <w:b/>
          <w:bCs/>
          <w:color w:val="000000" w:themeColor="text1"/>
          <w:szCs w:val="24"/>
        </w:rPr>
        <w:t xml:space="preserve">30232150-0 </w:t>
      </w:r>
      <w:r w:rsidR="00210B88">
        <w:rPr>
          <w:rFonts w:cs="Arial"/>
          <w:color w:val="000000" w:themeColor="text1"/>
          <w:szCs w:val="24"/>
        </w:rPr>
        <w:t>-</w:t>
      </w:r>
      <w:r w:rsidR="00CA683B" w:rsidRPr="00CA683B">
        <w:rPr>
          <w:rFonts w:cs="Arial"/>
          <w:color w:val="000000" w:themeColor="text1"/>
          <w:szCs w:val="24"/>
        </w:rPr>
        <w:t xml:space="preserve"> </w:t>
      </w:r>
      <w:r w:rsidR="006F1208" w:rsidRPr="00A57133">
        <w:rPr>
          <w:rFonts w:cs="Arial"/>
          <w:color w:val="000000" w:themeColor="text1"/>
          <w:szCs w:val="24"/>
        </w:rPr>
        <w:t>Drukarki atramentowe</w:t>
      </w:r>
    </w:p>
    <w:p w14:paraId="22725E2C" w14:textId="77777777" w:rsidR="004E574F" w:rsidRDefault="004E574F" w:rsidP="004E574F">
      <w:pPr>
        <w:pStyle w:val="Akapitzlist"/>
        <w:ind w:left="1440"/>
        <w:rPr>
          <w:rFonts w:cs="Arial"/>
          <w:b/>
          <w:bCs/>
          <w:color w:val="000000" w:themeColor="text1"/>
          <w:szCs w:val="24"/>
        </w:rPr>
      </w:pPr>
    </w:p>
    <w:p w14:paraId="691D3FFC" w14:textId="77777777" w:rsidR="00BA2913" w:rsidRDefault="00BA2913">
      <w:pPr>
        <w:spacing w:after="160" w:line="259" w:lineRule="auto"/>
        <w:jc w:val="left"/>
        <w:rPr>
          <w:rFonts w:cs="Arial"/>
          <w:b/>
          <w:bCs/>
          <w:color w:val="000000" w:themeColor="text1"/>
          <w:szCs w:val="24"/>
        </w:rPr>
      </w:pPr>
      <w:r>
        <w:rPr>
          <w:rFonts w:cs="Arial"/>
          <w:b/>
          <w:bCs/>
          <w:color w:val="000000" w:themeColor="text1"/>
          <w:szCs w:val="24"/>
        </w:rPr>
        <w:br w:type="page"/>
      </w:r>
    </w:p>
    <w:p w14:paraId="03210EFD" w14:textId="7461DB0C"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lastRenderedPageBreak/>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4D02D6">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4D02D6">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47E5BE91" w:rsidR="00831100" w:rsidRPr="009468AD" w:rsidRDefault="004D02D6" w:rsidP="00D27ACA">
            <w:pPr>
              <w:jc w:val="left"/>
              <w:rPr>
                <w:rFonts w:cs="Arial"/>
                <w:color w:val="000000" w:themeColor="text1"/>
                <w:szCs w:val="24"/>
              </w:rPr>
            </w:pPr>
            <w:r>
              <w:rPr>
                <w:rFonts w:cs="Arial"/>
                <w:color w:val="000000" w:themeColor="text1"/>
                <w:szCs w:val="24"/>
              </w:rPr>
              <w:t xml:space="preserve">Komputer typu </w:t>
            </w:r>
            <w:proofErr w:type="spellStart"/>
            <w:r>
              <w:rPr>
                <w:rFonts w:cs="Arial"/>
                <w:color w:val="000000" w:themeColor="text1"/>
                <w:szCs w:val="24"/>
              </w:rPr>
              <w:t>All</w:t>
            </w:r>
            <w:proofErr w:type="spellEnd"/>
            <w:r>
              <w:rPr>
                <w:rFonts w:cs="Arial"/>
                <w:color w:val="000000" w:themeColor="text1"/>
                <w:szCs w:val="24"/>
              </w:rPr>
              <w:t>-in-One</w:t>
            </w:r>
          </w:p>
        </w:tc>
        <w:tc>
          <w:tcPr>
            <w:tcW w:w="1558" w:type="dxa"/>
            <w:vAlign w:val="center"/>
          </w:tcPr>
          <w:p w14:paraId="50B2713F" w14:textId="45CA203F" w:rsidR="00831100" w:rsidRPr="009468AD" w:rsidRDefault="004D02D6" w:rsidP="0092333D">
            <w:pPr>
              <w:jc w:val="center"/>
              <w:rPr>
                <w:rFonts w:cs="Arial"/>
                <w:color w:val="000000" w:themeColor="text1"/>
                <w:szCs w:val="24"/>
              </w:rPr>
            </w:pPr>
            <w:r>
              <w:rPr>
                <w:rFonts w:cs="Arial"/>
                <w:color w:val="000000" w:themeColor="text1"/>
                <w:szCs w:val="24"/>
              </w:rPr>
              <w:t>30</w:t>
            </w:r>
          </w:p>
        </w:tc>
      </w:tr>
      <w:tr w:rsidR="00831100" w:rsidRPr="00BC39BF" w14:paraId="4B18EA0F" w14:textId="77777777" w:rsidTr="004D02D6">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02F02AFF" w:rsidR="00831100" w:rsidRPr="009468AD" w:rsidRDefault="004D02D6" w:rsidP="00D27ACA">
            <w:pPr>
              <w:jc w:val="left"/>
              <w:rPr>
                <w:rFonts w:cs="Arial"/>
                <w:color w:val="000000" w:themeColor="text1"/>
                <w:szCs w:val="24"/>
              </w:rPr>
            </w:pPr>
            <w:r>
              <w:rPr>
                <w:rFonts w:cs="Arial"/>
                <w:color w:val="000000" w:themeColor="text1"/>
                <w:szCs w:val="24"/>
              </w:rPr>
              <w:t>Drukarka atramentowa</w:t>
            </w:r>
          </w:p>
        </w:tc>
        <w:tc>
          <w:tcPr>
            <w:tcW w:w="1558" w:type="dxa"/>
            <w:vAlign w:val="center"/>
          </w:tcPr>
          <w:p w14:paraId="565FA482" w14:textId="23E2C500" w:rsidR="00831100" w:rsidRPr="009468AD" w:rsidRDefault="004D02D6" w:rsidP="0092333D">
            <w:pPr>
              <w:jc w:val="center"/>
              <w:rPr>
                <w:rFonts w:cs="Arial"/>
                <w:color w:val="000000" w:themeColor="text1"/>
                <w:szCs w:val="24"/>
              </w:rPr>
            </w:pPr>
            <w:r>
              <w:rPr>
                <w:rFonts w:cs="Arial"/>
                <w:color w:val="000000" w:themeColor="text1"/>
                <w:szCs w:val="24"/>
              </w:rPr>
              <w:t>28</w:t>
            </w:r>
          </w:p>
        </w:tc>
      </w:tr>
      <w:tr w:rsidR="00831100" w:rsidRPr="00BC39BF" w14:paraId="039D67C7" w14:textId="77777777" w:rsidTr="004D02D6">
        <w:trPr>
          <w:jc w:val="center"/>
        </w:trPr>
        <w:tc>
          <w:tcPr>
            <w:tcW w:w="576" w:type="dxa"/>
            <w:vAlign w:val="center"/>
          </w:tcPr>
          <w:p w14:paraId="15D81DB0"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3</w:t>
            </w:r>
          </w:p>
        </w:tc>
        <w:tc>
          <w:tcPr>
            <w:tcW w:w="8351" w:type="dxa"/>
            <w:vAlign w:val="center"/>
          </w:tcPr>
          <w:p w14:paraId="1EF7B36B" w14:textId="41B7067B" w:rsidR="00831100" w:rsidRPr="009468AD" w:rsidRDefault="004D02D6" w:rsidP="00D27ACA">
            <w:pPr>
              <w:jc w:val="left"/>
              <w:rPr>
                <w:rFonts w:cs="Arial"/>
                <w:color w:val="000000" w:themeColor="text1"/>
                <w:szCs w:val="24"/>
              </w:rPr>
            </w:pPr>
            <w:r>
              <w:rPr>
                <w:rFonts w:cs="Arial"/>
                <w:color w:val="000000" w:themeColor="text1"/>
                <w:szCs w:val="24"/>
              </w:rPr>
              <w:t>Urządzenie wielofunkcyjne</w:t>
            </w:r>
          </w:p>
        </w:tc>
        <w:tc>
          <w:tcPr>
            <w:tcW w:w="1558" w:type="dxa"/>
            <w:vAlign w:val="center"/>
          </w:tcPr>
          <w:p w14:paraId="1FAAD87B" w14:textId="4B195252" w:rsidR="00831100" w:rsidRPr="009468AD" w:rsidRDefault="004D02D6" w:rsidP="0092333D">
            <w:pPr>
              <w:jc w:val="center"/>
              <w:rPr>
                <w:rFonts w:cs="Arial"/>
                <w:color w:val="000000" w:themeColor="text1"/>
                <w:szCs w:val="24"/>
              </w:rPr>
            </w:pPr>
            <w:r>
              <w:rPr>
                <w:rFonts w:cs="Arial"/>
                <w:color w:val="000000" w:themeColor="text1"/>
                <w:szCs w:val="24"/>
              </w:rPr>
              <w:t>1</w:t>
            </w:r>
          </w:p>
        </w:tc>
      </w:tr>
    </w:tbl>
    <w:p w14:paraId="25B26C6E" w14:textId="77777777" w:rsidR="00831100" w:rsidRPr="00831100" w:rsidRDefault="00831100" w:rsidP="00831100">
      <w:pPr>
        <w:rPr>
          <w:rFonts w:cs="Arial"/>
          <w:b/>
          <w:bCs/>
          <w:color w:val="000000" w:themeColor="text1"/>
          <w:szCs w:val="24"/>
        </w:rPr>
      </w:pPr>
    </w:p>
    <w:p w14:paraId="13A6752C" w14:textId="77777777" w:rsidR="001D5BB1" w:rsidRDefault="001D5BB1" w:rsidP="001D5BB1">
      <w:pPr>
        <w:pStyle w:val="Akapitzlist"/>
        <w:numPr>
          <w:ilvl w:val="0"/>
          <w:numId w:val="1"/>
        </w:numPr>
        <w:rPr>
          <w:rFonts w:cs="Arial"/>
          <w:b/>
          <w:bCs/>
          <w:color w:val="000000" w:themeColor="text1"/>
          <w:szCs w:val="24"/>
        </w:rPr>
      </w:pPr>
      <w:r>
        <w:rPr>
          <w:rFonts w:cs="Arial"/>
          <w:b/>
          <w:bCs/>
          <w:color w:val="000000" w:themeColor="text1"/>
          <w:szCs w:val="24"/>
        </w:rPr>
        <w:t>Termin dostawy urządzeń</w:t>
      </w:r>
    </w:p>
    <w:p w14:paraId="6AC8C2E0" w14:textId="7459418F" w:rsidR="001D5BB1" w:rsidRDefault="006D41ED" w:rsidP="006D41ED">
      <w:pPr>
        <w:pStyle w:val="Akapitzlist"/>
        <w:rPr>
          <w:rFonts w:cs="Arial"/>
          <w:color w:val="000000" w:themeColor="text1"/>
          <w:szCs w:val="24"/>
        </w:rPr>
      </w:pPr>
      <w:r w:rsidRPr="006D41ED">
        <w:rPr>
          <w:rFonts w:cs="Arial"/>
          <w:color w:val="000000" w:themeColor="text1"/>
          <w:szCs w:val="24"/>
        </w:rPr>
        <w:t xml:space="preserve">Wykonawca zobowiązany jest do dostarczenia urządzeń w terminie </w:t>
      </w:r>
      <w:r w:rsidRPr="006D41ED">
        <w:rPr>
          <w:rFonts w:cs="Arial"/>
          <w:b/>
          <w:bCs/>
          <w:color w:val="000000" w:themeColor="text1"/>
          <w:szCs w:val="24"/>
        </w:rPr>
        <w:t xml:space="preserve">do </w:t>
      </w:r>
      <w:r w:rsidR="00C9730E">
        <w:rPr>
          <w:rFonts w:cs="Arial"/>
          <w:b/>
          <w:bCs/>
          <w:color w:val="000000" w:themeColor="text1"/>
          <w:szCs w:val="24"/>
        </w:rPr>
        <w:t>2</w:t>
      </w:r>
      <w:r w:rsidRPr="006D41ED">
        <w:rPr>
          <w:rFonts w:cs="Arial"/>
          <w:b/>
          <w:bCs/>
          <w:color w:val="000000" w:themeColor="text1"/>
          <w:szCs w:val="24"/>
        </w:rPr>
        <w:t xml:space="preserve"> miesięcy od dnia podpisania umowy</w:t>
      </w:r>
      <w:r w:rsidRPr="006D41ED">
        <w:rPr>
          <w:rFonts w:cs="Arial"/>
          <w:color w:val="000000" w:themeColor="text1"/>
          <w:szCs w:val="24"/>
        </w:rPr>
        <w:t>.</w:t>
      </w:r>
    </w:p>
    <w:p w14:paraId="063477D1" w14:textId="77777777" w:rsidR="001D5BB1" w:rsidRPr="001D5BB1" w:rsidRDefault="001D5BB1" w:rsidP="001D5BB1">
      <w:pPr>
        <w:rPr>
          <w:rFonts w:cs="Arial"/>
          <w:b/>
          <w:bCs/>
          <w:color w:val="000000" w:themeColor="text1"/>
          <w:szCs w:val="24"/>
        </w:rPr>
      </w:pPr>
    </w:p>
    <w:p w14:paraId="5577769B" w14:textId="54ACDA03"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51537CE1"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99338E">
        <w:rPr>
          <w:rFonts w:cs="Arial"/>
          <w:color w:val="000000" w:themeColor="text1"/>
          <w:szCs w:val="24"/>
        </w:rPr>
        <w:t>2</w:t>
      </w:r>
      <w:r w:rsidRPr="003C6565">
        <w:rPr>
          <w:rFonts w:cs="Arial"/>
          <w:color w:val="000000" w:themeColor="text1"/>
          <w:szCs w:val="24"/>
        </w:rPr>
        <w:t xml:space="preserve"> zamówienia publicznego nr </w:t>
      </w:r>
      <w:r w:rsidR="00FE14DD">
        <w:rPr>
          <w:rFonts w:cs="Arial"/>
          <w:color w:val="000000" w:themeColor="text1"/>
          <w:szCs w:val="24"/>
        </w:rPr>
        <w:t>CM5/117/25/ZP</w:t>
      </w:r>
      <w:r w:rsidRPr="003C6565">
        <w:rPr>
          <w:rFonts w:cs="Arial"/>
          <w:color w:val="000000" w:themeColor="text1"/>
          <w:szCs w:val="24"/>
        </w:rPr>
        <w:t xml:space="preserve">, wynosi: </w:t>
      </w:r>
      <w:r w:rsidR="00D62953" w:rsidRPr="00D62953">
        <w:rPr>
          <w:rFonts w:cs="Arial"/>
          <w:b/>
          <w:bCs/>
          <w:color w:val="000000" w:themeColor="text1"/>
          <w:szCs w:val="24"/>
        </w:rPr>
        <w:t>126 403,18</w:t>
      </w:r>
      <w:r w:rsidRPr="00D62953">
        <w:rPr>
          <w:rFonts w:cs="Arial"/>
          <w:b/>
          <w:bCs/>
          <w:color w:val="000000" w:themeColor="text1"/>
          <w:szCs w:val="24"/>
        </w:rPr>
        <w:t xml:space="preserve"> zł</w:t>
      </w:r>
      <w:r w:rsidR="00D62953" w:rsidRPr="00D62953">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3BBB4DA7"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35752CF2"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BC0D83">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3C781EEE"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BC0D83">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w:t>
            </w:r>
            <w:proofErr w:type="spellStart"/>
            <w:r w:rsidRPr="00BC39BF">
              <w:rPr>
                <w:rFonts w:cs="Arial"/>
                <w:color w:val="000000" w:themeColor="text1"/>
                <w:szCs w:val="24"/>
              </w:rPr>
              <w:t>Cmin</w:t>
            </w:r>
            <w:proofErr w:type="spellEnd"/>
            <w:r w:rsidRPr="00BC39BF">
              <w:rPr>
                <w:rFonts w:cs="Arial"/>
                <w:color w:val="000000" w:themeColor="text1"/>
                <w:szCs w:val="24"/>
              </w:rPr>
              <w:t xml:space="preserve"> / </w:t>
            </w:r>
            <w:proofErr w:type="spellStart"/>
            <w:r w:rsidRPr="00BC39BF">
              <w:rPr>
                <w:rFonts w:cs="Arial"/>
                <w:color w:val="000000" w:themeColor="text1"/>
                <w:szCs w:val="24"/>
              </w:rPr>
              <w:t>Cbad</w:t>
            </w:r>
            <w:proofErr w:type="spellEnd"/>
            <w:r w:rsidRPr="00BC39BF">
              <w:rPr>
                <w:rFonts w:cs="Arial"/>
                <w:color w:val="000000" w:themeColor="text1"/>
                <w:szCs w:val="24"/>
              </w:rPr>
              <w:t>)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w:t>
            </w:r>
            <w:proofErr w:type="spellStart"/>
            <w:r w:rsidRPr="00BC39BF">
              <w:rPr>
                <w:rFonts w:cs="Arial"/>
                <w:color w:val="000000" w:themeColor="text1"/>
                <w:szCs w:val="24"/>
              </w:rPr>
              <w:t>Cmin</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proofErr w:type="spellStart"/>
            <w:r w:rsidRPr="00BC39BF">
              <w:rPr>
                <w:rFonts w:cs="Arial"/>
                <w:color w:val="000000" w:themeColor="text1"/>
                <w:szCs w:val="24"/>
              </w:rPr>
              <w:t>Cbad</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4074346D"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BC0D83">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74369C8C"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t>
            </w:r>
            <w:r w:rsidR="00C15071">
              <w:rPr>
                <w:rFonts w:cs="Arial"/>
                <w:color w:val="000000" w:themeColor="text1"/>
                <w:szCs w:val="24"/>
              </w:rPr>
              <w:t>dostaw</w:t>
            </w:r>
            <w:r w:rsidR="00C15071"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20 pkt</w:t>
            </w:r>
          </w:p>
          <w:p w14:paraId="2CCC30B7" w14:textId="06E78E76"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t>
            </w:r>
            <w:r w:rsidR="00C15071">
              <w:rPr>
                <w:rFonts w:cs="Arial"/>
                <w:color w:val="000000" w:themeColor="text1"/>
                <w:szCs w:val="24"/>
              </w:rPr>
              <w:t>dostaw</w:t>
            </w:r>
            <w:r w:rsidR="00C15071"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15 pkt</w:t>
            </w:r>
          </w:p>
          <w:p w14:paraId="1F418FD5" w14:textId="2FA9D13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lastRenderedPageBreak/>
              <w:t>1</w:t>
            </w:r>
            <w:r w:rsidR="00643F03" w:rsidRPr="00BC39BF">
              <w:rPr>
                <w:rFonts w:cs="Arial"/>
                <w:color w:val="000000" w:themeColor="text1"/>
                <w:szCs w:val="24"/>
              </w:rPr>
              <w:t>-</w:t>
            </w:r>
            <w:r w:rsidRPr="00BC39BF">
              <w:rPr>
                <w:rFonts w:cs="Arial"/>
                <w:color w:val="000000" w:themeColor="text1"/>
                <w:szCs w:val="24"/>
              </w:rPr>
              <w:t xml:space="preserve">2 </w:t>
            </w:r>
            <w:r w:rsidR="00C15071">
              <w:rPr>
                <w:rFonts w:cs="Arial"/>
                <w:color w:val="000000" w:themeColor="text1"/>
                <w:szCs w:val="24"/>
              </w:rPr>
              <w:t>dostaw</w:t>
            </w:r>
            <w:r w:rsidR="00C15071"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lastRenderedPageBreak/>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F7CBA2"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BC0D83">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0C3A8B36"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74046A">
        <w:rPr>
          <w:rFonts w:cs="Arial"/>
          <w:color w:val="000000" w:themeColor="text1"/>
          <w:szCs w:val="24"/>
        </w:rPr>
        <w:t xml:space="preserve">Komputer typu </w:t>
      </w:r>
      <w:proofErr w:type="spellStart"/>
      <w:r w:rsidR="0074046A">
        <w:rPr>
          <w:rFonts w:cs="Arial"/>
          <w:color w:val="000000" w:themeColor="text1"/>
          <w:szCs w:val="24"/>
        </w:rPr>
        <w:t>All</w:t>
      </w:r>
      <w:proofErr w:type="spellEnd"/>
      <w:r w:rsidR="0074046A">
        <w:rPr>
          <w:rFonts w:cs="Arial"/>
          <w:color w:val="000000" w:themeColor="text1"/>
          <w:szCs w:val="24"/>
        </w:rPr>
        <w:t>-in-One</w:t>
      </w:r>
    </w:p>
    <w:p w14:paraId="4CF60CF4" w14:textId="6B3389CC"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68BFA039"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74046A">
        <w:rPr>
          <w:rFonts w:cs="Arial"/>
          <w:color w:val="000000" w:themeColor="text1"/>
          <w:szCs w:val="24"/>
        </w:rPr>
        <w:t>30</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7038E0" w:rsidRPr="00BC39BF" w14:paraId="678EF6E3" w14:textId="77777777" w:rsidTr="00035875">
        <w:tc>
          <w:tcPr>
            <w:tcW w:w="709" w:type="dxa"/>
            <w:vAlign w:val="center"/>
          </w:tcPr>
          <w:p w14:paraId="5A0EF151" w14:textId="313A7CDC" w:rsidR="007038E0" w:rsidRDefault="00DA4A14" w:rsidP="009208CF">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7038E0" w:rsidRDefault="007038E0" w:rsidP="009208CF">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2D2C0F53" w:rsidR="007038E0" w:rsidRDefault="007038E0" w:rsidP="009208CF">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 xml:space="preserve">nieodnawiane, niefabrykowane, </w:t>
            </w:r>
            <w:proofErr w:type="spellStart"/>
            <w:r w:rsidRPr="007038E0">
              <w:rPr>
                <w:rFonts w:cs="Arial"/>
                <w:szCs w:val="24"/>
              </w:rPr>
              <w:t>niepowystawowe</w:t>
            </w:r>
            <w:proofErr w:type="spellEnd"/>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46CDAF9E" w14:textId="77777777" w:rsidR="007038E0" w:rsidRPr="00BC39BF" w:rsidRDefault="007038E0" w:rsidP="009208CF">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7038E0" w:rsidRPr="00BC39BF" w:rsidRDefault="007038E0" w:rsidP="009208CF">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lastRenderedPageBreak/>
              <w:t>4</w:t>
            </w:r>
          </w:p>
        </w:tc>
        <w:tc>
          <w:tcPr>
            <w:tcW w:w="2830" w:type="dxa"/>
            <w:vAlign w:val="center"/>
          </w:tcPr>
          <w:p w14:paraId="0FC67A81" w14:textId="32A8B6AF" w:rsidR="004D0063" w:rsidRDefault="0008500B" w:rsidP="009208CF">
            <w:pPr>
              <w:pStyle w:val="Akapitzlist"/>
              <w:ind w:left="0"/>
              <w:jc w:val="center"/>
              <w:rPr>
                <w:rFonts w:cs="Arial"/>
                <w:color w:val="000000" w:themeColor="text1"/>
                <w:szCs w:val="24"/>
              </w:rPr>
            </w:pPr>
            <w:r>
              <w:t>Wyświetlacz</w:t>
            </w:r>
          </w:p>
        </w:tc>
        <w:tc>
          <w:tcPr>
            <w:tcW w:w="5812" w:type="dxa"/>
            <w:vAlign w:val="center"/>
          </w:tcPr>
          <w:p w14:paraId="61B042F2" w14:textId="75606D4E" w:rsidR="004D0063" w:rsidRDefault="0008500B" w:rsidP="00B1199B">
            <w:pPr>
              <w:pStyle w:val="Akapitzlist"/>
              <w:ind w:left="0"/>
              <w:jc w:val="center"/>
              <w:rPr>
                <w:rStyle w:val="block"/>
              </w:rPr>
            </w:pPr>
            <w:r>
              <w:rPr>
                <w:rFonts w:cs="Arial"/>
                <w:szCs w:val="24"/>
              </w:rPr>
              <w:t>Wyświetlacz o przekątnej minimum</w:t>
            </w:r>
            <w:r w:rsidR="005A0CE4">
              <w:rPr>
                <w:rFonts w:cs="Arial"/>
                <w:szCs w:val="24"/>
              </w:rPr>
              <w:t>:</w:t>
            </w:r>
            <w:r>
              <w:rPr>
                <w:rFonts w:cs="Arial"/>
                <w:szCs w:val="24"/>
              </w:rPr>
              <w:t xml:space="preserve"> 23 cale</w:t>
            </w:r>
            <w:r w:rsidR="005A0CE4">
              <w:rPr>
                <w:rFonts w:cs="Arial"/>
                <w:szCs w:val="24"/>
              </w:rPr>
              <w:t xml:space="preserve">, </w:t>
            </w:r>
            <w:r>
              <w:rPr>
                <w:rFonts w:cs="Arial"/>
                <w:szCs w:val="24"/>
              </w:rPr>
              <w:t>rozdzielczości</w:t>
            </w:r>
            <w:r w:rsidR="00FD1419">
              <w:rPr>
                <w:rFonts w:cs="Arial"/>
                <w:szCs w:val="24"/>
              </w:rPr>
              <w:t xml:space="preserve"> minimum</w:t>
            </w:r>
            <w:r w:rsidR="005A0CE4">
              <w:rPr>
                <w:rFonts w:cs="Arial"/>
                <w:szCs w:val="24"/>
              </w:rPr>
              <w:t>:</w:t>
            </w:r>
            <w:r>
              <w:rPr>
                <w:rFonts w:cs="Arial"/>
                <w:szCs w:val="24"/>
              </w:rPr>
              <w:t xml:space="preserve"> </w:t>
            </w:r>
            <w:r>
              <w:rPr>
                <w:rStyle w:val="block"/>
              </w:rPr>
              <w:t>1920 x 1080 pikseli</w:t>
            </w:r>
          </w:p>
          <w:p w14:paraId="4C56638E" w14:textId="4612FD2D" w:rsidR="0008500B" w:rsidRDefault="0008500B" w:rsidP="00B1199B">
            <w:pPr>
              <w:pStyle w:val="Akapitzlist"/>
              <w:ind w:left="0"/>
              <w:jc w:val="center"/>
              <w:rPr>
                <w:rFonts w:cs="Arial"/>
                <w:szCs w:val="24"/>
              </w:rPr>
            </w:pPr>
            <w:r>
              <w:rPr>
                <w:rFonts w:cs="Arial"/>
                <w:szCs w:val="24"/>
              </w:rPr>
              <w:t>z powłoką antyrefleksyjną.</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5F88B6E7" w:rsidR="000C37C8" w:rsidRDefault="0008500B" w:rsidP="000C37C8">
            <w:pPr>
              <w:pStyle w:val="Akapitzlist"/>
              <w:ind w:left="0"/>
              <w:jc w:val="center"/>
              <w:rPr>
                <w:rFonts w:cs="Arial"/>
                <w:color w:val="000000" w:themeColor="text1"/>
                <w:szCs w:val="24"/>
              </w:rPr>
            </w:pPr>
            <w:r>
              <w:t>Procesor</w:t>
            </w:r>
          </w:p>
        </w:tc>
        <w:tc>
          <w:tcPr>
            <w:tcW w:w="5812" w:type="dxa"/>
            <w:vAlign w:val="center"/>
          </w:tcPr>
          <w:p w14:paraId="2A48BD96" w14:textId="6E61B40B" w:rsidR="00066804" w:rsidRDefault="00066804" w:rsidP="000C37C8">
            <w:pPr>
              <w:pStyle w:val="Akapitzlist"/>
              <w:ind w:left="0"/>
              <w:jc w:val="center"/>
            </w:pPr>
            <w:r>
              <w:t>Minimum</w:t>
            </w:r>
            <w:r w:rsidR="005A0CE4">
              <w:t>:</w:t>
            </w:r>
            <w:r>
              <w:t xml:space="preserve"> </w:t>
            </w:r>
            <w:r w:rsidR="0010757C">
              <w:t>8</w:t>
            </w:r>
            <w:r>
              <w:t xml:space="preserve">-rdzeniowy, </w:t>
            </w:r>
            <w:r w:rsidR="0010757C">
              <w:t>12</w:t>
            </w:r>
            <w:r>
              <w:t>-wątkowy,</w:t>
            </w:r>
          </w:p>
          <w:p w14:paraId="4B7998DD" w14:textId="77777777" w:rsidR="00130F96" w:rsidRDefault="00066804" w:rsidP="000C37C8">
            <w:pPr>
              <w:pStyle w:val="Akapitzlist"/>
              <w:ind w:left="0"/>
              <w:jc w:val="center"/>
            </w:pPr>
            <w:r>
              <w:t>o taktowaniu bazowym min</w:t>
            </w:r>
            <w:r w:rsidR="007D16C7">
              <w:t>imum</w:t>
            </w:r>
            <w:r w:rsidR="005A0CE4">
              <w:t>:</w:t>
            </w:r>
            <w:r w:rsidR="00305387">
              <w:br/>
            </w:r>
            <w:r>
              <w:t>2,</w:t>
            </w:r>
            <w:r w:rsidR="00305387">
              <w:t>1</w:t>
            </w:r>
            <w:r>
              <w:t xml:space="preserve"> GHz</w:t>
            </w:r>
            <w:r w:rsidR="00305387">
              <w:t xml:space="preserve"> dla rdzeni wysokowydajnych</w:t>
            </w:r>
          </w:p>
          <w:p w14:paraId="30F6E9DA" w14:textId="39886D7C" w:rsidR="000C37C8" w:rsidRDefault="007D16C7" w:rsidP="000C37C8">
            <w:pPr>
              <w:pStyle w:val="Akapitzlist"/>
              <w:ind w:left="0"/>
              <w:jc w:val="center"/>
            </w:pPr>
            <w:r>
              <w:t xml:space="preserve">oraz </w:t>
            </w:r>
            <w:r w:rsidR="00066804">
              <w:t xml:space="preserve">pamięci podręcznej </w:t>
            </w:r>
            <w:proofErr w:type="spellStart"/>
            <w:r w:rsidR="00066804">
              <w:t>min</w:t>
            </w:r>
            <w:r w:rsidR="005A0CE4">
              <w:t>inimum</w:t>
            </w:r>
            <w:proofErr w:type="spellEnd"/>
            <w:r w:rsidR="005A0CE4">
              <w:t>:</w:t>
            </w:r>
            <w:r w:rsidR="00066804">
              <w:t xml:space="preserve"> </w:t>
            </w:r>
            <w:r w:rsidR="00947B31">
              <w:t>12</w:t>
            </w:r>
            <w:r w:rsidR="00066804">
              <w:t xml:space="preserve"> MB.</w:t>
            </w:r>
          </w:p>
          <w:p w14:paraId="6AFC1202" w14:textId="5BE77050" w:rsidR="00922749" w:rsidRDefault="00922749" w:rsidP="000C37C8">
            <w:pPr>
              <w:pStyle w:val="Akapitzlist"/>
              <w:ind w:left="0"/>
              <w:jc w:val="center"/>
              <w:rPr>
                <w:rFonts w:cs="Arial"/>
                <w:szCs w:val="24"/>
              </w:rPr>
            </w:pPr>
            <w:r>
              <w:t>Procesor musi osiągać co najmniej 17616 punktów</w:t>
            </w:r>
            <w:r>
              <w:br/>
              <w:t>w teście Multi-</w:t>
            </w:r>
            <w:proofErr w:type="spellStart"/>
            <w:r>
              <w:t>Thread</w:t>
            </w:r>
            <w:proofErr w:type="spellEnd"/>
            <w:r>
              <w:t xml:space="preserve"> Rating oraz 3413 punktów</w:t>
            </w:r>
            <w:r>
              <w:br/>
              <w:t xml:space="preserve">w teście Single </w:t>
            </w:r>
            <w:proofErr w:type="spellStart"/>
            <w:r>
              <w:t>Thread</w:t>
            </w:r>
            <w:proofErr w:type="spellEnd"/>
            <w:r>
              <w:t xml:space="preserve"> Rating według danych</w:t>
            </w:r>
            <w:r>
              <w:br/>
              <w:t xml:space="preserve">opublikowanych na stronie </w:t>
            </w:r>
            <w:hyperlink r:id="rId17" w:tgtFrame="_new" w:history="1">
              <w:r>
                <w:rPr>
                  <w:rStyle w:val="Hipercze"/>
                </w:rPr>
                <w:t>www.cpubenchmark.net</w:t>
              </w:r>
            </w:hyperlink>
            <w:r>
              <w:br/>
              <w:t>(</w:t>
            </w:r>
            <w:proofErr w:type="spellStart"/>
            <w:r>
              <w:t>PassMark</w:t>
            </w:r>
            <w:proofErr w:type="spellEnd"/>
            <w:r>
              <w:t xml:space="preserve"> Software) na dzień składania oferty.</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6DC3936D" w:rsidR="000C37C8" w:rsidRDefault="00066804" w:rsidP="000C37C8">
            <w:pPr>
              <w:pStyle w:val="Akapitzlist"/>
              <w:ind w:left="0"/>
              <w:jc w:val="center"/>
              <w:rPr>
                <w:rFonts w:cs="Arial"/>
                <w:color w:val="000000" w:themeColor="text1"/>
                <w:szCs w:val="24"/>
              </w:rPr>
            </w:pPr>
            <w:r>
              <w:rPr>
                <w:rFonts w:cs="Arial"/>
                <w:color w:val="000000" w:themeColor="text1"/>
                <w:szCs w:val="24"/>
              </w:rPr>
              <w:t>Karta graficzna</w:t>
            </w:r>
          </w:p>
        </w:tc>
        <w:tc>
          <w:tcPr>
            <w:tcW w:w="5812" w:type="dxa"/>
            <w:vAlign w:val="center"/>
          </w:tcPr>
          <w:p w14:paraId="4FA7F207" w14:textId="742498A8" w:rsidR="000C37C8" w:rsidRDefault="00066804" w:rsidP="000C37C8">
            <w:pPr>
              <w:pStyle w:val="Akapitzlist"/>
              <w:ind w:left="0"/>
              <w:jc w:val="center"/>
              <w:rPr>
                <w:rFonts w:cs="Arial"/>
                <w:szCs w:val="24"/>
              </w:rPr>
            </w:pPr>
            <w:r>
              <w:rPr>
                <w:rFonts w:cs="Arial"/>
                <w:szCs w:val="24"/>
              </w:rPr>
              <w:t>Zintegrowana.</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2DD1C9E9" w:rsidR="000C37C8" w:rsidRDefault="00394359" w:rsidP="000C37C8">
            <w:pPr>
              <w:pStyle w:val="Akapitzlist"/>
              <w:ind w:left="0"/>
              <w:jc w:val="center"/>
              <w:rPr>
                <w:rFonts w:cs="Arial"/>
                <w:color w:val="000000" w:themeColor="text1"/>
                <w:szCs w:val="24"/>
              </w:rPr>
            </w:pPr>
            <w:r>
              <w:t>Złącza karty graficznej</w:t>
            </w:r>
          </w:p>
        </w:tc>
        <w:tc>
          <w:tcPr>
            <w:tcW w:w="5812" w:type="dxa"/>
            <w:vAlign w:val="center"/>
          </w:tcPr>
          <w:p w14:paraId="1649362D" w14:textId="3A7449C7" w:rsidR="000C37C8" w:rsidRDefault="00394359" w:rsidP="000C37C8">
            <w:pPr>
              <w:pStyle w:val="Akapitzlist"/>
              <w:ind w:left="0"/>
              <w:jc w:val="center"/>
              <w:rPr>
                <w:rFonts w:cs="Arial"/>
                <w:szCs w:val="24"/>
              </w:rPr>
            </w:pPr>
            <w:r>
              <w:rPr>
                <w:rStyle w:val="block"/>
              </w:rPr>
              <w:t>Minimum</w:t>
            </w:r>
            <w:r w:rsidR="00A14C48">
              <w:rPr>
                <w:rStyle w:val="block"/>
              </w:rPr>
              <w:t>:</w:t>
            </w:r>
            <w:r>
              <w:rPr>
                <w:rStyle w:val="block"/>
              </w:rPr>
              <w:t xml:space="preserve"> 1 x HDMI.</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0015947" w14:textId="1D51C1CC" w:rsidR="000C37C8" w:rsidRDefault="0093030A" w:rsidP="000C37C8">
            <w:pPr>
              <w:pStyle w:val="Akapitzlist"/>
              <w:ind w:left="0"/>
              <w:jc w:val="center"/>
              <w:rPr>
                <w:rFonts w:cs="Arial"/>
                <w:color w:val="000000" w:themeColor="text1"/>
                <w:szCs w:val="24"/>
              </w:rPr>
            </w:pPr>
            <w:r>
              <w:t>P</w:t>
            </w:r>
            <w:r w:rsidR="00767FBC">
              <w:t>amięci</w:t>
            </w:r>
            <w:r>
              <w:t xml:space="preserve"> </w:t>
            </w:r>
            <w:r w:rsidR="00767FBC">
              <w:t>RAM</w:t>
            </w:r>
          </w:p>
        </w:tc>
        <w:tc>
          <w:tcPr>
            <w:tcW w:w="5812" w:type="dxa"/>
            <w:vAlign w:val="center"/>
          </w:tcPr>
          <w:p w14:paraId="4ECAB14A" w14:textId="69B6E309" w:rsidR="000C37C8" w:rsidRDefault="00767FBC" w:rsidP="000C37C8">
            <w:pPr>
              <w:pStyle w:val="Akapitzlist"/>
              <w:ind w:left="0"/>
              <w:jc w:val="center"/>
              <w:rPr>
                <w:rFonts w:cs="Arial"/>
                <w:szCs w:val="24"/>
              </w:rPr>
            </w:pPr>
            <w:r>
              <w:rPr>
                <w:rFonts w:cs="Arial"/>
                <w:szCs w:val="24"/>
              </w:rPr>
              <w:t>Minimum</w:t>
            </w:r>
            <w:r w:rsidR="00112505">
              <w:rPr>
                <w:rFonts w:cs="Arial"/>
                <w:szCs w:val="24"/>
              </w:rPr>
              <w:t>:</w:t>
            </w:r>
            <w:r w:rsidR="00257334">
              <w:rPr>
                <w:rFonts w:cs="Arial"/>
                <w:szCs w:val="24"/>
              </w:rPr>
              <w:t xml:space="preserve"> </w:t>
            </w:r>
            <w:r>
              <w:rPr>
                <w:rStyle w:val="block"/>
              </w:rPr>
              <w:t>16 GB.</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lastRenderedPageBreak/>
              <w:t>9</w:t>
            </w:r>
          </w:p>
        </w:tc>
        <w:tc>
          <w:tcPr>
            <w:tcW w:w="2830" w:type="dxa"/>
            <w:vAlign w:val="center"/>
          </w:tcPr>
          <w:p w14:paraId="164F9521" w14:textId="0A440DF6" w:rsidR="000C37C8" w:rsidRDefault="00767FBC" w:rsidP="000C37C8">
            <w:pPr>
              <w:pStyle w:val="Akapitzlist"/>
              <w:ind w:left="0"/>
              <w:jc w:val="center"/>
              <w:rPr>
                <w:rFonts w:cs="Arial"/>
                <w:color w:val="000000" w:themeColor="text1"/>
                <w:szCs w:val="24"/>
              </w:rPr>
            </w:pPr>
            <w:r>
              <w:t>Rodzaj pamięci RAM</w:t>
            </w:r>
          </w:p>
        </w:tc>
        <w:tc>
          <w:tcPr>
            <w:tcW w:w="5812" w:type="dxa"/>
            <w:vAlign w:val="center"/>
          </w:tcPr>
          <w:p w14:paraId="0618D89A" w14:textId="69F0C1A5" w:rsidR="000C37C8" w:rsidRDefault="0095395E" w:rsidP="000C37C8">
            <w:pPr>
              <w:pStyle w:val="Akapitzlist"/>
              <w:ind w:left="0"/>
              <w:jc w:val="center"/>
              <w:rPr>
                <w:rFonts w:cs="Arial"/>
                <w:szCs w:val="24"/>
              </w:rPr>
            </w:pPr>
            <w:r w:rsidRPr="0095395E">
              <w:rPr>
                <w:rStyle w:val="block"/>
              </w:rPr>
              <w:t>SO-DIMM DDR5 lub inna,</w:t>
            </w:r>
            <w:r>
              <w:rPr>
                <w:rStyle w:val="block"/>
              </w:rPr>
              <w:br/>
            </w:r>
            <w:r w:rsidRPr="0095395E">
              <w:rPr>
                <w:rStyle w:val="block"/>
              </w:rPr>
              <w:t>bardziej wydajna</w:t>
            </w:r>
            <w:r>
              <w:rPr>
                <w:rStyle w:val="block"/>
              </w:rPr>
              <w:t xml:space="preserve"> </w:t>
            </w:r>
            <w:r w:rsidRPr="0095395E">
              <w:rPr>
                <w:rStyle w:val="block"/>
              </w:rPr>
              <w:t>technologia pamięci,</w:t>
            </w:r>
            <w:r>
              <w:rPr>
                <w:rStyle w:val="block"/>
              </w:rPr>
              <w:br/>
            </w:r>
            <w:r w:rsidRPr="0095395E">
              <w:rPr>
                <w:rStyle w:val="block"/>
              </w:rPr>
              <w:t>zapewniająca co najmniej równoważną</w:t>
            </w:r>
            <w:r>
              <w:rPr>
                <w:rStyle w:val="block"/>
              </w:rPr>
              <w:br/>
            </w:r>
            <w:r w:rsidRPr="0095395E">
              <w:rPr>
                <w:rStyle w:val="block"/>
              </w:rPr>
              <w:t>lub wyższą przepustowość i opóźnienia</w:t>
            </w:r>
            <w:r w:rsidR="00A033D3">
              <w:rPr>
                <w:rStyle w:val="block"/>
              </w:rPr>
              <w:t>.</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r w:rsidR="000C37C8" w:rsidRPr="00BC39BF" w14:paraId="75D74BFA" w14:textId="77777777" w:rsidTr="005B68C4">
        <w:tc>
          <w:tcPr>
            <w:tcW w:w="709" w:type="dxa"/>
            <w:vAlign w:val="center"/>
          </w:tcPr>
          <w:p w14:paraId="08D3E527" w14:textId="79F794B9" w:rsidR="000C37C8" w:rsidRDefault="00DA4A14" w:rsidP="000C37C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440ACCD4" w14:textId="0AC4FA59" w:rsidR="000C37C8" w:rsidRDefault="00925915" w:rsidP="000C37C8">
            <w:pPr>
              <w:pStyle w:val="Akapitzlist"/>
              <w:ind w:left="0"/>
              <w:jc w:val="center"/>
              <w:rPr>
                <w:rFonts w:cs="Arial"/>
                <w:color w:val="000000" w:themeColor="text1"/>
                <w:szCs w:val="24"/>
              </w:rPr>
            </w:pPr>
            <w:r>
              <w:t>Dysk twardy</w:t>
            </w:r>
          </w:p>
        </w:tc>
        <w:tc>
          <w:tcPr>
            <w:tcW w:w="5812" w:type="dxa"/>
            <w:vAlign w:val="center"/>
          </w:tcPr>
          <w:p w14:paraId="6D60BBAD" w14:textId="307C907F" w:rsidR="000C37C8" w:rsidRDefault="009859F5" w:rsidP="000C37C8">
            <w:pPr>
              <w:pStyle w:val="Akapitzlist"/>
              <w:ind w:left="0"/>
              <w:jc w:val="center"/>
              <w:rPr>
                <w:rFonts w:cs="Arial"/>
                <w:szCs w:val="24"/>
              </w:rPr>
            </w:pPr>
            <w:proofErr w:type="spellStart"/>
            <w:r>
              <w:rPr>
                <w:rFonts w:cs="Arial"/>
                <w:szCs w:val="24"/>
              </w:rPr>
              <w:t>T</w:t>
            </w:r>
            <w:r w:rsidRPr="009859F5">
              <w:rPr>
                <w:rFonts w:cs="Arial"/>
                <w:szCs w:val="24"/>
              </w:rPr>
              <w:t>pu</w:t>
            </w:r>
            <w:proofErr w:type="spellEnd"/>
            <w:r w:rsidRPr="009859F5">
              <w:rPr>
                <w:rFonts w:cs="Arial"/>
                <w:szCs w:val="24"/>
              </w:rPr>
              <w:t xml:space="preserve"> SSD, z interfejsem M.2 (</w:t>
            </w:r>
            <w:proofErr w:type="spellStart"/>
            <w:r w:rsidRPr="009859F5">
              <w:rPr>
                <w:rFonts w:cs="Arial"/>
                <w:szCs w:val="24"/>
              </w:rPr>
              <w:t>PCIe</w:t>
            </w:r>
            <w:proofErr w:type="spellEnd"/>
            <w:r w:rsidRPr="009859F5">
              <w:rPr>
                <w:rFonts w:cs="Arial"/>
                <w:szCs w:val="24"/>
              </w:rPr>
              <w:t>),</w:t>
            </w:r>
            <w:r>
              <w:rPr>
                <w:rFonts w:cs="Arial"/>
                <w:szCs w:val="24"/>
              </w:rPr>
              <w:br/>
            </w:r>
            <w:r w:rsidRPr="009859F5">
              <w:rPr>
                <w:rFonts w:cs="Arial"/>
                <w:szCs w:val="24"/>
              </w:rPr>
              <w:t>o pojemności nie mniejszej niż 512 GB</w:t>
            </w:r>
            <w:r>
              <w:rPr>
                <w:rFonts w:cs="Arial"/>
                <w:szCs w:val="24"/>
              </w:rPr>
              <w:t>.</w:t>
            </w:r>
          </w:p>
        </w:tc>
        <w:tc>
          <w:tcPr>
            <w:tcW w:w="2412" w:type="dxa"/>
            <w:vAlign w:val="center"/>
          </w:tcPr>
          <w:p w14:paraId="330CD3C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67EB3" w14:textId="77777777" w:rsidR="000C37C8" w:rsidRDefault="000C37C8" w:rsidP="000C37C8">
            <w:pPr>
              <w:pStyle w:val="Akapitzlist"/>
              <w:ind w:left="0"/>
              <w:jc w:val="center"/>
              <w:rPr>
                <w:rFonts w:cs="Arial"/>
                <w:color w:val="000000" w:themeColor="text1"/>
                <w:szCs w:val="24"/>
              </w:rPr>
            </w:pPr>
          </w:p>
        </w:tc>
      </w:tr>
      <w:tr w:rsidR="000C37C8" w:rsidRPr="00BC39BF" w14:paraId="5016E721" w14:textId="77777777" w:rsidTr="005B68C4">
        <w:tc>
          <w:tcPr>
            <w:tcW w:w="709" w:type="dxa"/>
            <w:vAlign w:val="center"/>
          </w:tcPr>
          <w:p w14:paraId="5F8AA370" w14:textId="77591C66" w:rsidR="000C37C8" w:rsidRDefault="00DA4A14" w:rsidP="000C37C8">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64ACF5FF" w14:textId="668A6DBD" w:rsidR="000C37C8" w:rsidRDefault="004F5D6E" w:rsidP="000C37C8">
            <w:pPr>
              <w:pStyle w:val="Akapitzlist"/>
              <w:ind w:left="0"/>
              <w:jc w:val="center"/>
              <w:rPr>
                <w:rFonts w:cs="Arial"/>
                <w:color w:val="000000" w:themeColor="text1"/>
                <w:szCs w:val="24"/>
              </w:rPr>
            </w:pPr>
            <w:r>
              <w:t>System operacyjny</w:t>
            </w:r>
          </w:p>
        </w:tc>
        <w:tc>
          <w:tcPr>
            <w:tcW w:w="5812" w:type="dxa"/>
            <w:vAlign w:val="center"/>
          </w:tcPr>
          <w:p w14:paraId="5A663092" w14:textId="0BC4708C" w:rsidR="000C37C8" w:rsidRDefault="004F5D6E" w:rsidP="000C37C8">
            <w:pPr>
              <w:pStyle w:val="Akapitzlist"/>
              <w:ind w:left="0"/>
              <w:jc w:val="center"/>
              <w:rPr>
                <w:rFonts w:cs="Arial"/>
                <w:szCs w:val="24"/>
              </w:rPr>
            </w:pPr>
            <w:r>
              <w:rPr>
                <w:rStyle w:val="block"/>
              </w:rPr>
              <w:t>Windows 11 Pro w polskiej wersji językowej.</w:t>
            </w:r>
          </w:p>
        </w:tc>
        <w:tc>
          <w:tcPr>
            <w:tcW w:w="2412" w:type="dxa"/>
            <w:vAlign w:val="center"/>
          </w:tcPr>
          <w:p w14:paraId="1D62315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5B0B0049" w14:textId="77777777" w:rsidR="000C37C8" w:rsidRDefault="000C37C8" w:rsidP="000C37C8">
            <w:pPr>
              <w:pStyle w:val="Akapitzlist"/>
              <w:ind w:left="0"/>
              <w:jc w:val="center"/>
              <w:rPr>
                <w:rFonts w:cs="Arial"/>
                <w:color w:val="000000" w:themeColor="text1"/>
                <w:szCs w:val="24"/>
              </w:rPr>
            </w:pPr>
          </w:p>
        </w:tc>
      </w:tr>
      <w:tr w:rsidR="000C37C8" w:rsidRPr="00BC39BF" w14:paraId="1363C68B" w14:textId="77777777" w:rsidTr="005B68C4">
        <w:tc>
          <w:tcPr>
            <w:tcW w:w="709" w:type="dxa"/>
            <w:vAlign w:val="center"/>
          </w:tcPr>
          <w:p w14:paraId="19ADCB6F" w14:textId="6A4AA2A0" w:rsidR="000C37C8" w:rsidRDefault="00DA4A14" w:rsidP="000C37C8">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3B623120" w14:textId="7E3AEBBA" w:rsidR="000C37C8" w:rsidRDefault="00BF2CD7" w:rsidP="000C37C8">
            <w:pPr>
              <w:pStyle w:val="Akapitzlist"/>
              <w:ind w:left="0"/>
              <w:jc w:val="center"/>
              <w:rPr>
                <w:rFonts w:cs="Arial"/>
                <w:color w:val="000000" w:themeColor="text1"/>
                <w:szCs w:val="24"/>
              </w:rPr>
            </w:pPr>
            <w:r>
              <w:t>Złącza na tylnym panelu</w:t>
            </w:r>
          </w:p>
        </w:tc>
        <w:tc>
          <w:tcPr>
            <w:tcW w:w="5812" w:type="dxa"/>
            <w:vAlign w:val="center"/>
          </w:tcPr>
          <w:p w14:paraId="41035D42" w14:textId="6AE5CC0C" w:rsidR="000C37C8" w:rsidRDefault="00BF2CD7" w:rsidP="000C37C8">
            <w:pPr>
              <w:pStyle w:val="Akapitzlist"/>
              <w:ind w:left="0"/>
              <w:jc w:val="center"/>
              <w:rPr>
                <w:rFonts w:cs="Arial"/>
                <w:szCs w:val="24"/>
              </w:rPr>
            </w:pPr>
            <w:r>
              <w:rPr>
                <w:rFonts w:cs="Arial"/>
                <w:szCs w:val="24"/>
              </w:rPr>
              <w:t>Minimum:</w:t>
            </w:r>
            <w:r w:rsidR="00D34584">
              <w:rPr>
                <w:rFonts w:cs="Arial"/>
                <w:szCs w:val="24"/>
              </w:rPr>
              <w:t xml:space="preserve"> </w:t>
            </w:r>
            <w:r w:rsidRPr="00BF2CD7">
              <w:rPr>
                <w:rFonts w:cs="Arial"/>
                <w:szCs w:val="24"/>
              </w:rPr>
              <w:t>1 x RJ45, 1 x USB 3.2 Gen 2, 2 x USB</w:t>
            </w:r>
            <w:r>
              <w:rPr>
                <w:rFonts w:cs="Arial"/>
                <w:szCs w:val="24"/>
              </w:rPr>
              <w:t>.</w:t>
            </w:r>
          </w:p>
        </w:tc>
        <w:tc>
          <w:tcPr>
            <w:tcW w:w="2412" w:type="dxa"/>
            <w:vAlign w:val="center"/>
          </w:tcPr>
          <w:p w14:paraId="391D9581"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3EFD3840" w14:textId="77777777" w:rsidR="000C37C8" w:rsidRDefault="000C37C8" w:rsidP="000C37C8">
            <w:pPr>
              <w:pStyle w:val="Akapitzlist"/>
              <w:ind w:left="0"/>
              <w:jc w:val="center"/>
              <w:rPr>
                <w:rFonts w:cs="Arial"/>
                <w:color w:val="000000" w:themeColor="text1"/>
                <w:szCs w:val="24"/>
              </w:rPr>
            </w:pPr>
          </w:p>
        </w:tc>
      </w:tr>
      <w:tr w:rsidR="000C37C8" w:rsidRPr="00BC39BF" w14:paraId="1B722672" w14:textId="77777777" w:rsidTr="005B68C4">
        <w:tc>
          <w:tcPr>
            <w:tcW w:w="709" w:type="dxa"/>
            <w:vAlign w:val="center"/>
          </w:tcPr>
          <w:p w14:paraId="75C48D6C" w14:textId="7F198117" w:rsidR="000C37C8" w:rsidRDefault="00DA4A14" w:rsidP="000C37C8">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10725AA7" w14:textId="2630CD1E" w:rsidR="000C37C8" w:rsidRDefault="00CF12D6" w:rsidP="000C37C8">
            <w:pPr>
              <w:pStyle w:val="Akapitzlist"/>
              <w:ind w:left="0"/>
              <w:jc w:val="center"/>
              <w:rPr>
                <w:rFonts w:cs="Arial"/>
                <w:color w:val="000000" w:themeColor="text1"/>
                <w:szCs w:val="24"/>
              </w:rPr>
            </w:pPr>
            <w:r>
              <w:t>Złącza</w:t>
            </w:r>
            <w:r w:rsidR="00E85D5A">
              <w:t xml:space="preserve"> </w:t>
            </w:r>
            <w:r>
              <w:t>na przednim</w:t>
            </w:r>
            <w:r w:rsidR="00E85D5A">
              <w:br/>
            </w:r>
            <w:r>
              <w:t>panelu</w:t>
            </w:r>
          </w:p>
        </w:tc>
        <w:tc>
          <w:tcPr>
            <w:tcW w:w="5812" w:type="dxa"/>
            <w:vAlign w:val="center"/>
          </w:tcPr>
          <w:p w14:paraId="0E0C7A3C" w14:textId="7467F9F0" w:rsidR="000C37C8" w:rsidRDefault="00D34584" w:rsidP="000C37C8">
            <w:pPr>
              <w:pStyle w:val="Akapitzlist"/>
              <w:ind w:left="0"/>
              <w:jc w:val="center"/>
              <w:rPr>
                <w:rFonts w:cs="Arial"/>
                <w:szCs w:val="24"/>
              </w:rPr>
            </w:pPr>
            <w:r>
              <w:rPr>
                <w:rFonts w:cs="Arial"/>
                <w:szCs w:val="24"/>
              </w:rPr>
              <w:t xml:space="preserve">Minimum: </w:t>
            </w:r>
            <w:r w:rsidRPr="00D34584">
              <w:rPr>
                <w:rFonts w:cs="Arial"/>
                <w:szCs w:val="24"/>
              </w:rPr>
              <w:t>1 x USB 3.2 Gen 2 (Typ-C), audio</w:t>
            </w:r>
            <w:r>
              <w:rPr>
                <w:rFonts w:cs="Arial"/>
                <w:szCs w:val="24"/>
              </w:rPr>
              <w:t>.</w:t>
            </w:r>
          </w:p>
        </w:tc>
        <w:tc>
          <w:tcPr>
            <w:tcW w:w="2412" w:type="dxa"/>
            <w:vAlign w:val="center"/>
          </w:tcPr>
          <w:p w14:paraId="0FBA00CE"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DBD8A5E" w14:textId="77777777" w:rsidR="000C37C8" w:rsidRDefault="000C37C8" w:rsidP="000C37C8">
            <w:pPr>
              <w:pStyle w:val="Akapitzlist"/>
              <w:ind w:left="0"/>
              <w:jc w:val="center"/>
              <w:rPr>
                <w:rFonts w:cs="Arial"/>
                <w:color w:val="000000" w:themeColor="text1"/>
                <w:szCs w:val="24"/>
              </w:rPr>
            </w:pPr>
          </w:p>
        </w:tc>
      </w:tr>
      <w:tr w:rsidR="000C37C8" w:rsidRPr="00BC39BF" w14:paraId="3E264432" w14:textId="77777777" w:rsidTr="005B68C4">
        <w:tc>
          <w:tcPr>
            <w:tcW w:w="709" w:type="dxa"/>
            <w:vAlign w:val="center"/>
          </w:tcPr>
          <w:p w14:paraId="0539A548" w14:textId="52A57D42" w:rsidR="000C37C8" w:rsidRDefault="00DA4A14" w:rsidP="000C37C8">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0F8661AC" w14:textId="101ED317" w:rsidR="000C37C8" w:rsidRDefault="00F8709F" w:rsidP="000C37C8">
            <w:pPr>
              <w:pStyle w:val="Akapitzlist"/>
              <w:ind w:left="0"/>
              <w:jc w:val="center"/>
              <w:rPr>
                <w:rFonts w:cs="Arial"/>
                <w:color w:val="000000" w:themeColor="text1"/>
                <w:szCs w:val="24"/>
              </w:rPr>
            </w:pPr>
            <w:r>
              <w:t>Karta sieciowa</w:t>
            </w:r>
          </w:p>
        </w:tc>
        <w:tc>
          <w:tcPr>
            <w:tcW w:w="5812" w:type="dxa"/>
            <w:vAlign w:val="center"/>
          </w:tcPr>
          <w:p w14:paraId="315DC4E6" w14:textId="7F84663E" w:rsidR="000C37C8" w:rsidRDefault="00316510" w:rsidP="000C37C8">
            <w:pPr>
              <w:pStyle w:val="Akapitzlist"/>
              <w:ind w:left="0"/>
              <w:jc w:val="center"/>
              <w:rPr>
                <w:rFonts w:cs="Arial"/>
                <w:szCs w:val="24"/>
              </w:rPr>
            </w:pPr>
            <w:r w:rsidRPr="00316510">
              <w:rPr>
                <w:rStyle w:val="block"/>
              </w:rPr>
              <w:t xml:space="preserve">100/1000 </w:t>
            </w:r>
            <w:proofErr w:type="spellStart"/>
            <w:r w:rsidRPr="00316510">
              <w:rPr>
                <w:rStyle w:val="block"/>
              </w:rPr>
              <w:t>Mb</w:t>
            </w:r>
            <w:proofErr w:type="spellEnd"/>
            <w:r w:rsidRPr="00316510">
              <w:rPr>
                <w:rStyle w:val="block"/>
              </w:rPr>
              <w:t>/s Ethernet (RJ-45)</w:t>
            </w:r>
            <w:r w:rsidR="00B10F06">
              <w:rPr>
                <w:rStyle w:val="block"/>
              </w:rPr>
              <w:t>.</w:t>
            </w:r>
          </w:p>
        </w:tc>
        <w:tc>
          <w:tcPr>
            <w:tcW w:w="2412" w:type="dxa"/>
            <w:vAlign w:val="center"/>
          </w:tcPr>
          <w:p w14:paraId="755774FB"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372FC1B0" w14:textId="77777777" w:rsidR="000C37C8" w:rsidRDefault="000C37C8" w:rsidP="000C37C8">
            <w:pPr>
              <w:pStyle w:val="Akapitzlist"/>
              <w:ind w:left="0"/>
              <w:jc w:val="center"/>
              <w:rPr>
                <w:rFonts w:cs="Arial"/>
                <w:color w:val="000000" w:themeColor="text1"/>
                <w:szCs w:val="24"/>
              </w:rPr>
            </w:pPr>
          </w:p>
        </w:tc>
      </w:tr>
      <w:tr w:rsidR="000C37C8" w:rsidRPr="00BC39BF" w14:paraId="515C0B60" w14:textId="77777777" w:rsidTr="005B68C4">
        <w:tc>
          <w:tcPr>
            <w:tcW w:w="709" w:type="dxa"/>
            <w:vAlign w:val="center"/>
          </w:tcPr>
          <w:p w14:paraId="5D130209" w14:textId="5197AEC0" w:rsidR="000C37C8" w:rsidRDefault="00DA4A14" w:rsidP="000C37C8">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3D42053C" w14:textId="68CA6A88" w:rsidR="000C37C8" w:rsidRDefault="00F8709F" w:rsidP="000C37C8">
            <w:pPr>
              <w:pStyle w:val="Akapitzlist"/>
              <w:ind w:left="0"/>
              <w:jc w:val="center"/>
              <w:rPr>
                <w:rFonts w:cs="Arial"/>
                <w:color w:val="000000" w:themeColor="text1"/>
                <w:szCs w:val="24"/>
              </w:rPr>
            </w:pPr>
            <w:r>
              <w:t>Standard łączności</w:t>
            </w:r>
            <w:r>
              <w:br/>
              <w:t>bezprzewodowej</w:t>
            </w:r>
          </w:p>
        </w:tc>
        <w:tc>
          <w:tcPr>
            <w:tcW w:w="5812" w:type="dxa"/>
            <w:vAlign w:val="center"/>
          </w:tcPr>
          <w:p w14:paraId="28CFB334" w14:textId="1DE43593" w:rsidR="000C37C8" w:rsidRDefault="00B10F06" w:rsidP="000C37C8">
            <w:pPr>
              <w:pStyle w:val="Akapitzlist"/>
              <w:ind w:left="0"/>
              <w:jc w:val="center"/>
              <w:rPr>
                <w:rFonts w:cs="Arial"/>
                <w:szCs w:val="24"/>
              </w:rPr>
            </w:pPr>
            <w:r>
              <w:rPr>
                <w:rFonts w:cs="Arial"/>
                <w:szCs w:val="24"/>
              </w:rPr>
              <w:t xml:space="preserve">Minimum: </w:t>
            </w:r>
            <w:r w:rsidRPr="00B10F06">
              <w:rPr>
                <w:rFonts w:cs="Arial"/>
                <w:szCs w:val="24"/>
              </w:rPr>
              <w:t>Bluetooth 5.2,</w:t>
            </w:r>
            <w:r>
              <w:rPr>
                <w:rFonts w:cs="Arial"/>
                <w:szCs w:val="24"/>
              </w:rPr>
              <w:br/>
            </w:r>
            <w:r w:rsidRPr="00B10F06">
              <w:rPr>
                <w:rFonts w:cs="Arial"/>
                <w:szCs w:val="24"/>
              </w:rPr>
              <w:t>Wi-Fi 6 (802.11 a/b/g/n/</w:t>
            </w:r>
            <w:proofErr w:type="spellStart"/>
            <w:r w:rsidRPr="00B10F06">
              <w:rPr>
                <w:rFonts w:cs="Arial"/>
                <w:szCs w:val="24"/>
              </w:rPr>
              <w:t>ac</w:t>
            </w:r>
            <w:proofErr w:type="spellEnd"/>
            <w:r w:rsidRPr="00B10F06">
              <w:rPr>
                <w:rFonts w:cs="Arial"/>
                <w:szCs w:val="24"/>
              </w:rPr>
              <w:t>/</w:t>
            </w:r>
            <w:proofErr w:type="spellStart"/>
            <w:r w:rsidRPr="00B10F06">
              <w:rPr>
                <w:rFonts w:cs="Arial"/>
                <w:szCs w:val="24"/>
              </w:rPr>
              <w:t>ax</w:t>
            </w:r>
            <w:proofErr w:type="spellEnd"/>
            <w:r w:rsidRPr="00B10F06">
              <w:rPr>
                <w:rFonts w:cs="Arial"/>
                <w:szCs w:val="24"/>
              </w:rPr>
              <w:t>)</w:t>
            </w:r>
            <w:r>
              <w:rPr>
                <w:rFonts w:cs="Arial"/>
                <w:szCs w:val="24"/>
              </w:rPr>
              <w:t>.</w:t>
            </w:r>
          </w:p>
        </w:tc>
        <w:tc>
          <w:tcPr>
            <w:tcW w:w="2412" w:type="dxa"/>
            <w:vAlign w:val="center"/>
          </w:tcPr>
          <w:p w14:paraId="431A94A7"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DC59E6F" w14:textId="77777777" w:rsidR="000C37C8" w:rsidRDefault="000C37C8" w:rsidP="000C37C8">
            <w:pPr>
              <w:pStyle w:val="Akapitzlist"/>
              <w:ind w:left="0"/>
              <w:jc w:val="center"/>
              <w:rPr>
                <w:rFonts w:cs="Arial"/>
                <w:color w:val="000000" w:themeColor="text1"/>
                <w:szCs w:val="24"/>
              </w:rPr>
            </w:pPr>
          </w:p>
        </w:tc>
      </w:tr>
      <w:tr w:rsidR="000C37C8" w:rsidRPr="00BC39BF" w14:paraId="745B5634" w14:textId="77777777" w:rsidTr="005B68C4">
        <w:tc>
          <w:tcPr>
            <w:tcW w:w="709" w:type="dxa"/>
            <w:vAlign w:val="center"/>
          </w:tcPr>
          <w:p w14:paraId="532D2FE0" w14:textId="29D22C4C" w:rsidR="000C37C8" w:rsidRDefault="00DA4A14" w:rsidP="000C37C8">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07928197" w14:textId="032B896F" w:rsidR="000C37C8" w:rsidRDefault="00985E4C" w:rsidP="000C37C8">
            <w:pPr>
              <w:pStyle w:val="Akapitzlist"/>
              <w:ind w:left="0"/>
              <w:jc w:val="center"/>
              <w:rPr>
                <w:rFonts w:cs="Arial"/>
                <w:color w:val="000000" w:themeColor="text1"/>
                <w:szCs w:val="24"/>
              </w:rPr>
            </w:pPr>
            <w:r>
              <w:t>Szyfrowanie</w:t>
            </w:r>
          </w:p>
        </w:tc>
        <w:tc>
          <w:tcPr>
            <w:tcW w:w="5812" w:type="dxa"/>
            <w:vAlign w:val="center"/>
          </w:tcPr>
          <w:p w14:paraId="1A822FD6" w14:textId="61183965" w:rsidR="000C37C8" w:rsidRDefault="00985E4C" w:rsidP="000C37C8">
            <w:pPr>
              <w:pStyle w:val="Akapitzlist"/>
              <w:ind w:left="0"/>
              <w:jc w:val="center"/>
              <w:rPr>
                <w:rFonts w:cs="Arial"/>
                <w:szCs w:val="24"/>
              </w:rPr>
            </w:pPr>
            <w:r>
              <w:rPr>
                <w:rStyle w:val="block"/>
              </w:rPr>
              <w:t>Szyfrowanie TPM 2.0.</w:t>
            </w:r>
          </w:p>
        </w:tc>
        <w:tc>
          <w:tcPr>
            <w:tcW w:w="2412" w:type="dxa"/>
            <w:vAlign w:val="center"/>
          </w:tcPr>
          <w:p w14:paraId="0F71DE24"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E63C3CD" w14:textId="77777777" w:rsidR="000C37C8" w:rsidRDefault="000C37C8" w:rsidP="000C37C8">
            <w:pPr>
              <w:pStyle w:val="Akapitzlist"/>
              <w:ind w:left="0"/>
              <w:jc w:val="center"/>
              <w:rPr>
                <w:rFonts w:cs="Arial"/>
                <w:color w:val="000000" w:themeColor="text1"/>
                <w:szCs w:val="24"/>
              </w:rPr>
            </w:pPr>
          </w:p>
        </w:tc>
      </w:tr>
      <w:tr w:rsidR="000C37C8" w:rsidRPr="00BC39BF" w14:paraId="23697B23" w14:textId="77777777" w:rsidTr="005B68C4">
        <w:tc>
          <w:tcPr>
            <w:tcW w:w="709" w:type="dxa"/>
            <w:vAlign w:val="center"/>
          </w:tcPr>
          <w:p w14:paraId="6F06F4B6" w14:textId="49AFDE8D" w:rsidR="000C37C8" w:rsidRDefault="00DA4A14" w:rsidP="000C37C8">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78E6D2A4" w14:textId="58C07436" w:rsidR="000C37C8" w:rsidRDefault="00656884" w:rsidP="000C37C8">
            <w:pPr>
              <w:pStyle w:val="Akapitzlist"/>
              <w:ind w:left="0"/>
              <w:jc w:val="center"/>
              <w:rPr>
                <w:rFonts w:cs="Arial"/>
                <w:color w:val="000000" w:themeColor="text1"/>
                <w:szCs w:val="24"/>
              </w:rPr>
            </w:pPr>
            <w:r>
              <w:t>Akcesoria w komplecie</w:t>
            </w:r>
          </w:p>
        </w:tc>
        <w:tc>
          <w:tcPr>
            <w:tcW w:w="5812" w:type="dxa"/>
            <w:vAlign w:val="center"/>
          </w:tcPr>
          <w:p w14:paraId="4A2BC667" w14:textId="69E8E82B" w:rsidR="000C37C8" w:rsidRDefault="00656884" w:rsidP="000C37C8">
            <w:pPr>
              <w:pStyle w:val="Akapitzlist"/>
              <w:ind w:left="0"/>
              <w:jc w:val="center"/>
              <w:rPr>
                <w:rFonts w:cs="Arial"/>
                <w:szCs w:val="24"/>
              </w:rPr>
            </w:pPr>
            <w:r>
              <w:rPr>
                <w:rStyle w:val="block"/>
              </w:rPr>
              <w:t>Bezprzewodowa klawiatura i mysz.</w:t>
            </w:r>
          </w:p>
        </w:tc>
        <w:tc>
          <w:tcPr>
            <w:tcW w:w="2412" w:type="dxa"/>
            <w:vAlign w:val="center"/>
          </w:tcPr>
          <w:p w14:paraId="0C673BC2"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F6C28E3" w14:textId="77777777" w:rsidR="000C37C8" w:rsidRDefault="000C37C8" w:rsidP="000C37C8">
            <w:pPr>
              <w:pStyle w:val="Akapitzlist"/>
              <w:ind w:left="0"/>
              <w:jc w:val="center"/>
              <w:rPr>
                <w:rFonts w:cs="Arial"/>
                <w:color w:val="000000" w:themeColor="text1"/>
                <w:szCs w:val="24"/>
              </w:rPr>
            </w:pPr>
          </w:p>
        </w:tc>
      </w:tr>
      <w:tr w:rsidR="00D865CE" w:rsidRPr="00BC39BF" w14:paraId="4B42A211" w14:textId="77777777" w:rsidTr="005B68C4">
        <w:tc>
          <w:tcPr>
            <w:tcW w:w="709" w:type="dxa"/>
            <w:vAlign w:val="center"/>
          </w:tcPr>
          <w:p w14:paraId="1264E017" w14:textId="62862AAA" w:rsidR="00D865CE" w:rsidRDefault="00D865CE" w:rsidP="000C37C8">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42F58622" w14:textId="374D4C7C" w:rsidR="00D865CE" w:rsidRDefault="00D865CE" w:rsidP="000C37C8">
            <w:pPr>
              <w:pStyle w:val="Akapitzlist"/>
              <w:ind w:left="0"/>
              <w:jc w:val="center"/>
            </w:pPr>
            <w:r>
              <w:t>Zasilanie</w:t>
            </w:r>
          </w:p>
        </w:tc>
        <w:tc>
          <w:tcPr>
            <w:tcW w:w="5812" w:type="dxa"/>
            <w:vAlign w:val="center"/>
          </w:tcPr>
          <w:p w14:paraId="60278D88" w14:textId="2B7BFF33" w:rsidR="00D865CE" w:rsidRDefault="00D865CE" w:rsidP="000C37C8">
            <w:pPr>
              <w:pStyle w:val="Akapitzlist"/>
              <w:ind w:left="0"/>
              <w:jc w:val="center"/>
              <w:rPr>
                <w:rStyle w:val="block"/>
              </w:rPr>
            </w:pPr>
            <w:r>
              <w:rPr>
                <w:rFonts w:cs="Arial"/>
                <w:szCs w:val="24"/>
              </w:rPr>
              <w:t xml:space="preserve">AC </w:t>
            </w:r>
            <w:r w:rsidRPr="00507187">
              <w:rPr>
                <w:rStyle w:val="hgkelc"/>
              </w:rPr>
              <w:t xml:space="preserve">230 V / 50 </w:t>
            </w:r>
            <w:proofErr w:type="spellStart"/>
            <w:r w:rsidRPr="00507187">
              <w:rPr>
                <w:rStyle w:val="hgkelc"/>
              </w:rPr>
              <w:t>H</w:t>
            </w:r>
            <w:r>
              <w:rPr>
                <w:rStyle w:val="hgkelc"/>
              </w:rPr>
              <w:t>z</w:t>
            </w:r>
            <w:proofErr w:type="spellEnd"/>
            <w:r>
              <w:rPr>
                <w:rStyle w:val="hgkelc"/>
              </w:rPr>
              <w:t>.</w:t>
            </w:r>
          </w:p>
        </w:tc>
        <w:tc>
          <w:tcPr>
            <w:tcW w:w="2412" w:type="dxa"/>
            <w:vAlign w:val="center"/>
          </w:tcPr>
          <w:p w14:paraId="686D89AC" w14:textId="77777777" w:rsidR="00D865CE" w:rsidRDefault="00D865CE" w:rsidP="000C37C8">
            <w:pPr>
              <w:pStyle w:val="Akapitzlist"/>
              <w:ind w:left="0"/>
              <w:jc w:val="center"/>
              <w:rPr>
                <w:rFonts w:cs="Arial"/>
                <w:color w:val="000000" w:themeColor="text1"/>
                <w:szCs w:val="24"/>
              </w:rPr>
            </w:pPr>
          </w:p>
        </w:tc>
        <w:tc>
          <w:tcPr>
            <w:tcW w:w="3625" w:type="dxa"/>
            <w:vAlign w:val="center"/>
          </w:tcPr>
          <w:p w14:paraId="4D478192" w14:textId="77777777" w:rsidR="00D865CE" w:rsidRDefault="00D865CE" w:rsidP="000C37C8">
            <w:pPr>
              <w:pStyle w:val="Akapitzlist"/>
              <w:ind w:left="0"/>
              <w:jc w:val="center"/>
              <w:rPr>
                <w:rFonts w:cs="Arial"/>
                <w:color w:val="000000" w:themeColor="text1"/>
                <w:szCs w:val="24"/>
              </w:rPr>
            </w:pPr>
          </w:p>
        </w:tc>
      </w:tr>
      <w:tr w:rsidR="000C37C8" w:rsidRPr="00BC39BF" w14:paraId="03B253B6" w14:textId="77777777" w:rsidTr="005B68C4">
        <w:tc>
          <w:tcPr>
            <w:tcW w:w="709" w:type="dxa"/>
            <w:vAlign w:val="center"/>
          </w:tcPr>
          <w:p w14:paraId="20A5AC22" w14:textId="43CD5795" w:rsidR="000C37C8" w:rsidRDefault="00D865CE" w:rsidP="000C37C8">
            <w:pPr>
              <w:pStyle w:val="Akapitzlist"/>
              <w:ind w:left="0"/>
              <w:jc w:val="center"/>
              <w:rPr>
                <w:rFonts w:cs="Arial"/>
                <w:color w:val="000000" w:themeColor="text1"/>
                <w:szCs w:val="24"/>
              </w:rPr>
            </w:pPr>
            <w:r>
              <w:rPr>
                <w:rFonts w:cs="Arial"/>
                <w:color w:val="000000" w:themeColor="text1"/>
                <w:szCs w:val="24"/>
              </w:rPr>
              <w:lastRenderedPageBreak/>
              <w:t>19</w:t>
            </w:r>
          </w:p>
        </w:tc>
        <w:tc>
          <w:tcPr>
            <w:tcW w:w="2830" w:type="dxa"/>
            <w:vAlign w:val="center"/>
          </w:tcPr>
          <w:p w14:paraId="0EC95398" w14:textId="6DB03D94" w:rsidR="000C37C8" w:rsidRDefault="0067336A" w:rsidP="000C37C8">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5C98AD62" w14:textId="3902ABEB" w:rsidR="000C37C8" w:rsidRDefault="0078738D" w:rsidP="000C37C8">
            <w:pPr>
              <w:pStyle w:val="Akapitzlist"/>
              <w:ind w:left="0"/>
              <w:jc w:val="center"/>
              <w:rPr>
                <w:rFonts w:cs="Arial"/>
                <w:szCs w:val="24"/>
              </w:rPr>
            </w:pPr>
            <w:r>
              <w:rPr>
                <w:rStyle w:val="block"/>
              </w:rPr>
              <w:t>Wbudowana k</w:t>
            </w:r>
            <w:r w:rsidR="0067336A">
              <w:rPr>
                <w:rStyle w:val="block"/>
              </w:rPr>
              <w:t>amera internetowa.</w:t>
            </w:r>
          </w:p>
        </w:tc>
        <w:tc>
          <w:tcPr>
            <w:tcW w:w="2412" w:type="dxa"/>
            <w:vAlign w:val="center"/>
          </w:tcPr>
          <w:p w14:paraId="68406729"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9C27294" w14:textId="77777777" w:rsidR="000C37C8" w:rsidRDefault="000C37C8" w:rsidP="000C37C8">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353A8356" w14:textId="39B7ECE3" w:rsidR="007343BF" w:rsidRPr="00BC39BF" w:rsidRDefault="007343BF" w:rsidP="00D12536">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00D12536">
        <w:rPr>
          <w:rFonts w:cs="Arial"/>
          <w:color w:val="000000" w:themeColor="text1"/>
          <w:szCs w:val="24"/>
        </w:rPr>
        <w:t>Drukarka atramentowa</w:t>
      </w:r>
    </w:p>
    <w:p w14:paraId="20CD4A0B" w14:textId="77777777" w:rsidR="007343BF" w:rsidRPr="00BC39BF" w:rsidRDefault="007343BF" w:rsidP="007343BF">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7E9E4CA0" w14:textId="07024ECE" w:rsidR="007343BF" w:rsidRDefault="007343BF" w:rsidP="007343BF">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D12536">
        <w:rPr>
          <w:rFonts w:cs="Arial"/>
          <w:color w:val="000000" w:themeColor="text1"/>
          <w:szCs w:val="24"/>
        </w:rPr>
        <w:t>28</w:t>
      </w:r>
    </w:p>
    <w:p w14:paraId="19EEA504" w14:textId="77777777" w:rsidR="007343BF" w:rsidRPr="00FD627A" w:rsidRDefault="007343BF" w:rsidP="007343BF">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7343BF" w:rsidRPr="00BC39BF" w14:paraId="22C9F809" w14:textId="77777777" w:rsidTr="00605348">
        <w:trPr>
          <w:tblHeader/>
        </w:trPr>
        <w:tc>
          <w:tcPr>
            <w:tcW w:w="709" w:type="dxa"/>
            <w:vAlign w:val="center"/>
          </w:tcPr>
          <w:p w14:paraId="733D4CE9" w14:textId="77777777" w:rsidR="007343BF" w:rsidRPr="00BC39BF" w:rsidRDefault="007343BF" w:rsidP="00605348">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11BC8B45" w14:textId="77777777" w:rsidR="007343BF" w:rsidRPr="00BC39BF" w:rsidRDefault="007343BF" w:rsidP="00605348">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9379D07" w14:textId="77777777" w:rsidR="007343BF" w:rsidRPr="00BC39BF" w:rsidRDefault="007343BF" w:rsidP="00605348">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358FC98B" w14:textId="77777777" w:rsidR="007343BF" w:rsidRPr="00BC39BF" w:rsidRDefault="007343BF" w:rsidP="00605348">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6833B595" w14:textId="77777777" w:rsidR="007343BF" w:rsidRPr="00BC39BF" w:rsidRDefault="007343BF" w:rsidP="00605348">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7343BF" w:rsidRPr="00BC39BF" w14:paraId="05A4FAEB" w14:textId="77777777" w:rsidTr="00605348">
        <w:tc>
          <w:tcPr>
            <w:tcW w:w="709" w:type="dxa"/>
            <w:vAlign w:val="center"/>
          </w:tcPr>
          <w:p w14:paraId="393D421E" w14:textId="77777777" w:rsidR="007343BF" w:rsidRPr="00BC39BF" w:rsidRDefault="007343BF" w:rsidP="00605348">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E1E525C" w14:textId="77777777" w:rsidR="007343BF" w:rsidRPr="00BC39BF" w:rsidRDefault="007343BF" w:rsidP="00605348">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6C4A8EFA" w14:textId="77777777" w:rsidR="007343BF" w:rsidRPr="00BC39BF" w:rsidRDefault="007343BF" w:rsidP="00605348">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035BFAE5" w14:textId="77777777" w:rsidR="007343BF" w:rsidRPr="00BC39BF" w:rsidRDefault="007343BF" w:rsidP="00605348">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AB4D038" w14:textId="77777777" w:rsidR="007343BF" w:rsidRPr="00BC39BF" w:rsidRDefault="007343BF" w:rsidP="00605348">
            <w:pPr>
              <w:pStyle w:val="Akapitzlist"/>
              <w:ind w:left="0"/>
              <w:jc w:val="center"/>
              <w:rPr>
                <w:rFonts w:cs="Arial"/>
                <w:color w:val="000000" w:themeColor="text1"/>
                <w:szCs w:val="24"/>
              </w:rPr>
            </w:pPr>
          </w:p>
        </w:tc>
      </w:tr>
      <w:tr w:rsidR="007343BF" w:rsidRPr="00BC39BF" w14:paraId="3A40770C" w14:textId="77777777" w:rsidTr="00605348">
        <w:tc>
          <w:tcPr>
            <w:tcW w:w="709" w:type="dxa"/>
            <w:vAlign w:val="center"/>
          </w:tcPr>
          <w:p w14:paraId="253AC58A" w14:textId="77777777" w:rsidR="007343BF" w:rsidRPr="00BC39BF" w:rsidRDefault="007343BF" w:rsidP="00605348">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5AB91380" w14:textId="77777777" w:rsidR="007343BF" w:rsidRPr="00BC39BF" w:rsidRDefault="007343BF" w:rsidP="00605348">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92E0393" w14:textId="77777777" w:rsidR="007343BF" w:rsidRPr="00BC39BF" w:rsidRDefault="007343BF" w:rsidP="00605348">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454BCB5C" w14:textId="77777777" w:rsidR="007343BF" w:rsidRPr="00BC39BF" w:rsidRDefault="007343BF" w:rsidP="00605348">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7C561AA" w14:textId="77777777" w:rsidR="007343BF" w:rsidRPr="00BC39BF" w:rsidRDefault="007343BF" w:rsidP="00605348">
            <w:pPr>
              <w:pStyle w:val="Akapitzlist"/>
              <w:ind w:left="0"/>
              <w:jc w:val="center"/>
              <w:rPr>
                <w:rFonts w:cs="Arial"/>
                <w:color w:val="000000" w:themeColor="text1"/>
                <w:szCs w:val="24"/>
              </w:rPr>
            </w:pPr>
          </w:p>
        </w:tc>
      </w:tr>
      <w:tr w:rsidR="007343BF" w:rsidRPr="00BC39BF" w14:paraId="6A768284" w14:textId="77777777" w:rsidTr="00605348">
        <w:tc>
          <w:tcPr>
            <w:tcW w:w="709" w:type="dxa"/>
            <w:vAlign w:val="center"/>
          </w:tcPr>
          <w:p w14:paraId="5623DB5A" w14:textId="77777777" w:rsidR="007343BF" w:rsidRDefault="007343BF" w:rsidP="00605348">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8A2FD4A" w14:textId="77777777" w:rsidR="007343BF" w:rsidRDefault="007343BF" w:rsidP="00605348">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5FDBC172" w14:textId="77777777" w:rsidR="007343BF" w:rsidRDefault="007343BF" w:rsidP="00605348">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 xml:space="preserve">nieodnawiane, niefabrykowane, </w:t>
            </w:r>
            <w:proofErr w:type="spellStart"/>
            <w:r w:rsidRPr="007038E0">
              <w:rPr>
                <w:rFonts w:cs="Arial"/>
                <w:szCs w:val="24"/>
              </w:rPr>
              <w:t>niepowystawowe</w:t>
            </w:r>
            <w:proofErr w:type="spellEnd"/>
            <w:r>
              <w:rPr>
                <w:rFonts w:cs="Arial"/>
                <w:szCs w:val="24"/>
              </w:rPr>
              <w:br/>
            </w:r>
            <w:r w:rsidRPr="007038E0">
              <w:rPr>
                <w:rFonts w:cs="Arial"/>
                <w:szCs w:val="24"/>
              </w:rPr>
              <w:t>oraz niepochodzące z ekspozycji lub zwrotu.</w:t>
            </w:r>
            <w:r>
              <w:rPr>
                <w:rFonts w:cs="Arial"/>
                <w:szCs w:val="24"/>
              </w:rPr>
              <w:br/>
            </w:r>
            <w:r w:rsidRPr="007038E0">
              <w:rPr>
                <w:rFonts w:cs="Arial"/>
                <w:szCs w:val="24"/>
              </w:rPr>
              <w:lastRenderedPageBreak/>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0C9909C9" w14:textId="77777777" w:rsidR="007343BF" w:rsidRPr="00BC39BF" w:rsidRDefault="007343BF" w:rsidP="00605348">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6190F8D" w14:textId="77777777" w:rsidR="007343BF" w:rsidRPr="00BC39BF" w:rsidRDefault="007343BF" w:rsidP="00605348">
            <w:pPr>
              <w:pStyle w:val="Akapitzlist"/>
              <w:ind w:left="0"/>
              <w:jc w:val="center"/>
              <w:rPr>
                <w:rFonts w:cs="Arial"/>
                <w:color w:val="000000" w:themeColor="text1"/>
                <w:szCs w:val="24"/>
              </w:rPr>
            </w:pPr>
          </w:p>
        </w:tc>
      </w:tr>
      <w:tr w:rsidR="007343BF" w:rsidRPr="00BC39BF" w14:paraId="274F1D7B" w14:textId="77777777" w:rsidTr="00605348">
        <w:tc>
          <w:tcPr>
            <w:tcW w:w="709" w:type="dxa"/>
            <w:vAlign w:val="center"/>
          </w:tcPr>
          <w:p w14:paraId="7E0A4B1B" w14:textId="3F21AFBE" w:rsidR="007343BF" w:rsidRDefault="00B3155F" w:rsidP="00605348">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BF053ED" w14:textId="137649EE" w:rsidR="007343BF" w:rsidRDefault="00DA03A9" w:rsidP="00605348">
            <w:pPr>
              <w:pStyle w:val="Akapitzlist"/>
              <w:ind w:left="0"/>
              <w:jc w:val="center"/>
              <w:rPr>
                <w:rFonts w:cs="Arial"/>
                <w:color w:val="000000" w:themeColor="text1"/>
                <w:szCs w:val="24"/>
              </w:rPr>
            </w:pPr>
            <w:r>
              <w:rPr>
                <w:rStyle w:val="attribute-name"/>
              </w:rPr>
              <w:t>Rodzaj drukarki</w:t>
            </w:r>
            <w:r>
              <w:rPr>
                <w:rStyle w:val="attribute-name"/>
              </w:rPr>
              <w:br/>
              <w:t>(Technologia druku)</w:t>
            </w:r>
          </w:p>
        </w:tc>
        <w:tc>
          <w:tcPr>
            <w:tcW w:w="5812" w:type="dxa"/>
            <w:vAlign w:val="center"/>
          </w:tcPr>
          <w:p w14:paraId="45DEA209" w14:textId="5C6D273C" w:rsidR="007343BF" w:rsidRDefault="00DA03A9" w:rsidP="00605348">
            <w:pPr>
              <w:pStyle w:val="Akapitzlist"/>
              <w:ind w:left="0"/>
              <w:jc w:val="center"/>
              <w:rPr>
                <w:rFonts w:cs="Arial"/>
                <w:szCs w:val="24"/>
              </w:rPr>
            </w:pPr>
            <w:r>
              <w:rPr>
                <w:rStyle w:val="attribute-value"/>
              </w:rPr>
              <w:t>Atramentowa</w:t>
            </w:r>
            <w:r w:rsidR="004E2BA0">
              <w:rPr>
                <w:rStyle w:val="attribute-value"/>
              </w:rPr>
              <w:t xml:space="preserve"> monochromatyczna.</w:t>
            </w:r>
          </w:p>
        </w:tc>
        <w:tc>
          <w:tcPr>
            <w:tcW w:w="2412" w:type="dxa"/>
            <w:vAlign w:val="center"/>
          </w:tcPr>
          <w:p w14:paraId="08FB0685"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2135C83A" w14:textId="77777777" w:rsidR="007343BF" w:rsidRDefault="007343BF" w:rsidP="00605348">
            <w:pPr>
              <w:pStyle w:val="Akapitzlist"/>
              <w:ind w:left="0"/>
              <w:jc w:val="center"/>
              <w:rPr>
                <w:rFonts w:cs="Arial"/>
                <w:color w:val="000000" w:themeColor="text1"/>
                <w:szCs w:val="24"/>
              </w:rPr>
            </w:pPr>
          </w:p>
        </w:tc>
      </w:tr>
      <w:tr w:rsidR="007343BF" w:rsidRPr="00BC39BF" w14:paraId="7D3D1D1E" w14:textId="77777777" w:rsidTr="00605348">
        <w:tc>
          <w:tcPr>
            <w:tcW w:w="709" w:type="dxa"/>
            <w:vAlign w:val="center"/>
          </w:tcPr>
          <w:p w14:paraId="212ACB4E" w14:textId="18A0E7E3" w:rsidR="007343BF" w:rsidRDefault="00B3155F" w:rsidP="0060534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01C63E17" w14:textId="28AA51F4" w:rsidR="007343BF" w:rsidRDefault="001D493F" w:rsidP="00605348">
            <w:pPr>
              <w:pStyle w:val="Akapitzlist"/>
              <w:ind w:left="0"/>
              <w:jc w:val="center"/>
              <w:rPr>
                <w:rFonts w:cs="Arial"/>
                <w:color w:val="000000" w:themeColor="text1"/>
                <w:szCs w:val="24"/>
              </w:rPr>
            </w:pPr>
            <w:r>
              <w:rPr>
                <w:rStyle w:val="attribute-name"/>
              </w:rPr>
              <w:t>Szybkość druku</w:t>
            </w:r>
            <w:r>
              <w:rPr>
                <w:rStyle w:val="attribute-name"/>
              </w:rPr>
              <w:br/>
              <w:t xml:space="preserve">w czerni </w:t>
            </w:r>
          </w:p>
        </w:tc>
        <w:tc>
          <w:tcPr>
            <w:tcW w:w="5812" w:type="dxa"/>
            <w:vAlign w:val="center"/>
          </w:tcPr>
          <w:p w14:paraId="2D48A829" w14:textId="5152A332" w:rsidR="007343BF" w:rsidRDefault="00DA03A9" w:rsidP="00605348">
            <w:pPr>
              <w:pStyle w:val="Akapitzlist"/>
              <w:ind w:left="0"/>
              <w:jc w:val="center"/>
              <w:rPr>
                <w:rFonts w:cs="Arial"/>
                <w:szCs w:val="24"/>
              </w:rPr>
            </w:pPr>
            <w:r>
              <w:rPr>
                <w:rFonts w:cs="Arial"/>
                <w:szCs w:val="24"/>
              </w:rPr>
              <w:t xml:space="preserve">Minimum: 20 </w:t>
            </w:r>
            <w:r w:rsidR="001006DA">
              <w:rPr>
                <w:rFonts w:cs="Arial"/>
                <w:szCs w:val="24"/>
              </w:rPr>
              <w:t>stron na minutę</w:t>
            </w:r>
            <w:r>
              <w:rPr>
                <w:rFonts w:cs="Arial"/>
                <w:szCs w:val="24"/>
              </w:rPr>
              <w:t>.</w:t>
            </w:r>
          </w:p>
        </w:tc>
        <w:tc>
          <w:tcPr>
            <w:tcW w:w="2412" w:type="dxa"/>
            <w:vAlign w:val="center"/>
          </w:tcPr>
          <w:p w14:paraId="57680264"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4C308A79" w14:textId="77777777" w:rsidR="007343BF" w:rsidRDefault="007343BF" w:rsidP="00605348">
            <w:pPr>
              <w:pStyle w:val="Akapitzlist"/>
              <w:ind w:left="0"/>
              <w:jc w:val="center"/>
              <w:rPr>
                <w:rFonts w:cs="Arial"/>
                <w:color w:val="000000" w:themeColor="text1"/>
                <w:szCs w:val="24"/>
              </w:rPr>
            </w:pPr>
          </w:p>
        </w:tc>
      </w:tr>
      <w:tr w:rsidR="007343BF" w:rsidRPr="00BC39BF" w14:paraId="4CE2C725" w14:textId="77777777" w:rsidTr="00605348">
        <w:tc>
          <w:tcPr>
            <w:tcW w:w="709" w:type="dxa"/>
            <w:vAlign w:val="center"/>
          </w:tcPr>
          <w:p w14:paraId="2C930DF2" w14:textId="660E13E2" w:rsidR="007343BF" w:rsidRDefault="00B3155F" w:rsidP="0060534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208AD51B" w14:textId="214E15D4" w:rsidR="007343BF" w:rsidRDefault="00DA03A9" w:rsidP="00605348">
            <w:pPr>
              <w:pStyle w:val="Akapitzlist"/>
              <w:ind w:left="0"/>
              <w:jc w:val="center"/>
              <w:rPr>
                <w:rFonts w:cs="Arial"/>
                <w:color w:val="000000" w:themeColor="text1"/>
                <w:szCs w:val="24"/>
              </w:rPr>
            </w:pPr>
            <w:r>
              <w:rPr>
                <w:rStyle w:val="attribute-name"/>
              </w:rPr>
              <w:t>Obsługiwane</w:t>
            </w:r>
            <w:r>
              <w:rPr>
                <w:rStyle w:val="attribute-name"/>
              </w:rPr>
              <w:br/>
              <w:t>formaty nośników</w:t>
            </w:r>
          </w:p>
        </w:tc>
        <w:tc>
          <w:tcPr>
            <w:tcW w:w="5812" w:type="dxa"/>
            <w:vAlign w:val="center"/>
          </w:tcPr>
          <w:p w14:paraId="091E3EA2" w14:textId="3314A245" w:rsidR="007343BF" w:rsidRDefault="00EF0F2E" w:rsidP="00605348">
            <w:pPr>
              <w:pStyle w:val="Akapitzlist"/>
              <w:ind w:left="0"/>
              <w:jc w:val="center"/>
              <w:rPr>
                <w:rFonts w:cs="Arial"/>
                <w:szCs w:val="24"/>
              </w:rPr>
            </w:pPr>
            <w:r>
              <w:rPr>
                <w:rStyle w:val="attribute-value"/>
              </w:rPr>
              <w:t xml:space="preserve">Minimum: </w:t>
            </w:r>
            <w:r w:rsidR="00DA03A9">
              <w:rPr>
                <w:rStyle w:val="attribute-value"/>
              </w:rPr>
              <w:t xml:space="preserve">A4, A5, A6, B5, C6, DL, </w:t>
            </w:r>
            <w:proofErr w:type="spellStart"/>
            <w:r w:rsidR="00DA03A9">
              <w:rPr>
                <w:rStyle w:val="attribute-value"/>
              </w:rPr>
              <w:t>Legal</w:t>
            </w:r>
            <w:proofErr w:type="spellEnd"/>
            <w:r w:rsidR="00DA03A9">
              <w:rPr>
                <w:rStyle w:val="attribute-value"/>
              </w:rPr>
              <w:t xml:space="preserve">, </w:t>
            </w:r>
            <w:proofErr w:type="spellStart"/>
            <w:r w:rsidR="00DA03A9">
              <w:rPr>
                <w:rStyle w:val="attribute-value"/>
              </w:rPr>
              <w:t>Lette</w:t>
            </w:r>
            <w:r w:rsidR="00EF558D">
              <w:rPr>
                <w:rStyle w:val="attribute-value"/>
              </w:rPr>
              <w:t>r</w:t>
            </w:r>
            <w:proofErr w:type="spellEnd"/>
            <w:r w:rsidR="00EF558D">
              <w:rPr>
                <w:rStyle w:val="attribute-value"/>
              </w:rPr>
              <w:t>.</w:t>
            </w:r>
          </w:p>
        </w:tc>
        <w:tc>
          <w:tcPr>
            <w:tcW w:w="2412" w:type="dxa"/>
            <w:vAlign w:val="center"/>
          </w:tcPr>
          <w:p w14:paraId="68558DD0"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352E50E9" w14:textId="77777777" w:rsidR="007343BF" w:rsidRDefault="007343BF" w:rsidP="00605348">
            <w:pPr>
              <w:pStyle w:val="Akapitzlist"/>
              <w:ind w:left="0"/>
              <w:jc w:val="center"/>
              <w:rPr>
                <w:rFonts w:cs="Arial"/>
                <w:color w:val="000000" w:themeColor="text1"/>
                <w:szCs w:val="24"/>
              </w:rPr>
            </w:pPr>
          </w:p>
        </w:tc>
      </w:tr>
      <w:tr w:rsidR="007343BF" w:rsidRPr="00BC39BF" w14:paraId="56396352" w14:textId="77777777" w:rsidTr="00605348">
        <w:tc>
          <w:tcPr>
            <w:tcW w:w="709" w:type="dxa"/>
            <w:vAlign w:val="center"/>
          </w:tcPr>
          <w:p w14:paraId="17D6036A" w14:textId="1DEE43A3" w:rsidR="007343BF" w:rsidRDefault="00B3155F" w:rsidP="0060534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084DC111" w14:textId="208D424F" w:rsidR="007343BF" w:rsidRDefault="00A67CD5" w:rsidP="00605348">
            <w:pPr>
              <w:pStyle w:val="Akapitzlist"/>
              <w:ind w:left="0"/>
              <w:jc w:val="center"/>
              <w:rPr>
                <w:rFonts w:cs="Arial"/>
                <w:color w:val="000000" w:themeColor="text1"/>
                <w:szCs w:val="24"/>
              </w:rPr>
            </w:pPr>
            <w:r>
              <w:rPr>
                <w:rStyle w:val="attribute-name"/>
              </w:rPr>
              <w:t>Rozdzielczość</w:t>
            </w:r>
            <w:r>
              <w:rPr>
                <w:rStyle w:val="attribute-name"/>
              </w:rPr>
              <w:br/>
              <w:t>w czerni [</w:t>
            </w:r>
            <w:proofErr w:type="spellStart"/>
            <w:r>
              <w:rPr>
                <w:rStyle w:val="attribute-name"/>
              </w:rPr>
              <w:t>dpi</w:t>
            </w:r>
            <w:proofErr w:type="spellEnd"/>
            <w:r>
              <w:rPr>
                <w:rStyle w:val="attribute-name"/>
              </w:rPr>
              <w:t>].</w:t>
            </w:r>
          </w:p>
        </w:tc>
        <w:tc>
          <w:tcPr>
            <w:tcW w:w="5812" w:type="dxa"/>
            <w:vAlign w:val="center"/>
          </w:tcPr>
          <w:p w14:paraId="29F46E90" w14:textId="78431148" w:rsidR="007343BF" w:rsidRDefault="007632B9" w:rsidP="00605348">
            <w:pPr>
              <w:pStyle w:val="Akapitzlist"/>
              <w:ind w:left="0"/>
              <w:jc w:val="center"/>
              <w:rPr>
                <w:rFonts w:cs="Arial"/>
                <w:szCs w:val="24"/>
              </w:rPr>
            </w:pPr>
            <w:r>
              <w:rPr>
                <w:rStyle w:val="attribute-value"/>
              </w:rPr>
              <w:t xml:space="preserve">Minimum: </w:t>
            </w:r>
            <w:r w:rsidR="00A67CD5">
              <w:rPr>
                <w:rStyle w:val="attribute-value"/>
              </w:rPr>
              <w:t>1200 x 2400.</w:t>
            </w:r>
          </w:p>
        </w:tc>
        <w:tc>
          <w:tcPr>
            <w:tcW w:w="2412" w:type="dxa"/>
            <w:vAlign w:val="center"/>
          </w:tcPr>
          <w:p w14:paraId="2142456F"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066E72DE" w14:textId="77777777" w:rsidR="007343BF" w:rsidRDefault="007343BF" w:rsidP="00605348">
            <w:pPr>
              <w:pStyle w:val="Akapitzlist"/>
              <w:ind w:left="0"/>
              <w:jc w:val="center"/>
              <w:rPr>
                <w:rFonts w:cs="Arial"/>
                <w:color w:val="000000" w:themeColor="text1"/>
                <w:szCs w:val="24"/>
              </w:rPr>
            </w:pPr>
          </w:p>
        </w:tc>
      </w:tr>
      <w:tr w:rsidR="007343BF" w:rsidRPr="00BC39BF" w14:paraId="665FF00B" w14:textId="77777777" w:rsidTr="00605348">
        <w:tc>
          <w:tcPr>
            <w:tcW w:w="709" w:type="dxa"/>
            <w:vAlign w:val="center"/>
          </w:tcPr>
          <w:p w14:paraId="72A4353A" w14:textId="611B39E2" w:rsidR="007343BF" w:rsidRDefault="00B3155F" w:rsidP="0060534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209AD640" w14:textId="1F51AC9E" w:rsidR="007343BF" w:rsidRDefault="00462EF7" w:rsidP="00605348">
            <w:pPr>
              <w:pStyle w:val="Akapitzlist"/>
              <w:ind w:left="0"/>
              <w:jc w:val="center"/>
              <w:rPr>
                <w:rFonts w:cs="Arial"/>
                <w:color w:val="000000" w:themeColor="text1"/>
                <w:szCs w:val="24"/>
              </w:rPr>
            </w:pPr>
            <w:r>
              <w:rPr>
                <w:rStyle w:val="attribute-name"/>
              </w:rPr>
              <w:t>Szybkość wydruku</w:t>
            </w:r>
            <w:r>
              <w:rPr>
                <w:rStyle w:val="attribute-name"/>
              </w:rPr>
              <w:br/>
              <w:t>pierwszej strony (czerń)</w:t>
            </w:r>
          </w:p>
        </w:tc>
        <w:tc>
          <w:tcPr>
            <w:tcW w:w="5812" w:type="dxa"/>
            <w:vAlign w:val="center"/>
          </w:tcPr>
          <w:p w14:paraId="6F1A298B" w14:textId="34D77CD0" w:rsidR="007343BF" w:rsidRDefault="00462EF7" w:rsidP="00605348">
            <w:pPr>
              <w:pStyle w:val="Akapitzlist"/>
              <w:ind w:left="0"/>
              <w:jc w:val="center"/>
              <w:rPr>
                <w:rFonts w:cs="Arial"/>
                <w:szCs w:val="24"/>
              </w:rPr>
            </w:pPr>
            <w:r>
              <w:rPr>
                <w:rFonts w:cs="Arial"/>
                <w:szCs w:val="24"/>
              </w:rPr>
              <w:t>Maksimum: 6 sekund.</w:t>
            </w:r>
          </w:p>
        </w:tc>
        <w:tc>
          <w:tcPr>
            <w:tcW w:w="2412" w:type="dxa"/>
            <w:vAlign w:val="center"/>
          </w:tcPr>
          <w:p w14:paraId="59B8A099"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1AF5E507" w14:textId="77777777" w:rsidR="007343BF" w:rsidRDefault="007343BF" w:rsidP="00605348">
            <w:pPr>
              <w:pStyle w:val="Akapitzlist"/>
              <w:ind w:left="0"/>
              <w:jc w:val="center"/>
              <w:rPr>
                <w:rFonts w:cs="Arial"/>
                <w:color w:val="000000" w:themeColor="text1"/>
                <w:szCs w:val="24"/>
              </w:rPr>
            </w:pPr>
          </w:p>
        </w:tc>
      </w:tr>
      <w:tr w:rsidR="007343BF" w:rsidRPr="00BC39BF" w14:paraId="1290F6BB" w14:textId="77777777" w:rsidTr="00605348">
        <w:tc>
          <w:tcPr>
            <w:tcW w:w="709" w:type="dxa"/>
            <w:vAlign w:val="center"/>
          </w:tcPr>
          <w:p w14:paraId="0988C02C" w14:textId="49A2A165" w:rsidR="007343BF" w:rsidRDefault="00B3155F" w:rsidP="00605348">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5E411A38" w14:textId="2E236C10" w:rsidR="007343BF" w:rsidRDefault="005C42AE" w:rsidP="00605348">
            <w:pPr>
              <w:pStyle w:val="Akapitzlist"/>
              <w:ind w:left="0"/>
              <w:jc w:val="center"/>
              <w:rPr>
                <w:rFonts w:cs="Arial"/>
                <w:color w:val="000000" w:themeColor="text1"/>
                <w:szCs w:val="24"/>
              </w:rPr>
            </w:pPr>
            <w:r>
              <w:rPr>
                <w:rStyle w:val="attribute-name"/>
              </w:rPr>
              <w:t>Podajnik papieru</w:t>
            </w:r>
          </w:p>
        </w:tc>
        <w:tc>
          <w:tcPr>
            <w:tcW w:w="5812" w:type="dxa"/>
            <w:vAlign w:val="center"/>
          </w:tcPr>
          <w:p w14:paraId="0297C611" w14:textId="20D3380C" w:rsidR="007343BF" w:rsidRDefault="005C42AE" w:rsidP="00605348">
            <w:pPr>
              <w:pStyle w:val="Akapitzlist"/>
              <w:ind w:left="0"/>
              <w:jc w:val="center"/>
              <w:rPr>
                <w:rFonts w:cs="Arial"/>
                <w:szCs w:val="24"/>
              </w:rPr>
            </w:pPr>
            <w:r>
              <w:rPr>
                <w:rStyle w:val="attribute-value"/>
              </w:rPr>
              <w:t>250 arkuszy.</w:t>
            </w:r>
          </w:p>
        </w:tc>
        <w:tc>
          <w:tcPr>
            <w:tcW w:w="2412" w:type="dxa"/>
            <w:vAlign w:val="center"/>
          </w:tcPr>
          <w:p w14:paraId="139626FC"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02625CDB" w14:textId="77777777" w:rsidR="007343BF" w:rsidRDefault="007343BF" w:rsidP="00605348">
            <w:pPr>
              <w:pStyle w:val="Akapitzlist"/>
              <w:ind w:left="0"/>
              <w:jc w:val="center"/>
              <w:rPr>
                <w:rFonts w:cs="Arial"/>
                <w:color w:val="000000" w:themeColor="text1"/>
                <w:szCs w:val="24"/>
              </w:rPr>
            </w:pPr>
          </w:p>
        </w:tc>
      </w:tr>
      <w:tr w:rsidR="007343BF" w:rsidRPr="00BC39BF" w14:paraId="228A3426" w14:textId="77777777" w:rsidTr="00605348">
        <w:tc>
          <w:tcPr>
            <w:tcW w:w="709" w:type="dxa"/>
            <w:vAlign w:val="center"/>
          </w:tcPr>
          <w:p w14:paraId="5E562E1D" w14:textId="2276FA6E" w:rsidR="007343BF" w:rsidRDefault="00B3155F" w:rsidP="00605348">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2B33F8A3" w14:textId="34D4F189" w:rsidR="007343BF" w:rsidRDefault="00FD003C" w:rsidP="00605348">
            <w:pPr>
              <w:pStyle w:val="Akapitzlist"/>
              <w:ind w:left="0"/>
              <w:jc w:val="center"/>
              <w:rPr>
                <w:rFonts w:cs="Arial"/>
                <w:color w:val="000000" w:themeColor="text1"/>
                <w:szCs w:val="24"/>
              </w:rPr>
            </w:pPr>
            <w:r>
              <w:rPr>
                <w:rStyle w:val="attribute-name"/>
              </w:rPr>
              <w:t>Taca odbiorcza</w:t>
            </w:r>
          </w:p>
        </w:tc>
        <w:tc>
          <w:tcPr>
            <w:tcW w:w="5812" w:type="dxa"/>
            <w:vAlign w:val="center"/>
          </w:tcPr>
          <w:p w14:paraId="03D6407D" w14:textId="44429781" w:rsidR="007343BF" w:rsidRDefault="00FD003C" w:rsidP="00605348">
            <w:pPr>
              <w:pStyle w:val="Akapitzlist"/>
              <w:ind w:left="0"/>
              <w:jc w:val="center"/>
              <w:rPr>
                <w:rFonts w:cs="Arial"/>
                <w:szCs w:val="24"/>
              </w:rPr>
            </w:pPr>
            <w:r>
              <w:rPr>
                <w:rStyle w:val="attribute-value"/>
              </w:rPr>
              <w:t>250 arkuszy.</w:t>
            </w:r>
          </w:p>
        </w:tc>
        <w:tc>
          <w:tcPr>
            <w:tcW w:w="2412" w:type="dxa"/>
            <w:vAlign w:val="center"/>
          </w:tcPr>
          <w:p w14:paraId="4D74A286"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0E8BC17B" w14:textId="77777777" w:rsidR="007343BF" w:rsidRDefault="007343BF" w:rsidP="00605348">
            <w:pPr>
              <w:pStyle w:val="Akapitzlist"/>
              <w:ind w:left="0"/>
              <w:jc w:val="center"/>
              <w:rPr>
                <w:rFonts w:cs="Arial"/>
                <w:color w:val="000000" w:themeColor="text1"/>
                <w:szCs w:val="24"/>
              </w:rPr>
            </w:pPr>
          </w:p>
        </w:tc>
      </w:tr>
      <w:tr w:rsidR="007343BF" w:rsidRPr="00BC39BF" w14:paraId="7959F1FB" w14:textId="77777777" w:rsidTr="00605348">
        <w:tc>
          <w:tcPr>
            <w:tcW w:w="709" w:type="dxa"/>
            <w:vAlign w:val="center"/>
          </w:tcPr>
          <w:p w14:paraId="180A4F8C" w14:textId="4C4BF88D" w:rsidR="007343BF" w:rsidRDefault="00B3155F" w:rsidP="00605348">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5E9A5D4A" w14:textId="2F20D7C6" w:rsidR="007343BF" w:rsidRDefault="00500BDD" w:rsidP="00605348">
            <w:pPr>
              <w:pStyle w:val="Akapitzlist"/>
              <w:ind w:left="0"/>
              <w:jc w:val="center"/>
              <w:rPr>
                <w:rFonts w:cs="Arial"/>
                <w:color w:val="000000" w:themeColor="text1"/>
                <w:szCs w:val="24"/>
              </w:rPr>
            </w:pPr>
            <w:r>
              <w:rPr>
                <w:rStyle w:val="attribute-name"/>
              </w:rPr>
              <w:t>Pobór mocy</w:t>
            </w:r>
            <w:r>
              <w:rPr>
                <w:rStyle w:val="attribute-name"/>
              </w:rPr>
              <w:br/>
              <w:t>drukowanie [W]</w:t>
            </w:r>
          </w:p>
        </w:tc>
        <w:tc>
          <w:tcPr>
            <w:tcW w:w="5812" w:type="dxa"/>
            <w:vAlign w:val="center"/>
          </w:tcPr>
          <w:p w14:paraId="62F9B8E5" w14:textId="403A2E0C" w:rsidR="007343BF" w:rsidRDefault="00500BDD" w:rsidP="00605348">
            <w:pPr>
              <w:pStyle w:val="Akapitzlist"/>
              <w:ind w:left="0"/>
              <w:jc w:val="center"/>
              <w:rPr>
                <w:rFonts w:cs="Arial"/>
                <w:szCs w:val="24"/>
              </w:rPr>
            </w:pPr>
            <w:r>
              <w:rPr>
                <w:rFonts w:cs="Arial"/>
                <w:szCs w:val="24"/>
              </w:rPr>
              <w:t xml:space="preserve">Maksymalnie: </w:t>
            </w:r>
            <w:r w:rsidR="00F32B41">
              <w:rPr>
                <w:rFonts w:cs="Arial"/>
                <w:szCs w:val="24"/>
              </w:rPr>
              <w:t>20</w:t>
            </w:r>
            <w:r>
              <w:rPr>
                <w:rFonts w:cs="Arial"/>
                <w:szCs w:val="24"/>
              </w:rPr>
              <w:t xml:space="preserve"> W.</w:t>
            </w:r>
          </w:p>
        </w:tc>
        <w:tc>
          <w:tcPr>
            <w:tcW w:w="2412" w:type="dxa"/>
            <w:vAlign w:val="center"/>
          </w:tcPr>
          <w:p w14:paraId="2137214E"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5B056754" w14:textId="77777777" w:rsidR="007343BF" w:rsidRDefault="007343BF" w:rsidP="00605348">
            <w:pPr>
              <w:pStyle w:val="Akapitzlist"/>
              <w:ind w:left="0"/>
              <w:jc w:val="center"/>
              <w:rPr>
                <w:rFonts w:cs="Arial"/>
                <w:color w:val="000000" w:themeColor="text1"/>
                <w:szCs w:val="24"/>
              </w:rPr>
            </w:pPr>
          </w:p>
        </w:tc>
      </w:tr>
      <w:tr w:rsidR="007343BF" w:rsidRPr="00BC39BF" w14:paraId="32060732" w14:textId="77777777" w:rsidTr="00605348">
        <w:tc>
          <w:tcPr>
            <w:tcW w:w="709" w:type="dxa"/>
            <w:vAlign w:val="center"/>
          </w:tcPr>
          <w:p w14:paraId="5C96E00D" w14:textId="203A750F" w:rsidR="007343BF" w:rsidRDefault="00B3155F" w:rsidP="00605348">
            <w:pPr>
              <w:pStyle w:val="Akapitzlist"/>
              <w:ind w:left="0"/>
              <w:jc w:val="center"/>
              <w:rPr>
                <w:rFonts w:cs="Arial"/>
                <w:color w:val="000000" w:themeColor="text1"/>
                <w:szCs w:val="24"/>
              </w:rPr>
            </w:pPr>
            <w:r>
              <w:rPr>
                <w:rFonts w:cs="Arial"/>
                <w:color w:val="000000" w:themeColor="text1"/>
                <w:szCs w:val="24"/>
              </w:rPr>
              <w:lastRenderedPageBreak/>
              <w:t>12</w:t>
            </w:r>
          </w:p>
        </w:tc>
        <w:tc>
          <w:tcPr>
            <w:tcW w:w="2830" w:type="dxa"/>
            <w:vAlign w:val="center"/>
          </w:tcPr>
          <w:p w14:paraId="231E4657" w14:textId="766227B4" w:rsidR="007343BF" w:rsidRDefault="00A26340" w:rsidP="00605348">
            <w:pPr>
              <w:pStyle w:val="Akapitzlist"/>
              <w:ind w:left="0"/>
              <w:jc w:val="center"/>
              <w:rPr>
                <w:rFonts w:cs="Arial"/>
                <w:color w:val="000000" w:themeColor="text1"/>
                <w:szCs w:val="24"/>
              </w:rPr>
            </w:pPr>
            <w:r>
              <w:rPr>
                <w:rStyle w:val="attribute-name"/>
              </w:rPr>
              <w:t>Poziom hałasu [</w:t>
            </w:r>
            <w:proofErr w:type="spellStart"/>
            <w:r>
              <w:rPr>
                <w:rStyle w:val="attribute-name"/>
              </w:rPr>
              <w:t>dB</w:t>
            </w:r>
            <w:proofErr w:type="spellEnd"/>
            <w:r>
              <w:rPr>
                <w:rStyle w:val="attribute-name"/>
              </w:rPr>
              <w:t>]</w:t>
            </w:r>
          </w:p>
        </w:tc>
        <w:tc>
          <w:tcPr>
            <w:tcW w:w="5812" w:type="dxa"/>
            <w:vAlign w:val="center"/>
          </w:tcPr>
          <w:p w14:paraId="5B7D357F" w14:textId="658AF2EB" w:rsidR="007343BF" w:rsidRDefault="00A26340" w:rsidP="00605348">
            <w:pPr>
              <w:pStyle w:val="Akapitzlist"/>
              <w:ind w:left="0"/>
              <w:jc w:val="center"/>
              <w:rPr>
                <w:rFonts w:cs="Arial"/>
                <w:szCs w:val="24"/>
              </w:rPr>
            </w:pPr>
            <w:r>
              <w:rPr>
                <w:rFonts w:cs="Arial"/>
                <w:szCs w:val="24"/>
              </w:rPr>
              <w:t xml:space="preserve">Maksymalnie: </w:t>
            </w:r>
            <w:r w:rsidR="00F32B41">
              <w:rPr>
                <w:rStyle w:val="attribute-value"/>
              </w:rPr>
              <w:t>60</w:t>
            </w:r>
            <w:r>
              <w:rPr>
                <w:rStyle w:val="attribute-value"/>
              </w:rPr>
              <w:t xml:space="preserve"> </w:t>
            </w:r>
            <w:proofErr w:type="spellStart"/>
            <w:r>
              <w:rPr>
                <w:rStyle w:val="attribute-name"/>
              </w:rPr>
              <w:t>dB</w:t>
            </w:r>
            <w:proofErr w:type="spellEnd"/>
            <w:r>
              <w:rPr>
                <w:rStyle w:val="attribute-name"/>
              </w:rPr>
              <w:t>.</w:t>
            </w:r>
          </w:p>
        </w:tc>
        <w:tc>
          <w:tcPr>
            <w:tcW w:w="2412" w:type="dxa"/>
            <w:vAlign w:val="center"/>
          </w:tcPr>
          <w:p w14:paraId="6D7A2452" w14:textId="77777777" w:rsidR="007343BF" w:rsidRDefault="007343BF" w:rsidP="00605348">
            <w:pPr>
              <w:pStyle w:val="Akapitzlist"/>
              <w:ind w:left="0"/>
              <w:jc w:val="center"/>
              <w:rPr>
                <w:rFonts w:cs="Arial"/>
                <w:color w:val="000000" w:themeColor="text1"/>
                <w:szCs w:val="24"/>
              </w:rPr>
            </w:pPr>
          </w:p>
        </w:tc>
        <w:tc>
          <w:tcPr>
            <w:tcW w:w="3625" w:type="dxa"/>
            <w:vAlign w:val="center"/>
          </w:tcPr>
          <w:p w14:paraId="01D0602B" w14:textId="77777777" w:rsidR="007343BF" w:rsidRDefault="007343BF" w:rsidP="00605348">
            <w:pPr>
              <w:pStyle w:val="Akapitzlist"/>
              <w:ind w:left="0"/>
              <w:jc w:val="center"/>
              <w:rPr>
                <w:rFonts w:cs="Arial"/>
                <w:color w:val="000000" w:themeColor="text1"/>
                <w:szCs w:val="24"/>
              </w:rPr>
            </w:pPr>
          </w:p>
        </w:tc>
      </w:tr>
      <w:tr w:rsidR="00DA03A9" w:rsidRPr="00BC39BF" w14:paraId="34DE446D" w14:textId="77777777" w:rsidTr="00605348">
        <w:tc>
          <w:tcPr>
            <w:tcW w:w="709" w:type="dxa"/>
            <w:vAlign w:val="center"/>
          </w:tcPr>
          <w:p w14:paraId="08BA977F" w14:textId="2D44A11D" w:rsidR="00DA03A9" w:rsidRDefault="00B3155F" w:rsidP="00605348">
            <w:pPr>
              <w:pStyle w:val="Akapitzlist"/>
              <w:ind w:left="0"/>
              <w:jc w:val="center"/>
              <w:rPr>
                <w:rFonts w:cs="Arial"/>
                <w:color w:val="000000" w:themeColor="text1"/>
                <w:szCs w:val="24"/>
              </w:rPr>
            </w:pPr>
            <w:r>
              <w:rPr>
                <w:rFonts w:cs="Arial"/>
                <w:color w:val="000000" w:themeColor="text1"/>
                <w:szCs w:val="24"/>
              </w:rPr>
              <w:t>13</w:t>
            </w:r>
          </w:p>
        </w:tc>
        <w:tc>
          <w:tcPr>
            <w:tcW w:w="2830" w:type="dxa"/>
            <w:vAlign w:val="center"/>
          </w:tcPr>
          <w:p w14:paraId="79529E1A" w14:textId="3A5FD43E" w:rsidR="00DA03A9" w:rsidRDefault="003C7A5C" w:rsidP="00605348">
            <w:pPr>
              <w:pStyle w:val="Akapitzlist"/>
              <w:ind w:left="0"/>
              <w:jc w:val="center"/>
              <w:rPr>
                <w:rFonts w:cs="Arial"/>
                <w:color w:val="000000" w:themeColor="text1"/>
                <w:szCs w:val="24"/>
              </w:rPr>
            </w:pPr>
            <w:r>
              <w:rPr>
                <w:rStyle w:val="attribute-name"/>
              </w:rPr>
              <w:t>Złą</w:t>
            </w:r>
            <w:r w:rsidR="00D37291">
              <w:rPr>
                <w:rStyle w:val="attribute-name"/>
              </w:rPr>
              <w:t>cza</w:t>
            </w:r>
          </w:p>
        </w:tc>
        <w:tc>
          <w:tcPr>
            <w:tcW w:w="5812" w:type="dxa"/>
            <w:vAlign w:val="center"/>
          </w:tcPr>
          <w:p w14:paraId="718849C6" w14:textId="31ECB9BC" w:rsidR="00DA03A9" w:rsidRDefault="00F32B41" w:rsidP="00605348">
            <w:pPr>
              <w:pStyle w:val="Akapitzlist"/>
              <w:ind w:left="0"/>
              <w:jc w:val="center"/>
              <w:rPr>
                <w:rFonts w:cs="Arial"/>
                <w:szCs w:val="24"/>
              </w:rPr>
            </w:pPr>
            <w:r>
              <w:t xml:space="preserve">Minimum: 1 x USB 2.0, </w:t>
            </w:r>
            <w:r w:rsidRPr="00BF2CD7">
              <w:rPr>
                <w:rFonts w:cs="Arial"/>
                <w:szCs w:val="24"/>
              </w:rPr>
              <w:t>1 x RJ45</w:t>
            </w:r>
            <w:r>
              <w:t>.</w:t>
            </w:r>
          </w:p>
        </w:tc>
        <w:tc>
          <w:tcPr>
            <w:tcW w:w="2412" w:type="dxa"/>
            <w:vAlign w:val="center"/>
          </w:tcPr>
          <w:p w14:paraId="1483145D" w14:textId="77777777" w:rsidR="00DA03A9" w:rsidRDefault="00DA03A9" w:rsidP="00605348">
            <w:pPr>
              <w:pStyle w:val="Akapitzlist"/>
              <w:ind w:left="0"/>
              <w:jc w:val="center"/>
              <w:rPr>
                <w:rFonts w:cs="Arial"/>
                <w:color w:val="000000" w:themeColor="text1"/>
                <w:szCs w:val="24"/>
              </w:rPr>
            </w:pPr>
          </w:p>
        </w:tc>
        <w:tc>
          <w:tcPr>
            <w:tcW w:w="3625" w:type="dxa"/>
            <w:vAlign w:val="center"/>
          </w:tcPr>
          <w:p w14:paraId="03B0E8C3" w14:textId="77777777" w:rsidR="00DA03A9" w:rsidRDefault="00DA03A9" w:rsidP="00605348">
            <w:pPr>
              <w:pStyle w:val="Akapitzlist"/>
              <w:ind w:left="0"/>
              <w:jc w:val="center"/>
              <w:rPr>
                <w:rFonts w:cs="Arial"/>
                <w:color w:val="000000" w:themeColor="text1"/>
                <w:szCs w:val="24"/>
              </w:rPr>
            </w:pPr>
          </w:p>
        </w:tc>
      </w:tr>
      <w:tr w:rsidR="00DA03A9" w:rsidRPr="00BC39BF" w14:paraId="756D0A92" w14:textId="77777777" w:rsidTr="00605348">
        <w:tc>
          <w:tcPr>
            <w:tcW w:w="709" w:type="dxa"/>
            <w:vAlign w:val="center"/>
          </w:tcPr>
          <w:p w14:paraId="1908174D" w14:textId="734B206B" w:rsidR="00DA03A9" w:rsidRDefault="00B3155F" w:rsidP="00605348">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6672AB54" w14:textId="08ED8AC8" w:rsidR="00DA03A9" w:rsidRDefault="00106782" w:rsidP="00605348">
            <w:pPr>
              <w:pStyle w:val="Akapitzlist"/>
              <w:ind w:left="0"/>
              <w:jc w:val="center"/>
              <w:rPr>
                <w:rFonts w:cs="Arial"/>
                <w:color w:val="000000" w:themeColor="text1"/>
                <w:szCs w:val="24"/>
              </w:rPr>
            </w:pPr>
            <w:r>
              <w:rPr>
                <w:rStyle w:val="attribute-name"/>
              </w:rPr>
              <w:t>Obsługiwane systemy</w:t>
            </w:r>
          </w:p>
        </w:tc>
        <w:tc>
          <w:tcPr>
            <w:tcW w:w="5812" w:type="dxa"/>
            <w:vAlign w:val="center"/>
          </w:tcPr>
          <w:p w14:paraId="5823A4DC" w14:textId="74D3405E" w:rsidR="00DA03A9" w:rsidRDefault="00106782" w:rsidP="00605348">
            <w:pPr>
              <w:pStyle w:val="Akapitzlist"/>
              <w:ind w:left="0"/>
              <w:jc w:val="center"/>
              <w:rPr>
                <w:rFonts w:cs="Arial"/>
                <w:szCs w:val="24"/>
              </w:rPr>
            </w:pPr>
            <w:r>
              <w:rPr>
                <w:rStyle w:val="attribute-value"/>
              </w:rPr>
              <w:t>Windows 11.</w:t>
            </w:r>
          </w:p>
        </w:tc>
        <w:tc>
          <w:tcPr>
            <w:tcW w:w="2412" w:type="dxa"/>
            <w:vAlign w:val="center"/>
          </w:tcPr>
          <w:p w14:paraId="6A78629D" w14:textId="77777777" w:rsidR="00DA03A9" w:rsidRDefault="00DA03A9" w:rsidP="00605348">
            <w:pPr>
              <w:pStyle w:val="Akapitzlist"/>
              <w:ind w:left="0"/>
              <w:jc w:val="center"/>
              <w:rPr>
                <w:rFonts w:cs="Arial"/>
                <w:color w:val="000000" w:themeColor="text1"/>
                <w:szCs w:val="24"/>
              </w:rPr>
            </w:pPr>
          </w:p>
        </w:tc>
        <w:tc>
          <w:tcPr>
            <w:tcW w:w="3625" w:type="dxa"/>
            <w:vAlign w:val="center"/>
          </w:tcPr>
          <w:p w14:paraId="276C00F2" w14:textId="77777777" w:rsidR="00DA03A9" w:rsidRDefault="00DA03A9" w:rsidP="00605348">
            <w:pPr>
              <w:pStyle w:val="Akapitzlist"/>
              <w:ind w:left="0"/>
              <w:jc w:val="center"/>
              <w:rPr>
                <w:rFonts w:cs="Arial"/>
                <w:color w:val="000000" w:themeColor="text1"/>
                <w:szCs w:val="24"/>
              </w:rPr>
            </w:pPr>
          </w:p>
        </w:tc>
      </w:tr>
      <w:tr w:rsidR="00DA03A9" w:rsidRPr="00BC39BF" w14:paraId="573C7380" w14:textId="77777777" w:rsidTr="00605348">
        <w:tc>
          <w:tcPr>
            <w:tcW w:w="709" w:type="dxa"/>
            <w:vAlign w:val="center"/>
          </w:tcPr>
          <w:p w14:paraId="592152D9" w14:textId="4A771C77" w:rsidR="00DA03A9" w:rsidRDefault="00B3155F" w:rsidP="00605348">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6E7446A4" w14:textId="673FFD73" w:rsidR="00DA03A9" w:rsidRDefault="00BB0654" w:rsidP="00605348">
            <w:pPr>
              <w:pStyle w:val="Akapitzlist"/>
              <w:ind w:left="0"/>
              <w:jc w:val="center"/>
              <w:rPr>
                <w:rFonts w:cs="Arial"/>
                <w:color w:val="000000" w:themeColor="text1"/>
                <w:szCs w:val="24"/>
              </w:rPr>
            </w:pPr>
            <w:r>
              <w:rPr>
                <w:rStyle w:val="attribute-name"/>
              </w:rPr>
              <w:t>Wyposażenie</w:t>
            </w:r>
          </w:p>
        </w:tc>
        <w:tc>
          <w:tcPr>
            <w:tcW w:w="5812" w:type="dxa"/>
            <w:vAlign w:val="center"/>
          </w:tcPr>
          <w:p w14:paraId="7DC6F7E3" w14:textId="3FB2527B" w:rsidR="00DA03A9" w:rsidRDefault="00BB0654" w:rsidP="00605348">
            <w:pPr>
              <w:pStyle w:val="Akapitzlist"/>
              <w:ind w:left="0"/>
              <w:jc w:val="center"/>
              <w:rPr>
                <w:rFonts w:cs="Arial"/>
                <w:szCs w:val="24"/>
              </w:rPr>
            </w:pPr>
            <w:r>
              <w:rPr>
                <w:rStyle w:val="attribute-value"/>
              </w:rPr>
              <w:t xml:space="preserve">2x butelki z atramentem, </w:t>
            </w:r>
            <w:r w:rsidR="00CD7753">
              <w:rPr>
                <w:rStyle w:val="attribute-value"/>
              </w:rPr>
              <w:t>k</w:t>
            </w:r>
            <w:r>
              <w:rPr>
                <w:rStyle w:val="attribute-value"/>
              </w:rPr>
              <w:t>abel zasilający</w:t>
            </w:r>
            <w:r w:rsidR="00BF324D">
              <w:rPr>
                <w:rStyle w:val="attribute-value"/>
              </w:rPr>
              <w:t>,</w:t>
            </w:r>
            <w:r w:rsidR="00BF324D">
              <w:rPr>
                <w:rStyle w:val="attribute-value"/>
              </w:rPr>
              <w:br/>
              <w:t>kabel LAN kategorii 6 o długości minimum: 3</w:t>
            </w:r>
            <w:r w:rsidR="003B26CA">
              <w:rPr>
                <w:rStyle w:val="attribute-value"/>
              </w:rPr>
              <w:t xml:space="preserve"> </w:t>
            </w:r>
            <w:r w:rsidR="00BF324D">
              <w:rPr>
                <w:rStyle w:val="attribute-value"/>
              </w:rPr>
              <w:t>m.</w:t>
            </w:r>
          </w:p>
        </w:tc>
        <w:tc>
          <w:tcPr>
            <w:tcW w:w="2412" w:type="dxa"/>
            <w:vAlign w:val="center"/>
          </w:tcPr>
          <w:p w14:paraId="5520B879" w14:textId="77777777" w:rsidR="00DA03A9" w:rsidRDefault="00DA03A9" w:rsidP="00605348">
            <w:pPr>
              <w:pStyle w:val="Akapitzlist"/>
              <w:ind w:left="0"/>
              <w:jc w:val="center"/>
              <w:rPr>
                <w:rFonts w:cs="Arial"/>
                <w:color w:val="000000" w:themeColor="text1"/>
                <w:szCs w:val="24"/>
              </w:rPr>
            </w:pPr>
          </w:p>
        </w:tc>
        <w:tc>
          <w:tcPr>
            <w:tcW w:w="3625" w:type="dxa"/>
            <w:vAlign w:val="center"/>
          </w:tcPr>
          <w:p w14:paraId="6351E148" w14:textId="77777777" w:rsidR="00DA03A9" w:rsidRDefault="00DA03A9" w:rsidP="00605348">
            <w:pPr>
              <w:pStyle w:val="Akapitzlist"/>
              <w:ind w:left="0"/>
              <w:jc w:val="center"/>
              <w:rPr>
                <w:rFonts w:cs="Arial"/>
                <w:color w:val="000000" w:themeColor="text1"/>
                <w:szCs w:val="24"/>
              </w:rPr>
            </w:pPr>
          </w:p>
        </w:tc>
      </w:tr>
      <w:tr w:rsidR="000A0B42" w:rsidRPr="00BC39BF" w14:paraId="6F5D8255" w14:textId="77777777" w:rsidTr="00605348">
        <w:tc>
          <w:tcPr>
            <w:tcW w:w="709" w:type="dxa"/>
            <w:vAlign w:val="center"/>
          </w:tcPr>
          <w:p w14:paraId="7960EEC9" w14:textId="4C6BE9B7" w:rsidR="000A0B42" w:rsidRDefault="00B3155F" w:rsidP="00605348">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16B59CB8" w14:textId="3EDF36E5" w:rsidR="000A0B42" w:rsidRDefault="000A0B42" w:rsidP="00605348">
            <w:pPr>
              <w:pStyle w:val="Akapitzlist"/>
              <w:ind w:left="0"/>
              <w:jc w:val="center"/>
              <w:rPr>
                <w:rStyle w:val="attribute-name"/>
              </w:rPr>
            </w:pPr>
            <w:r>
              <w:rPr>
                <w:rStyle w:val="attribute-name"/>
              </w:rPr>
              <w:t>Pozostałe</w:t>
            </w:r>
          </w:p>
        </w:tc>
        <w:tc>
          <w:tcPr>
            <w:tcW w:w="5812" w:type="dxa"/>
            <w:vAlign w:val="center"/>
          </w:tcPr>
          <w:p w14:paraId="5F3B5A41" w14:textId="4E336626" w:rsidR="004E2BA0" w:rsidRDefault="000A0B42" w:rsidP="004E2BA0">
            <w:pPr>
              <w:pStyle w:val="Akapitzlist"/>
              <w:ind w:left="0"/>
              <w:jc w:val="center"/>
              <w:rPr>
                <w:rStyle w:val="attribute-name"/>
              </w:rPr>
            </w:pPr>
            <w:r>
              <w:rPr>
                <w:rStyle w:val="attribute-name"/>
              </w:rPr>
              <w:t>Złącze Ethernet (LAN),</w:t>
            </w:r>
            <w:r w:rsidR="00365E6E">
              <w:rPr>
                <w:rStyle w:val="attribute-name"/>
              </w:rPr>
              <w:t xml:space="preserve"> </w:t>
            </w:r>
            <w:r>
              <w:rPr>
                <w:rStyle w:val="attribute-name"/>
              </w:rPr>
              <w:t>Wi-Fi</w:t>
            </w:r>
            <w:r w:rsidR="004E2BA0">
              <w:rPr>
                <w:rStyle w:val="attribute-name"/>
              </w:rPr>
              <w:t>, automatyczny</w:t>
            </w:r>
          </w:p>
          <w:p w14:paraId="5049F085" w14:textId="061A156C" w:rsidR="000A0B42" w:rsidRDefault="004E2BA0" w:rsidP="004E2BA0">
            <w:pPr>
              <w:pStyle w:val="Akapitzlist"/>
              <w:ind w:left="0"/>
              <w:jc w:val="center"/>
              <w:rPr>
                <w:rStyle w:val="attribute-value"/>
              </w:rPr>
            </w:pPr>
            <w:r>
              <w:rPr>
                <w:rStyle w:val="attribute-name"/>
              </w:rPr>
              <w:t>druk dwustronny.</w:t>
            </w:r>
          </w:p>
        </w:tc>
        <w:tc>
          <w:tcPr>
            <w:tcW w:w="2412" w:type="dxa"/>
            <w:vAlign w:val="center"/>
          </w:tcPr>
          <w:p w14:paraId="3F9D0891" w14:textId="77777777" w:rsidR="000A0B42" w:rsidRDefault="000A0B42" w:rsidP="00605348">
            <w:pPr>
              <w:pStyle w:val="Akapitzlist"/>
              <w:ind w:left="0"/>
              <w:jc w:val="center"/>
              <w:rPr>
                <w:rFonts w:cs="Arial"/>
                <w:color w:val="000000" w:themeColor="text1"/>
                <w:szCs w:val="24"/>
              </w:rPr>
            </w:pPr>
          </w:p>
        </w:tc>
        <w:tc>
          <w:tcPr>
            <w:tcW w:w="3625" w:type="dxa"/>
            <w:vAlign w:val="center"/>
          </w:tcPr>
          <w:p w14:paraId="065E6BE2" w14:textId="77777777" w:rsidR="000A0B42" w:rsidRDefault="000A0B42" w:rsidP="00605348">
            <w:pPr>
              <w:pStyle w:val="Akapitzlist"/>
              <w:ind w:left="0"/>
              <w:jc w:val="center"/>
              <w:rPr>
                <w:rFonts w:cs="Arial"/>
                <w:color w:val="000000" w:themeColor="text1"/>
                <w:szCs w:val="24"/>
              </w:rPr>
            </w:pPr>
          </w:p>
        </w:tc>
      </w:tr>
      <w:tr w:rsidR="00D865CE" w:rsidRPr="00BC39BF" w14:paraId="6CD93481" w14:textId="77777777" w:rsidTr="00605348">
        <w:tc>
          <w:tcPr>
            <w:tcW w:w="709" w:type="dxa"/>
            <w:vAlign w:val="center"/>
          </w:tcPr>
          <w:p w14:paraId="09D7E437" w14:textId="5D0464CB" w:rsidR="00D865CE" w:rsidRDefault="00D865CE" w:rsidP="00605348">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3A5AC1DC" w14:textId="6751BBC5" w:rsidR="00D865CE" w:rsidRDefault="00D865CE" w:rsidP="00605348">
            <w:pPr>
              <w:pStyle w:val="Akapitzlist"/>
              <w:ind w:left="0"/>
              <w:jc w:val="center"/>
              <w:rPr>
                <w:rStyle w:val="attribute-name"/>
              </w:rPr>
            </w:pPr>
            <w:r>
              <w:rPr>
                <w:rStyle w:val="attribute-name"/>
              </w:rPr>
              <w:t>Zasilanie</w:t>
            </w:r>
          </w:p>
        </w:tc>
        <w:tc>
          <w:tcPr>
            <w:tcW w:w="5812" w:type="dxa"/>
            <w:vAlign w:val="center"/>
          </w:tcPr>
          <w:p w14:paraId="46CBF162" w14:textId="459D53CD" w:rsidR="00D865CE" w:rsidRDefault="00D865CE" w:rsidP="004E2BA0">
            <w:pPr>
              <w:pStyle w:val="Akapitzlist"/>
              <w:ind w:left="0"/>
              <w:jc w:val="center"/>
              <w:rPr>
                <w:rStyle w:val="attribute-name"/>
              </w:rPr>
            </w:pPr>
            <w:r>
              <w:rPr>
                <w:rFonts w:cs="Arial"/>
                <w:szCs w:val="24"/>
              </w:rPr>
              <w:t xml:space="preserve">AC </w:t>
            </w:r>
            <w:r w:rsidRPr="00507187">
              <w:rPr>
                <w:rStyle w:val="hgkelc"/>
              </w:rPr>
              <w:t xml:space="preserve">230 V / 50 </w:t>
            </w:r>
            <w:proofErr w:type="spellStart"/>
            <w:r w:rsidRPr="00507187">
              <w:rPr>
                <w:rStyle w:val="hgkelc"/>
              </w:rPr>
              <w:t>H</w:t>
            </w:r>
            <w:r>
              <w:rPr>
                <w:rStyle w:val="hgkelc"/>
              </w:rPr>
              <w:t>z</w:t>
            </w:r>
            <w:proofErr w:type="spellEnd"/>
            <w:r>
              <w:rPr>
                <w:rStyle w:val="hgkelc"/>
              </w:rPr>
              <w:t>.</w:t>
            </w:r>
          </w:p>
        </w:tc>
        <w:tc>
          <w:tcPr>
            <w:tcW w:w="2412" w:type="dxa"/>
            <w:vAlign w:val="center"/>
          </w:tcPr>
          <w:p w14:paraId="18F81BFD" w14:textId="77777777" w:rsidR="00D865CE" w:rsidRDefault="00D865CE" w:rsidP="00605348">
            <w:pPr>
              <w:pStyle w:val="Akapitzlist"/>
              <w:ind w:left="0"/>
              <w:jc w:val="center"/>
              <w:rPr>
                <w:rFonts w:cs="Arial"/>
                <w:color w:val="000000" w:themeColor="text1"/>
                <w:szCs w:val="24"/>
              </w:rPr>
            </w:pPr>
          </w:p>
        </w:tc>
        <w:tc>
          <w:tcPr>
            <w:tcW w:w="3625" w:type="dxa"/>
            <w:vAlign w:val="center"/>
          </w:tcPr>
          <w:p w14:paraId="01567528" w14:textId="77777777" w:rsidR="00D865CE" w:rsidRDefault="00D865CE" w:rsidP="00605348">
            <w:pPr>
              <w:pStyle w:val="Akapitzlist"/>
              <w:ind w:left="0"/>
              <w:jc w:val="center"/>
              <w:rPr>
                <w:rFonts w:cs="Arial"/>
                <w:color w:val="000000" w:themeColor="text1"/>
                <w:szCs w:val="24"/>
              </w:rPr>
            </w:pPr>
          </w:p>
        </w:tc>
      </w:tr>
    </w:tbl>
    <w:p w14:paraId="14EE6F07" w14:textId="77777777" w:rsidR="000E1357" w:rsidRDefault="000E1357">
      <w:pPr>
        <w:spacing w:after="160" w:line="259" w:lineRule="auto"/>
        <w:jc w:val="left"/>
        <w:rPr>
          <w:rFonts w:cs="Arial"/>
          <w:b/>
          <w:bCs/>
          <w:color w:val="000000" w:themeColor="text1"/>
          <w:szCs w:val="24"/>
        </w:rPr>
      </w:pPr>
    </w:p>
    <w:p w14:paraId="40F9A0E5" w14:textId="77777777" w:rsidR="000E1357" w:rsidRDefault="000E1357">
      <w:pPr>
        <w:spacing w:after="160" w:line="259" w:lineRule="auto"/>
        <w:jc w:val="left"/>
        <w:rPr>
          <w:rFonts w:cs="Arial"/>
          <w:b/>
          <w:bCs/>
          <w:color w:val="000000" w:themeColor="text1"/>
          <w:szCs w:val="24"/>
        </w:rPr>
      </w:pPr>
      <w:r>
        <w:rPr>
          <w:rFonts w:cs="Arial"/>
          <w:b/>
          <w:bCs/>
          <w:color w:val="000000" w:themeColor="text1"/>
          <w:szCs w:val="24"/>
        </w:rPr>
        <w:br w:type="page"/>
      </w:r>
    </w:p>
    <w:p w14:paraId="439E49E8" w14:textId="1801A580" w:rsidR="000E1357" w:rsidRPr="00BC39BF" w:rsidRDefault="000E1357" w:rsidP="000E1357">
      <w:pPr>
        <w:pStyle w:val="Akapitzlist"/>
        <w:numPr>
          <w:ilvl w:val="0"/>
          <w:numId w:val="21"/>
        </w:numPr>
        <w:rPr>
          <w:rFonts w:cs="Arial"/>
          <w:color w:val="000000" w:themeColor="text1"/>
          <w:szCs w:val="24"/>
        </w:rPr>
      </w:pPr>
      <w:r w:rsidRPr="00BC39BF">
        <w:rPr>
          <w:rFonts w:cs="Arial"/>
          <w:b/>
          <w:bCs/>
          <w:color w:val="000000" w:themeColor="text1"/>
          <w:szCs w:val="24"/>
        </w:rPr>
        <w:lastRenderedPageBreak/>
        <w:t xml:space="preserve">Nazwa </w:t>
      </w:r>
      <w:r>
        <w:rPr>
          <w:rFonts w:cs="Arial"/>
          <w:b/>
          <w:bCs/>
          <w:color w:val="000000" w:themeColor="text1"/>
          <w:szCs w:val="24"/>
        </w:rPr>
        <w:t>urządzenia</w:t>
      </w:r>
      <w:r w:rsidRPr="00BC39BF">
        <w:rPr>
          <w:rFonts w:cs="Arial"/>
          <w:b/>
          <w:bCs/>
          <w:color w:val="000000" w:themeColor="text1"/>
          <w:szCs w:val="24"/>
        </w:rPr>
        <w:t xml:space="preserve">: </w:t>
      </w:r>
      <w:r>
        <w:rPr>
          <w:rFonts w:cs="Arial"/>
          <w:color w:val="000000" w:themeColor="text1"/>
          <w:szCs w:val="24"/>
        </w:rPr>
        <w:t>Urządzenie wielofunkcyjne</w:t>
      </w:r>
    </w:p>
    <w:p w14:paraId="2A862585" w14:textId="77777777" w:rsidR="000E1357" w:rsidRPr="00BC39BF" w:rsidRDefault="000E1357" w:rsidP="000E1357">
      <w:pPr>
        <w:pStyle w:val="Akapitzlist"/>
        <w:rPr>
          <w:rFonts w:cs="Arial"/>
          <w:color w:val="000000" w:themeColor="text1"/>
          <w:szCs w:val="24"/>
        </w:rPr>
      </w:pPr>
      <w:r w:rsidRPr="00BC39BF">
        <w:rPr>
          <w:rFonts w:cs="Arial"/>
          <w:b/>
          <w:bCs/>
          <w:color w:val="000000" w:themeColor="text1"/>
          <w:szCs w:val="24"/>
        </w:rPr>
        <w:t>Lokalizacja dostawy:</w:t>
      </w:r>
      <w:r w:rsidRPr="00BC39BF">
        <w:rPr>
          <w:rFonts w:cs="Arial"/>
          <w:color w:val="000000" w:themeColor="text1"/>
          <w:szCs w:val="24"/>
        </w:rPr>
        <w:t xml:space="preserve"> Specjalistyczna Przychodnia Lekarska w Tarnowie, Plac Dworcowy 6, 33-100 Tarnów</w:t>
      </w:r>
    </w:p>
    <w:p w14:paraId="775A29CB" w14:textId="5F453017" w:rsidR="000E1357" w:rsidRDefault="000E1357" w:rsidP="000E1357">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Pr>
          <w:rFonts w:cs="Arial"/>
          <w:color w:val="000000" w:themeColor="text1"/>
          <w:szCs w:val="24"/>
        </w:rPr>
        <w:t>1</w:t>
      </w:r>
    </w:p>
    <w:p w14:paraId="59023FB7" w14:textId="77777777" w:rsidR="000E1357" w:rsidRPr="00FD627A" w:rsidRDefault="000E1357" w:rsidP="000E1357">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1357" w:rsidRPr="00BC39BF" w14:paraId="131C491F" w14:textId="77777777" w:rsidTr="00605348">
        <w:trPr>
          <w:tblHeader/>
        </w:trPr>
        <w:tc>
          <w:tcPr>
            <w:tcW w:w="709" w:type="dxa"/>
            <w:vAlign w:val="center"/>
          </w:tcPr>
          <w:p w14:paraId="465329C5" w14:textId="77777777" w:rsidR="000E1357" w:rsidRPr="00BC39BF" w:rsidRDefault="000E1357" w:rsidP="00605348">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7F763FAE" w14:textId="77777777" w:rsidR="000E1357" w:rsidRPr="00BC39BF" w:rsidRDefault="000E1357" w:rsidP="00605348">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76760399" w14:textId="77777777" w:rsidR="000E1357" w:rsidRPr="00BC39BF" w:rsidRDefault="000E1357" w:rsidP="00605348">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2874FB7F" w14:textId="77777777" w:rsidR="000E1357" w:rsidRPr="00BC39BF" w:rsidRDefault="000E1357" w:rsidP="00605348">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2AE0F4CE" w14:textId="77777777" w:rsidR="000E1357" w:rsidRPr="00BC39BF" w:rsidRDefault="000E1357" w:rsidP="00605348">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1357" w:rsidRPr="00BC39BF" w14:paraId="1AA37C92" w14:textId="77777777" w:rsidTr="00605348">
        <w:tc>
          <w:tcPr>
            <w:tcW w:w="709" w:type="dxa"/>
            <w:vAlign w:val="center"/>
          </w:tcPr>
          <w:p w14:paraId="3F2DEC46" w14:textId="77777777" w:rsidR="000E1357" w:rsidRPr="00BC39BF" w:rsidRDefault="000E1357" w:rsidP="00605348">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5FCE143E" w14:textId="77777777" w:rsidR="000E1357" w:rsidRPr="00BC39BF" w:rsidRDefault="000E1357" w:rsidP="00605348">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7FEB6E0E" w14:textId="77777777" w:rsidR="000E1357" w:rsidRPr="00BC39BF" w:rsidRDefault="000E1357" w:rsidP="00605348">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05E9FFA2" w14:textId="77777777" w:rsidR="000E1357" w:rsidRPr="00BC39BF" w:rsidRDefault="000E1357" w:rsidP="00605348">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D0096BB" w14:textId="77777777" w:rsidR="000E1357" w:rsidRPr="00BC39BF" w:rsidRDefault="000E1357" w:rsidP="00605348">
            <w:pPr>
              <w:pStyle w:val="Akapitzlist"/>
              <w:ind w:left="0"/>
              <w:jc w:val="center"/>
              <w:rPr>
                <w:rFonts w:cs="Arial"/>
                <w:color w:val="000000" w:themeColor="text1"/>
                <w:szCs w:val="24"/>
              </w:rPr>
            </w:pPr>
          </w:p>
        </w:tc>
      </w:tr>
      <w:tr w:rsidR="000E1357" w:rsidRPr="00BC39BF" w14:paraId="2CF315F4" w14:textId="77777777" w:rsidTr="00605348">
        <w:tc>
          <w:tcPr>
            <w:tcW w:w="709" w:type="dxa"/>
            <w:vAlign w:val="center"/>
          </w:tcPr>
          <w:p w14:paraId="0CEEB19A" w14:textId="77777777" w:rsidR="000E1357" w:rsidRPr="00BC39BF" w:rsidRDefault="000E1357" w:rsidP="00605348">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3C201C24" w14:textId="77777777" w:rsidR="000E1357" w:rsidRPr="00BC39BF" w:rsidRDefault="000E1357" w:rsidP="00605348">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36E45796" w14:textId="77777777" w:rsidR="000E1357" w:rsidRPr="00BC39BF" w:rsidRDefault="000E1357" w:rsidP="00605348">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7100EC68" w14:textId="77777777" w:rsidR="000E1357" w:rsidRPr="00BC39BF" w:rsidRDefault="000E1357" w:rsidP="00605348">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4B7A4698" w14:textId="77777777" w:rsidR="000E1357" w:rsidRPr="00BC39BF" w:rsidRDefault="000E1357" w:rsidP="00605348">
            <w:pPr>
              <w:pStyle w:val="Akapitzlist"/>
              <w:ind w:left="0"/>
              <w:jc w:val="center"/>
              <w:rPr>
                <w:rFonts w:cs="Arial"/>
                <w:color w:val="000000" w:themeColor="text1"/>
                <w:szCs w:val="24"/>
              </w:rPr>
            </w:pPr>
          </w:p>
        </w:tc>
      </w:tr>
      <w:tr w:rsidR="000E1357" w:rsidRPr="00BC39BF" w14:paraId="0E0BBEED" w14:textId="77777777" w:rsidTr="00605348">
        <w:tc>
          <w:tcPr>
            <w:tcW w:w="709" w:type="dxa"/>
            <w:vAlign w:val="center"/>
          </w:tcPr>
          <w:p w14:paraId="049DF83A" w14:textId="77777777" w:rsidR="000E1357" w:rsidRDefault="000E1357" w:rsidP="00605348">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3B488098" w14:textId="77777777" w:rsidR="000E1357" w:rsidRDefault="000E1357" w:rsidP="00605348">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677A118C" w14:textId="77777777" w:rsidR="000E1357" w:rsidRDefault="000E1357" w:rsidP="00605348">
            <w:pPr>
              <w:pStyle w:val="Akapitzlist"/>
              <w:ind w:left="0"/>
              <w:jc w:val="center"/>
              <w:rPr>
                <w:rFonts w:cs="Arial"/>
                <w:szCs w:val="24"/>
              </w:rPr>
            </w:pPr>
            <w:r w:rsidRPr="007038E0">
              <w:rPr>
                <w:rFonts w:cs="Arial"/>
                <w:szCs w:val="24"/>
              </w:rPr>
              <w:t>Oferowane urządzenie musi być fabrycznie nowe,</w:t>
            </w:r>
            <w:r>
              <w:rPr>
                <w:rFonts w:cs="Arial"/>
                <w:szCs w:val="24"/>
              </w:rPr>
              <w:br/>
            </w:r>
            <w:r w:rsidRPr="007038E0">
              <w:rPr>
                <w:rFonts w:cs="Arial"/>
                <w:szCs w:val="24"/>
              </w:rPr>
              <w:t>wyprodukowane nie wcześniej niż w 2024 roku,</w:t>
            </w:r>
            <w:r>
              <w:rPr>
                <w:rFonts w:cs="Arial"/>
                <w:szCs w:val="24"/>
              </w:rPr>
              <w:br/>
            </w:r>
            <w:r w:rsidRPr="007038E0">
              <w:rPr>
                <w:rFonts w:cs="Arial"/>
                <w:szCs w:val="24"/>
              </w:rPr>
              <w:t>wolne od wad fizycznych i prawnych, nieużywane,</w:t>
            </w:r>
            <w:r>
              <w:rPr>
                <w:rFonts w:cs="Arial"/>
                <w:szCs w:val="24"/>
              </w:rPr>
              <w:br/>
            </w:r>
            <w:r w:rsidRPr="007038E0">
              <w:rPr>
                <w:rFonts w:cs="Arial"/>
                <w:szCs w:val="24"/>
              </w:rPr>
              <w:t xml:space="preserve">nieodnawiane, niefabrykowane, </w:t>
            </w:r>
            <w:proofErr w:type="spellStart"/>
            <w:r w:rsidRPr="007038E0">
              <w:rPr>
                <w:rFonts w:cs="Arial"/>
                <w:szCs w:val="24"/>
              </w:rPr>
              <w:t>niepowystawowe</w:t>
            </w:r>
            <w:proofErr w:type="spellEnd"/>
            <w:r>
              <w:rPr>
                <w:rFonts w:cs="Arial"/>
                <w:szCs w:val="24"/>
              </w:rPr>
              <w:br/>
            </w:r>
            <w:r w:rsidRPr="007038E0">
              <w:rPr>
                <w:rFonts w:cs="Arial"/>
                <w:szCs w:val="24"/>
              </w:rPr>
              <w:t>oraz niepochodzące z ekspozycji lub zwrotu.</w:t>
            </w:r>
            <w:r>
              <w:rPr>
                <w:rFonts w:cs="Arial"/>
                <w:szCs w:val="24"/>
              </w:rPr>
              <w:br/>
            </w:r>
            <w:r w:rsidRPr="007038E0">
              <w:rPr>
                <w:rFonts w:cs="Arial"/>
                <w:szCs w:val="24"/>
              </w:rPr>
              <w:t>Urządzenie nie może nosić śladów wcześniejszego</w:t>
            </w:r>
            <w:r>
              <w:rPr>
                <w:rFonts w:cs="Arial"/>
                <w:szCs w:val="24"/>
              </w:rPr>
              <w:br/>
            </w:r>
            <w:r w:rsidRPr="007038E0">
              <w:rPr>
                <w:rFonts w:cs="Arial"/>
                <w:szCs w:val="24"/>
              </w:rPr>
              <w:t>użytkowania, napraw ani modyfikacji</w:t>
            </w:r>
            <w:r>
              <w:rPr>
                <w:rFonts w:cs="Arial"/>
                <w:szCs w:val="24"/>
              </w:rPr>
              <w:t>.</w:t>
            </w:r>
          </w:p>
        </w:tc>
        <w:tc>
          <w:tcPr>
            <w:tcW w:w="2412" w:type="dxa"/>
            <w:tcBorders>
              <w:tl2br w:val="nil"/>
              <w:tr2bl w:val="nil"/>
            </w:tcBorders>
            <w:vAlign w:val="center"/>
          </w:tcPr>
          <w:p w14:paraId="510008E4" w14:textId="77777777" w:rsidR="000E1357" w:rsidRPr="00BC39BF" w:rsidRDefault="000E1357" w:rsidP="00605348">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0961F54A" w14:textId="77777777" w:rsidR="000E1357" w:rsidRPr="00BC39BF" w:rsidRDefault="000E1357" w:rsidP="00605348">
            <w:pPr>
              <w:pStyle w:val="Akapitzlist"/>
              <w:ind w:left="0"/>
              <w:jc w:val="center"/>
              <w:rPr>
                <w:rFonts w:cs="Arial"/>
                <w:color w:val="000000" w:themeColor="text1"/>
                <w:szCs w:val="24"/>
              </w:rPr>
            </w:pPr>
          </w:p>
        </w:tc>
      </w:tr>
      <w:tr w:rsidR="000E1357" w:rsidRPr="00BC39BF" w14:paraId="4AD85ACB" w14:textId="77777777" w:rsidTr="00605348">
        <w:tc>
          <w:tcPr>
            <w:tcW w:w="709" w:type="dxa"/>
            <w:vAlign w:val="center"/>
          </w:tcPr>
          <w:p w14:paraId="73A82F8F" w14:textId="77777777" w:rsidR="000E1357" w:rsidRDefault="000E1357" w:rsidP="00605348">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16357A43" w14:textId="4494A4C8" w:rsidR="000E1357" w:rsidRDefault="00CC21C3" w:rsidP="00605348">
            <w:pPr>
              <w:pStyle w:val="Akapitzlist"/>
              <w:ind w:left="0"/>
              <w:jc w:val="center"/>
              <w:rPr>
                <w:rFonts w:cs="Arial"/>
                <w:color w:val="000000" w:themeColor="text1"/>
                <w:szCs w:val="24"/>
              </w:rPr>
            </w:pPr>
            <w:r>
              <w:t>Technologia druku</w:t>
            </w:r>
          </w:p>
        </w:tc>
        <w:tc>
          <w:tcPr>
            <w:tcW w:w="5812" w:type="dxa"/>
            <w:vAlign w:val="center"/>
          </w:tcPr>
          <w:p w14:paraId="1CA012D1" w14:textId="3635F095" w:rsidR="000E1357" w:rsidRDefault="009800CA" w:rsidP="00605348">
            <w:pPr>
              <w:pStyle w:val="Akapitzlist"/>
              <w:ind w:left="0"/>
              <w:jc w:val="center"/>
              <w:rPr>
                <w:rFonts w:cs="Arial"/>
                <w:szCs w:val="24"/>
              </w:rPr>
            </w:pPr>
            <w:r>
              <w:t>Atramentowa</w:t>
            </w:r>
            <w:r w:rsidR="0056502F">
              <w:t xml:space="preserve"> kolorowa.</w:t>
            </w:r>
          </w:p>
        </w:tc>
        <w:tc>
          <w:tcPr>
            <w:tcW w:w="2412" w:type="dxa"/>
            <w:vAlign w:val="center"/>
          </w:tcPr>
          <w:p w14:paraId="43FE916D" w14:textId="77777777" w:rsidR="000E1357" w:rsidRDefault="000E1357" w:rsidP="00605348">
            <w:pPr>
              <w:pStyle w:val="Akapitzlist"/>
              <w:ind w:left="0"/>
              <w:jc w:val="center"/>
              <w:rPr>
                <w:rFonts w:cs="Arial"/>
                <w:color w:val="000000" w:themeColor="text1"/>
                <w:szCs w:val="24"/>
              </w:rPr>
            </w:pPr>
          </w:p>
        </w:tc>
        <w:tc>
          <w:tcPr>
            <w:tcW w:w="3625" w:type="dxa"/>
            <w:vAlign w:val="center"/>
          </w:tcPr>
          <w:p w14:paraId="181DD09A" w14:textId="77777777" w:rsidR="000E1357" w:rsidRDefault="000E1357" w:rsidP="00605348">
            <w:pPr>
              <w:pStyle w:val="Akapitzlist"/>
              <w:ind w:left="0"/>
              <w:jc w:val="center"/>
              <w:rPr>
                <w:rFonts w:cs="Arial"/>
                <w:color w:val="000000" w:themeColor="text1"/>
                <w:szCs w:val="24"/>
              </w:rPr>
            </w:pPr>
          </w:p>
        </w:tc>
      </w:tr>
      <w:tr w:rsidR="00E5045D" w:rsidRPr="00BC39BF" w14:paraId="572BC34E" w14:textId="77777777" w:rsidTr="00605348">
        <w:tc>
          <w:tcPr>
            <w:tcW w:w="709" w:type="dxa"/>
            <w:vAlign w:val="center"/>
          </w:tcPr>
          <w:p w14:paraId="77DD8B19" w14:textId="45879E59" w:rsidR="00E5045D" w:rsidRDefault="00A36EEB" w:rsidP="00E5045D">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092E40B0" w14:textId="34449B26" w:rsidR="00E5045D" w:rsidRDefault="00E5045D" w:rsidP="00E5045D">
            <w:pPr>
              <w:pStyle w:val="Akapitzlist"/>
              <w:ind w:left="0"/>
              <w:jc w:val="center"/>
              <w:rPr>
                <w:rFonts w:cs="Arial"/>
                <w:color w:val="000000" w:themeColor="text1"/>
                <w:szCs w:val="24"/>
              </w:rPr>
            </w:pPr>
            <w:r>
              <w:t>Rozdzielczość [</w:t>
            </w:r>
            <w:proofErr w:type="spellStart"/>
            <w:r>
              <w:t>dpi</w:t>
            </w:r>
            <w:proofErr w:type="spellEnd"/>
            <w:r>
              <w:t>]</w:t>
            </w:r>
          </w:p>
        </w:tc>
        <w:tc>
          <w:tcPr>
            <w:tcW w:w="5812" w:type="dxa"/>
            <w:vAlign w:val="center"/>
          </w:tcPr>
          <w:p w14:paraId="4E744421" w14:textId="4700C19E" w:rsidR="00E5045D" w:rsidRDefault="00E5045D" w:rsidP="00E5045D">
            <w:pPr>
              <w:pStyle w:val="Akapitzlist"/>
              <w:ind w:left="0"/>
              <w:jc w:val="center"/>
              <w:rPr>
                <w:rFonts w:cs="Arial"/>
                <w:szCs w:val="24"/>
              </w:rPr>
            </w:pPr>
            <w:r>
              <w:rPr>
                <w:rFonts w:cs="Arial"/>
                <w:szCs w:val="24"/>
              </w:rPr>
              <w:t xml:space="preserve">Minimum: </w:t>
            </w:r>
            <w:r>
              <w:t>4800 x 1200.</w:t>
            </w:r>
          </w:p>
        </w:tc>
        <w:tc>
          <w:tcPr>
            <w:tcW w:w="2412" w:type="dxa"/>
            <w:vAlign w:val="center"/>
          </w:tcPr>
          <w:p w14:paraId="5D667590"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3EB8EB68" w14:textId="77777777" w:rsidR="00E5045D" w:rsidRDefault="00E5045D" w:rsidP="00E5045D">
            <w:pPr>
              <w:pStyle w:val="Akapitzlist"/>
              <w:ind w:left="0"/>
              <w:jc w:val="center"/>
              <w:rPr>
                <w:rFonts w:cs="Arial"/>
                <w:color w:val="000000" w:themeColor="text1"/>
                <w:szCs w:val="24"/>
              </w:rPr>
            </w:pPr>
          </w:p>
        </w:tc>
      </w:tr>
      <w:tr w:rsidR="00E5045D" w:rsidRPr="00BC39BF" w14:paraId="3A590E73" w14:textId="77777777" w:rsidTr="00605348">
        <w:tc>
          <w:tcPr>
            <w:tcW w:w="709" w:type="dxa"/>
            <w:vAlign w:val="center"/>
          </w:tcPr>
          <w:p w14:paraId="44F06EF6" w14:textId="719293BD" w:rsidR="00E5045D" w:rsidRDefault="00A36EEB" w:rsidP="00E5045D">
            <w:pPr>
              <w:pStyle w:val="Akapitzlist"/>
              <w:ind w:left="0"/>
              <w:jc w:val="center"/>
              <w:rPr>
                <w:rFonts w:cs="Arial"/>
                <w:color w:val="000000" w:themeColor="text1"/>
                <w:szCs w:val="24"/>
              </w:rPr>
            </w:pPr>
            <w:r>
              <w:rPr>
                <w:rFonts w:cs="Arial"/>
                <w:color w:val="000000" w:themeColor="text1"/>
                <w:szCs w:val="24"/>
              </w:rPr>
              <w:lastRenderedPageBreak/>
              <w:t>6</w:t>
            </w:r>
          </w:p>
        </w:tc>
        <w:tc>
          <w:tcPr>
            <w:tcW w:w="2830" w:type="dxa"/>
            <w:vAlign w:val="center"/>
          </w:tcPr>
          <w:p w14:paraId="56DDB539" w14:textId="0310A8D0" w:rsidR="00E5045D" w:rsidRDefault="00E5045D" w:rsidP="00E5045D">
            <w:pPr>
              <w:pStyle w:val="Akapitzlist"/>
              <w:ind w:left="0"/>
              <w:jc w:val="center"/>
              <w:rPr>
                <w:rFonts w:cs="Arial"/>
                <w:color w:val="000000" w:themeColor="text1"/>
                <w:szCs w:val="24"/>
              </w:rPr>
            </w:pPr>
            <w:r>
              <w:t>Prędkość drukowania</w:t>
            </w:r>
            <w:r>
              <w:br/>
              <w:t xml:space="preserve">(A4/US </w:t>
            </w:r>
            <w:proofErr w:type="spellStart"/>
            <w:r>
              <w:t>Letter</w:t>
            </w:r>
            <w:proofErr w:type="spellEnd"/>
            <w:r>
              <w:t>,</w:t>
            </w:r>
            <w:r>
              <w:br/>
              <w:t xml:space="preserve">w czerni, tryb </w:t>
            </w:r>
            <w:proofErr w:type="spellStart"/>
            <w:r>
              <w:t>normal</w:t>
            </w:r>
            <w:proofErr w:type="spellEnd"/>
            <w:r>
              <w:t>).</w:t>
            </w:r>
          </w:p>
        </w:tc>
        <w:tc>
          <w:tcPr>
            <w:tcW w:w="5812" w:type="dxa"/>
            <w:vAlign w:val="center"/>
          </w:tcPr>
          <w:p w14:paraId="127E2E17" w14:textId="3128E1F2" w:rsidR="00E5045D" w:rsidRDefault="00E5045D" w:rsidP="00E5045D">
            <w:pPr>
              <w:pStyle w:val="Akapitzlist"/>
              <w:ind w:left="0"/>
              <w:jc w:val="center"/>
              <w:rPr>
                <w:rFonts w:cs="Arial"/>
                <w:szCs w:val="24"/>
              </w:rPr>
            </w:pPr>
            <w:r>
              <w:t>Minimum: 35 stron na minutę.</w:t>
            </w:r>
          </w:p>
        </w:tc>
        <w:tc>
          <w:tcPr>
            <w:tcW w:w="2412" w:type="dxa"/>
            <w:vAlign w:val="center"/>
          </w:tcPr>
          <w:p w14:paraId="0DBAEECB"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57678B55" w14:textId="77777777" w:rsidR="00E5045D" w:rsidRDefault="00E5045D" w:rsidP="00E5045D">
            <w:pPr>
              <w:pStyle w:val="Akapitzlist"/>
              <w:ind w:left="0"/>
              <w:jc w:val="center"/>
              <w:rPr>
                <w:rFonts w:cs="Arial"/>
                <w:color w:val="000000" w:themeColor="text1"/>
                <w:szCs w:val="24"/>
              </w:rPr>
            </w:pPr>
          </w:p>
        </w:tc>
      </w:tr>
      <w:tr w:rsidR="00E5045D" w:rsidRPr="00BC39BF" w14:paraId="742D4245" w14:textId="77777777" w:rsidTr="00605348">
        <w:tc>
          <w:tcPr>
            <w:tcW w:w="709" w:type="dxa"/>
            <w:vAlign w:val="center"/>
          </w:tcPr>
          <w:p w14:paraId="058C3210" w14:textId="27C8C9C3" w:rsidR="00E5045D" w:rsidRDefault="00A36EEB" w:rsidP="00E5045D">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6E6952F2" w14:textId="0870C51B" w:rsidR="00E5045D" w:rsidRDefault="00E5045D" w:rsidP="00E5045D">
            <w:pPr>
              <w:pStyle w:val="Akapitzlist"/>
              <w:ind w:left="0"/>
              <w:jc w:val="center"/>
              <w:rPr>
                <w:rFonts w:cs="Arial"/>
                <w:color w:val="000000" w:themeColor="text1"/>
                <w:szCs w:val="24"/>
              </w:rPr>
            </w:pPr>
            <w:r>
              <w:t>Prędkość druku</w:t>
            </w:r>
            <w:r>
              <w:br/>
              <w:t>(w kolorze, z normalną</w:t>
            </w:r>
            <w:r>
              <w:br/>
              <w:t>jakością, format A4/US</w:t>
            </w:r>
            <w:r>
              <w:br/>
            </w:r>
            <w:proofErr w:type="spellStart"/>
            <w:r>
              <w:t>Letter</w:t>
            </w:r>
            <w:proofErr w:type="spellEnd"/>
            <w:r>
              <w:t>)</w:t>
            </w:r>
          </w:p>
        </w:tc>
        <w:tc>
          <w:tcPr>
            <w:tcW w:w="5812" w:type="dxa"/>
            <w:vAlign w:val="center"/>
          </w:tcPr>
          <w:p w14:paraId="59A00486" w14:textId="69464C29" w:rsidR="00E5045D" w:rsidRDefault="00E5045D" w:rsidP="00E5045D">
            <w:pPr>
              <w:pStyle w:val="Akapitzlist"/>
              <w:ind w:left="0"/>
              <w:jc w:val="center"/>
              <w:rPr>
                <w:rFonts w:cs="Arial"/>
                <w:szCs w:val="24"/>
              </w:rPr>
            </w:pPr>
            <w:r>
              <w:t>Minimum: 35 stron na minutę.</w:t>
            </w:r>
          </w:p>
        </w:tc>
        <w:tc>
          <w:tcPr>
            <w:tcW w:w="2412" w:type="dxa"/>
            <w:vAlign w:val="center"/>
          </w:tcPr>
          <w:p w14:paraId="6ADA7732"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5A1BB64B" w14:textId="77777777" w:rsidR="00E5045D" w:rsidRDefault="00E5045D" w:rsidP="00E5045D">
            <w:pPr>
              <w:pStyle w:val="Akapitzlist"/>
              <w:ind w:left="0"/>
              <w:jc w:val="center"/>
              <w:rPr>
                <w:rFonts w:cs="Arial"/>
                <w:color w:val="000000" w:themeColor="text1"/>
                <w:szCs w:val="24"/>
              </w:rPr>
            </w:pPr>
          </w:p>
        </w:tc>
      </w:tr>
      <w:tr w:rsidR="00E5045D" w:rsidRPr="00BC39BF" w14:paraId="0755C131" w14:textId="77777777" w:rsidTr="00605348">
        <w:tc>
          <w:tcPr>
            <w:tcW w:w="709" w:type="dxa"/>
            <w:vAlign w:val="center"/>
          </w:tcPr>
          <w:p w14:paraId="075447E8" w14:textId="264BF539" w:rsidR="00E5045D" w:rsidRDefault="00A36EEB" w:rsidP="00E5045D">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757460E" w14:textId="48E4B94E" w:rsidR="00E5045D" w:rsidRDefault="00E5045D" w:rsidP="00E5045D">
            <w:pPr>
              <w:pStyle w:val="Akapitzlist"/>
              <w:ind w:left="0"/>
              <w:jc w:val="center"/>
              <w:rPr>
                <w:rFonts w:cs="Arial"/>
                <w:color w:val="000000" w:themeColor="text1"/>
                <w:szCs w:val="24"/>
              </w:rPr>
            </w:pPr>
            <w:r>
              <w:rPr>
                <w:rStyle w:val="attribute-name"/>
              </w:rPr>
              <w:t>Szybkość wydruku</w:t>
            </w:r>
            <w:r>
              <w:rPr>
                <w:rStyle w:val="attribute-name"/>
              </w:rPr>
              <w:br/>
              <w:t>pierwszej strony (czerń)</w:t>
            </w:r>
          </w:p>
        </w:tc>
        <w:tc>
          <w:tcPr>
            <w:tcW w:w="5812" w:type="dxa"/>
            <w:vAlign w:val="center"/>
          </w:tcPr>
          <w:p w14:paraId="7A275874" w14:textId="09A5BB35" w:rsidR="00E5045D" w:rsidRDefault="00E5045D" w:rsidP="00E5045D">
            <w:pPr>
              <w:pStyle w:val="Akapitzlist"/>
              <w:ind w:left="0"/>
              <w:jc w:val="center"/>
              <w:rPr>
                <w:rFonts w:cs="Arial"/>
                <w:szCs w:val="24"/>
              </w:rPr>
            </w:pPr>
            <w:r>
              <w:rPr>
                <w:rFonts w:cs="Arial"/>
                <w:szCs w:val="24"/>
              </w:rPr>
              <w:t>Maksimum: 6 sekund.</w:t>
            </w:r>
          </w:p>
        </w:tc>
        <w:tc>
          <w:tcPr>
            <w:tcW w:w="2412" w:type="dxa"/>
            <w:vAlign w:val="center"/>
          </w:tcPr>
          <w:p w14:paraId="52796462"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160CE264" w14:textId="77777777" w:rsidR="00E5045D" w:rsidRDefault="00E5045D" w:rsidP="00E5045D">
            <w:pPr>
              <w:pStyle w:val="Akapitzlist"/>
              <w:ind w:left="0"/>
              <w:jc w:val="center"/>
              <w:rPr>
                <w:rFonts w:cs="Arial"/>
                <w:color w:val="000000" w:themeColor="text1"/>
                <w:szCs w:val="24"/>
              </w:rPr>
            </w:pPr>
          </w:p>
        </w:tc>
      </w:tr>
      <w:tr w:rsidR="00E5045D" w:rsidRPr="00BC39BF" w14:paraId="41BDECE6" w14:textId="77777777" w:rsidTr="00605348">
        <w:tc>
          <w:tcPr>
            <w:tcW w:w="709" w:type="dxa"/>
            <w:vAlign w:val="center"/>
          </w:tcPr>
          <w:p w14:paraId="7FE12460" w14:textId="0D9CF08C" w:rsidR="00E5045D" w:rsidRDefault="00A36EEB" w:rsidP="00E5045D">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7B3D8430" w14:textId="360B99E0" w:rsidR="00E5045D" w:rsidRDefault="00E5045D" w:rsidP="00E5045D">
            <w:pPr>
              <w:pStyle w:val="Akapitzlist"/>
              <w:ind w:left="0"/>
              <w:jc w:val="center"/>
              <w:rPr>
                <w:rFonts w:cs="Arial"/>
                <w:color w:val="000000" w:themeColor="text1"/>
                <w:szCs w:val="24"/>
              </w:rPr>
            </w:pPr>
            <w:r>
              <w:rPr>
                <w:rStyle w:val="attribute-name"/>
              </w:rPr>
              <w:t>Szybkość wydruku</w:t>
            </w:r>
            <w:r>
              <w:rPr>
                <w:rStyle w:val="attribute-name"/>
              </w:rPr>
              <w:br/>
              <w:t>pierwszej strony (kolor)</w:t>
            </w:r>
          </w:p>
        </w:tc>
        <w:tc>
          <w:tcPr>
            <w:tcW w:w="5812" w:type="dxa"/>
            <w:vAlign w:val="center"/>
          </w:tcPr>
          <w:p w14:paraId="02051576" w14:textId="761AF3FF" w:rsidR="00E5045D" w:rsidRDefault="00E5045D" w:rsidP="00E5045D">
            <w:pPr>
              <w:pStyle w:val="Akapitzlist"/>
              <w:ind w:left="0"/>
              <w:jc w:val="center"/>
              <w:rPr>
                <w:rFonts w:cs="Arial"/>
                <w:szCs w:val="24"/>
              </w:rPr>
            </w:pPr>
            <w:r>
              <w:rPr>
                <w:rFonts w:cs="Arial"/>
                <w:szCs w:val="24"/>
              </w:rPr>
              <w:t>Maksimum: 6 sekund.</w:t>
            </w:r>
          </w:p>
        </w:tc>
        <w:tc>
          <w:tcPr>
            <w:tcW w:w="2412" w:type="dxa"/>
            <w:vAlign w:val="center"/>
          </w:tcPr>
          <w:p w14:paraId="1814F243"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769EB620" w14:textId="77777777" w:rsidR="00E5045D" w:rsidRDefault="00E5045D" w:rsidP="00E5045D">
            <w:pPr>
              <w:pStyle w:val="Akapitzlist"/>
              <w:ind w:left="0"/>
              <w:jc w:val="center"/>
              <w:rPr>
                <w:rFonts w:cs="Arial"/>
                <w:color w:val="000000" w:themeColor="text1"/>
                <w:szCs w:val="24"/>
              </w:rPr>
            </w:pPr>
          </w:p>
        </w:tc>
      </w:tr>
      <w:tr w:rsidR="00E5045D" w:rsidRPr="00BC39BF" w14:paraId="0B27A48F" w14:textId="77777777" w:rsidTr="00605348">
        <w:tc>
          <w:tcPr>
            <w:tcW w:w="709" w:type="dxa"/>
            <w:vAlign w:val="center"/>
          </w:tcPr>
          <w:p w14:paraId="407BC9D9" w14:textId="43A1DEC1" w:rsidR="00E5045D" w:rsidRDefault="00A36EEB" w:rsidP="00E5045D">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67FB57FB" w14:textId="673584E2" w:rsidR="00E5045D" w:rsidRDefault="00866077" w:rsidP="00E5045D">
            <w:pPr>
              <w:pStyle w:val="Akapitzlist"/>
              <w:ind w:left="0"/>
              <w:jc w:val="center"/>
              <w:rPr>
                <w:rFonts w:cs="Arial"/>
                <w:color w:val="000000" w:themeColor="text1"/>
                <w:szCs w:val="24"/>
              </w:rPr>
            </w:pPr>
            <w:r>
              <w:t>Rozdzielczość kopiowania</w:t>
            </w:r>
            <w:r w:rsidR="00D87F1B">
              <w:t xml:space="preserve"> [</w:t>
            </w:r>
            <w:proofErr w:type="spellStart"/>
            <w:r w:rsidR="00D87F1B">
              <w:t>dpi</w:t>
            </w:r>
            <w:proofErr w:type="spellEnd"/>
            <w:r w:rsidR="00D87F1B">
              <w:t>]</w:t>
            </w:r>
          </w:p>
        </w:tc>
        <w:tc>
          <w:tcPr>
            <w:tcW w:w="5812" w:type="dxa"/>
            <w:vAlign w:val="center"/>
          </w:tcPr>
          <w:p w14:paraId="306B2355" w14:textId="788209A7" w:rsidR="00E5045D" w:rsidRDefault="00D87F1B" w:rsidP="00E5045D">
            <w:pPr>
              <w:pStyle w:val="Akapitzlist"/>
              <w:ind w:left="0"/>
              <w:jc w:val="center"/>
              <w:rPr>
                <w:rFonts w:cs="Arial"/>
                <w:szCs w:val="24"/>
              </w:rPr>
            </w:pPr>
            <w:r>
              <w:rPr>
                <w:rFonts w:cs="Arial"/>
                <w:szCs w:val="24"/>
              </w:rPr>
              <w:t xml:space="preserve">Minimum: </w:t>
            </w:r>
            <w:r>
              <w:t>600 x 1200.</w:t>
            </w:r>
          </w:p>
        </w:tc>
        <w:tc>
          <w:tcPr>
            <w:tcW w:w="2412" w:type="dxa"/>
            <w:vAlign w:val="center"/>
          </w:tcPr>
          <w:p w14:paraId="193743FB"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7837AE53" w14:textId="77777777" w:rsidR="00E5045D" w:rsidRDefault="00E5045D" w:rsidP="00E5045D">
            <w:pPr>
              <w:pStyle w:val="Akapitzlist"/>
              <w:ind w:left="0"/>
              <w:jc w:val="center"/>
              <w:rPr>
                <w:rFonts w:cs="Arial"/>
                <w:color w:val="000000" w:themeColor="text1"/>
                <w:szCs w:val="24"/>
              </w:rPr>
            </w:pPr>
          </w:p>
        </w:tc>
      </w:tr>
      <w:tr w:rsidR="00E5045D" w:rsidRPr="00BC39BF" w14:paraId="17DDE03A" w14:textId="77777777" w:rsidTr="00605348">
        <w:tc>
          <w:tcPr>
            <w:tcW w:w="709" w:type="dxa"/>
            <w:vAlign w:val="center"/>
          </w:tcPr>
          <w:p w14:paraId="0AE0C5EA" w14:textId="1E356A32" w:rsidR="00E5045D" w:rsidRDefault="00A36EEB" w:rsidP="00E5045D">
            <w:pPr>
              <w:pStyle w:val="Akapitzlist"/>
              <w:ind w:left="0"/>
              <w:jc w:val="center"/>
              <w:rPr>
                <w:rFonts w:cs="Arial"/>
                <w:color w:val="000000" w:themeColor="text1"/>
                <w:szCs w:val="24"/>
              </w:rPr>
            </w:pPr>
            <w:r>
              <w:rPr>
                <w:rFonts w:cs="Arial"/>
                <w:color w:val="000000" w:themeColor="text1"/>
                <w:szCs w:val="24"/>
              </w:rPr>
              <w:t>11</w:t>
            </w:r>
          </w:p>
        </w:tc>
        <w:tc>
          <w:tcPr>
            <w:tcW w:w="2830" w:type="dxa"/>
            <w:vAlign w:val="center"/>
          </w:tcPr>
          <w:p w14:paraId="6C154BD1" w14:textId="0412E548" w:rsidR="00E5045D" w:rsidRDefault="00A518DC" w:rsidP="00E5045D">
            <w:pPr>
              <w:pStyle w:val="Akapitzlist"/>
              <w:ind w:left="0"/>
              <w:jc w:val="center"/>
              <w:rPr>
                <w:rFonts w:cs="Arial"/>
                <w:color w:val="000000" w:themeColor="text1"/>
                <w:szCs w:val="24"/>
              </w:rPr>
            </w:pPr>
            <w:r>
              <w:t>Optyczna rozdzielczość skanowania [</w:t>
            </w:r>
            <w:proofErr w:type="spellStart"/>
            <w:r>
              <w:t>dpi</w:t>
            </w:r>
            <w:proofErr w:type="spellEnd"/>
            <w:r>
              <w:t>]</w:t>
            </w:r>
          </w:p>
        </w:tc>
        <w:tc>
          <w:tcPr>
            <w:tcW w:w="5812" w:type="dxa"/>
            <w:vAlign w:val="center"/>
          </w:tcPr>
          <w:p w14:paraId="080A7868" w14:textId="7626AA11" w:rsidR="00E5045D" w:rsidRDefault="00832E5A" w:rsidP="00E5045D">
            <w:pPr>
              <w:pStyle w:val="Akapitzlist"/>
              <w:ind w:left="0"/>
              <w:jc w:val="center"/>
              <w:rPr>
                <w:rFonts w:cs="Arial"/>
                <w:szCs w:val="24"/>
              </w:rPr>
            </w:pPr>
            <w:r>
              <w:rPr>
                <w:rFonts w:cs="Arial"/>
                <w:szCs w:val="24"/>
              </w:rPr>
              <w:t xml:space="preserve">Minimum: </w:t>
            </w:r>
            <w:r>
              <w:t>1200 x 2400.</w:t>
            </w:r>
          </w:p>
        </w:tc>
        <w:tc>
          <w:tcPr>
            <w:tcW w:w="2412" w:type="dxa"/>
            <w:vAlign w:val="center"/>
          </w:tcPr>
          <w:p w14:paraId="14B9DB6A"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39233CBD" w14:textId="77777777" w:rsidR="00E5045D" w:rsidRDefault="00E5045D" w:rsidP="00E5045D">
            <w:pPr>
              <w:pStyle w:val="Akapitzlist"/>
              <w:ind w:left="0"/>
              <w:jc w:val="center"/>
              <w:rPr>
                <w:rFonts w:cs="Arial"/>
                <w:color w:val="000000" w:themeColor="text1"/>
                <w:szCs w:val="24"/>
              </w:rPr>
            </w:pPr>
          </w:p>
        </w:tc>
      </w:tr>
      <w:tr w:rsidR="00487704" w:rsidRPr="00BC39BF" w14:paraId="545BB1F3" w14:textId="77777777" w:rsidTr="00605348">
        <w:tc>
          <w:tcPr>
            <w:tcW w:w="709" w:type="dxa"/>
            <w:vAlign w:val="center"/>
          </w:tcPr>
          <w:p w14:paraId="7B64FA79" w14:textId="31C7A027" w:rsidR="00487704" w:rsidRDefault="00A36EEB" w:rsidP="00E5045D">
            <w:pPr>
              <w:pStyle w:val="Akapitzlist"/>
              <w:ind w:left="0"/>
              <w:jc w:val="center"/>
              <w:rPr>
                <w:rFonts w:cs="Arial"/>
                <w:color w:val="000000" w:themeColor="text1"/>
                <w:szCs w:val="24"/>
              </w:rPr>
            </w:pPr>
            <w:r>
              <w:rPr>
                <w:rFonts w:cs="Arial"/>
                <w:color w:val="000000" w:themeColor="text1"/>
                <w:szCs w:val="24"/>
              </w:rPr>
              <w:t>12</w:t>
            </w:r>
          </w:p>
        </w:tc>
        <w:tc>
          <w:tcPr>
            <w:tcW w:w="2830" w:type="dxa"/>
            <w:vAlign w:val="center"/>
          </w:tcPr>
          <w:p w14:paraId="6BE9FA3A" w14:textId="663CA6C2" w:rsidR="00487704" w:rsidRDefault="00487704" w:rsidP="00E5045D">
            <w:pPr>
              <w:pStyle w:val="Akapitzlist"/>
              <w:ind w:left="0"/>
              <w:jc w:val="center"/>
            </w:pPr>
            <w:r>
              <w:t>Typ skanera</w:t>
            </w:r>
          </w:p>
        </w:tc>
        <w:tc>
          <w:tcPr>
            <w:tcW w:w="5812" w:type="dxa"/>
            <w:vAlign w:val="center"/>
          </w:tcPr>
          <w:p w14:paraId="0A317018" w14:textId="0AAF960B" w:rsidR="00487704" w:rsidRDefault="00487704" w:rsidP="00E5045D">
            <w:pPr>
              <w:pStyle w:val="Akapitzlist"/>
              <w:ind w:left="0"/>
              <w:jc w:val="center"/>
              <w:rPr>
                <w:rFonts w:cs="Arial"/>
                <w:szCs w:val="24"/>
              </w:rPr>
            </w:pPr>
            <w:r>
              <w:t>Skaner płaski/ADF</w:t>
            </w:r>
            <w:r w:rsidR="000327DD">
              <w:t>.</w:t>
            </w:r>
          </w:p>
        </w:tc>
        <w:tc>
          <w:tcPr>
            <w:tcW w:w="2412" w:type="dxa"/>
            <w:vAlign w:val="center"/>
          </w:tcPr>
          <w:p w14:paraId="25A60749" w14:textId="77777777" w:rsidR="00487704" w:rsidRDefault="00487704" w:rsidP="00E5045D">
            <w:pPr>
              <w:pStyle w:val="Akapitzlist"/>
              <w:ind w:left="0"/>
              <w:jc w:val="center"/>
              <w:rPr>
                <w:rFonts w:cs="Arial"/>
                <w:color w:val="000000" w:themeColor="text1"/>
                <w:szCs w:val="24"/>
              </w:rPr>
            </w:pPr>
          </w:p>
        </w:tc>
        <w:tc>
          <w:tcPr>
            <w:tcW w:w="3625" w:type="dxa"/>
            <w:vAlign w:val="center"/>
          </w:tcPr>
          <w:p w14:paraId="6D7248B1" w14:textId="77777777" w:rsidR="00487704" w:rsidRDefault="00487704" w:rsidP="00E5045D">
            <w:pPr>
              <w:pStyle w:val="Akapitzlist"/>
              <w:ind w:left="0"/>
              <w:jc w:val="center"/>
              <w:rPr>
                <w:rFonts w:cs="Arial"/>
                <w:color w:val="000000" w:themeColor="text1"/>
                <w:szCs w:val="24"/>
              </w:rPr>
            </w:pPr>
          </w:p>
        </w:tc>
      </w:tr>
      <w:tr w:rsidR="00E5045D" w:rsidRPr="00BC39BF" w14:paraId="2EA51AB4" w14:textId="77777777" w:rsidTr="00605348">
        <w:tc>
          <w:tcPr>
            <w:tcW w:w="709" w:type="dxa"/>
            <w:vAlign w:val="center"/>
          </w:tcPr>
          <w:p w14:paraId="35EFC213" w14:textId="57464CB6" w:rsidR="00E5045D" w:rsidRDefault="00A36EEB" w:rsidP="00E5045D">
            <w:pPr>
              <w:pStyle w:val="Akapitzlist"/>
              <w:ind w:left="0"/>
              <w:jc w:val="center"/>
              <w:rPr>
                <w:rFonts w:cs="Arial"/>
                <w:color w:val="000000" w:themeColor="text1"/>
                <w:szCs w:val="24"/>
              </w:rPr>
            </w:pPr>
            <w:r>
              <w:rPr>
                <w:rFonts w:cs="Arial"/>
                <w:color w:val="000000" w:themeColor="text1"/>
                <w:szCs w:val="24"/>
              </w:rPr>
              <w:lastRenderedPageBreak/>
              <w:t>13</w:t>
            </w:r>
          </w:p>
        </w:tc>
        <w:tc>
          <w:tcPr>
            <w:tcW w:w="2830" w:type="dxa"/>
            <w:vAlign w:val="center"/>
          </w:tcPr>
          <w:p w14:paraId="49F524CC" w14:textId="4AD4123B" w:rsidR="00E5045D" w:rsidRDefault="000327DD" w:rsidP="00E5045D">
            <w:pPr>
              <w:pStyle w:val="Akapitzlist"/>
              <w:ind w:left="0"/>
              <w:jc w:val="center"/>
              <w:rPr>
                <w:rFonts w:cs="Arial"/>
                <w:color w:val="000000" w:themeColor="text1"/>
                <w:szCs w:val="24"/>
              </w:rPr>
            </w:pPr>
            <w:r>
              <w:t>Maksymalne obciążenie</w:t>
            </w:r>
          </w:p>
        </w:tc>
        <w:tc>
          <w:tcPr>
            <w:tcW w:w="5812" w:type="dxa"/>
            <w:vAlign w:val="center"/>
          </w:tcPr>
          <w:p w14:paraId="5C919467" w14:textId="763D3F09" w:rsidR="00E5045D" w:rsidRDefault="000327DD" w:rsidP="00E5045D">
            <w:pPr>
              <w:pStyle w:val="Akapitzlist"/>
              <w:ind w:left="0"/>
              <w:jc w:val="center"/>
              <w:rPr>
                <w:rFonts w:cs="Arial"/>
                <w:szCs w:val="24"/>
              </w:rPr>
            </w:pPr>
            <w:r>
              <w:t>70</w:t>
            </w:r>
            <w:r w:rsidR="00377DBC">
              <w:t xml:space="preserve"> </w:t>
            </w:r>
            <w:r>
              <w:t>000 stron / miesięcznie.</w:t>
            </w:r>
          </w:p>
        </w:tc>
        <w:tc>
          <w:tcPr>
            <w:tcW w:w="2412" w:type="dxa"/>
            <w:vAlign w:val="center"/>
          </w:tcPr>
          <w:p w14:paraId="57F71BA4"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3DEC55D1" w14:textId="77777777" w:rsidR="00E5045D" w:rsidRDefault="00E5045D" w:rsidP="00E5045D">
            <w:pPr>
              <w:pStyle w:val="Akapitzlist"/>
              <w:ind w:left="0"/>
              <w:jc w:val="center"/>
              <w:rPr>
                <w:rFonts w:cs="Arial"/>
                <w:color w:val="000000" w:themeColor="text1"/>
                <w:szCs w:val="24"/>
              </w:rPr>
            </w:pPr>
          </w:p>
        </w:tc>
      </w:tr>
      <w:tr w:rsidR="00E5045D" w:rsidRPr="00BC39BF" w14:paraId="1338241E" w14:textId="77777777" w:rsidTr="00605348">
        <w:tc>
          <w:tcPr>
            <w:tcW w:w="709" w:type="dxa"/>
            <w:vAlign w:val="center"/>
          </w:tcPr>
          <w:p w14:paraId="0EFE34D3" w14:textId="3DB522EB" w:rsidR="00E5045D" w:rsidRDefault="00A36EEB" w:rsidP="00E5045D">
            <w:pPr>
              <w:pStyle w:val="Akapitzlist"/>
              <w:ind w:left="0"/>
              <w:jc w:val="center"/>
              <w:rPr>
                <w:rFonts w:cs="Arial"/>
                <w:color w:val="000000" w:themeColor="text1"/>
                <w:szCs w:val="24"/>
              </w:rPr>
            </w:pPr>
            <w:r>
              <w:rPr>
                <w:rFonts w:cs="Arial"/>
                <w:color w:val="000000" w:themeColor="text1"/>
                <w:szCs w:val="24"/>
              </w:rPr>
              <w:t>14</w:t>
            </w:r>
          </w:p>
        </w:tc>
        <w:tc>
          <w:tcPr>
            <w:tcW w:w="2830" w:type="dxa"/>
            <w:vAlign w:val="center"/>
          </w:tcPr>
          <w:p w14:paraId="493D366D" w14:textId="1AAF427C" w:rsidR="00E5045D" w:rsidRDefault="00CE69E4" w:rsidP="00E5045D">
            <w:pPr>
              <w:pStyle w:val="Akapitzlist"/>
              <w:ind w:left="0"/>
              <w:jc w:val="center"/>
              <w:rPr>
                <w:rFonts w:cs="Arial"/>
                <w:color w:val="000000" w:themeColor="text1"/>
                <w:szCs w:val="24"/>
              </w:rPr>
            </w:pPr>
            <w:r>
              <w:t>Funkcja duplex</w:t>
            </w:r>
          </w:p>
        </w:tc>
        <w:tc>
          <w:tcPr>
            <w:tcW w:w="5812" w:type="dxa"/>
            <w:vAlign w:val="center"/>
          </w:tcPr>
          <w:p w14:paraId="4C5DE124" w14:textId="3FD3CD87" w:rsidR="00E5045D" w:rsidRDefault="00CE69E4" w:rsidP="00E5045D">
            <w:pPr>
              <w:pStyle w:val="Akapitzlist"/>
              <w:ind w:left="0"/>
              <w:jc w:val="center"/>
              <w:rPr>
                <w:rFonts w:cs="Arial"/>
                <w:szCs w:val="24"/>
              </w:rPr>
            </w:pPr>
            <w:r>
              <w:t>Kopia, druk,</w:t>
            </w:r>
            <w:r w:rsidR="00822E42">
              <w:t xml:space="preserve"> </w:t>
            </w:r>
            <w:r>
              <w:t>skanowanie.</w:t>
            </w:r>
          </w:p>
        </w:tc>
        <w:tc>
          <w:tcPr>
            <w:tcW w:w="2412" w:type="dxa"/>
            <w:vAlign w:val="center"/>
          </w:tcPr>
          <w:p w14:paraId="48931159" w14:textId="77777777" w:rsidR="00E5045D" w:rsidRDefault="00E5045D" w:rsidP="00E5045D">
            <w:pPr>
              <w:pStyle w:val="Akapitzlist"/>
              <w:ind w:left="0"/>
              <w:jc w:val="center"/>
              <w:rPr>
                <w:rFonts w:cs="Arial"/>
                <w:color w:val="000000" w:themeColor="text1"/>
                <w:szCs w:val="24"/>
              </w:rPr>
            </w:pPr>
          </w:p>
        </w:tc>
        <w:tc>
          <w:tcPr>
            <w:tcW w:w="3625" w:type="dxa"/>
            <w:vAlign w:val="center"/>
          </w:tcPr>
          <w:p w14:paraId="4D0D530E" w14:textId="77777777" w:rsidR="00E5045D" w:rsidRDefault="00E5045D" w:rsidP="00E5045D">
            <w:pPr>
              <w:pStyle w:val="Akapitzlist"/>
              <w:ind w:left="0"/>
              <w:jc w:val="center"/>
              <w:rPr>
                <w:rFonts w:cs="Arial"/>
                <w:color w:val="000000" w:themeColor="text1"/>
                <w:szCs w:val="24"/>
              </w:rPr>
            </w:pPr>
          </w:p>
        </w:tc>
      </w:tr>
      <w:tr w:rsidR="00822E42" w:rsidRPr="00BC39BF" w14:paraId="34B2F3F8" w14:textId="77777777" w:rsidTr="00605348">
        <w:tc>
          <w:tcPr>
            <w:tcW w:w="709" w:type="dxa"/>
            <w:vAlign w:val="center"/>
          </w:tcPr>
          <w:p w14:paraId="6C5B35C0" w14:textId="2AB0394A" w:rsidR="00822E42" w:rsidRDefault="00A36EEB" w:rsidP="00E5045D">
            <w:pPr>
              <w:pStyle w:val="Akapitzlist"/>
              <w:ind w:left="0"/>
              <w:jc w:val="center"/>
              <w:rPr>
                <w:rFonts w:cs="Arial"/>
                <w:color w:val="000000" w:themeColor="text1"/>
                <w:szCs w:val="24"/>
              </w:rPr>
            </w:pPr>
            <w:r>
              <w:rPr>
                <w:rFonts w:cs="Arial"/>
                <w:color w:val="000000" w:themeColor="text1"/>
                <w:szCs w:val="24"/>
              </w:rPr>
              <w:t>15</w:t>
            </w:r>
          </w:p>
        </w:tc>
        <w:tc>
          <w:tcPr>
            <w:tcW w:w="2830" w:type="dxa"/>
            <w:vAlign w:val="center"/>
          </w:tcPr>
          <w:p w14:paraId="0229E90F" w14:textId="29B4B3D3" w:rsidR="00822E42" w:rsidRDefault="00822E42" w:rsidP="00E5045D">
            <w:pPr>
              <w:pStyle w:val="Akapitzlist"/>
              <w:ind w:left="0"/>
              <w:jc w:val="center"/>
            </w:pPr>
            <w:r>
              <w:t>Obsługiwane formaty</w:t>
            </w:r>
          </w:p>
        </w:tc>
        <w:tc>
          <w:tcPr>
            <w:tcW w:w="5812" w:type="dxa"/>
            <w:vAlign w:val="center"/>
          </w:tcPr>
          <w:p w14:paraId="1CDEA3EA" w14:textId="253B5475" w:rsidR="00822E42" w:rsidRDefault="00822E42" w:rsidP="00E5045D">
            <w:pPr>
              <w:pStyle w:val="Akapitzlist"/>
              <w:ind w:left="0"/>
              <w:jc w:val="center"/>
            </w:pPr>
            <w:r>
              <w:t>Minimum: A4, A5, A6,</w:t>
            </w:r>
            <w:r w:rsidR="00365E6E">
              <w:t xml:space="preserve"> </w:t>
            </w:r>
            <w:r>
              <w:t>B5, B6,</w:t>
            </w:r>
            <w:r w:rsidR="00DB66A9">
              <w:t xml:space="preserve"> </w:t>
            </w:r>
            <w:r>
              <w:t>C4, C6, DL.</w:t>
            </w:r>
          </w:p>
        </w:tc>
        <w:tc>
          <w:tcPr>
            <w:tcW w:w="2412" w:type="dxa"/>
            <w:vAlign w:val="center"/>
          </w:tcPr>
          <w:p w14:paraId="24431C15" w14:textId="77777777" w:rsidR="00822E42" w:rsidRDefault="00822E42" w:rsidP="00E5045D">
            <w:pPr>
              <w:pStyle w:val="Akapitzlist"/>
              <w:ind w:left="0"/>
              <w:jc w:val="center"/>
              <w:rPr>
                <w:rFonts w:cs="Arial"/>
                <w:color w:val="000000" w:themeColor="text1"/>
                <w:szCs w:val="24"/>
              </w:rPr>
            </w:pPr>
          </w:p>
        </w:tc>
        <w:tc>
          <w:tcPr>
            <w:tcW w:w="3625" w:type="dxa"/>
            <w:vAlign w:val="center"/>
          </w:tcPr>
          <w:p w14:paraId="3D991477" w14:textId="77777777" w:rsidR="00822E42" w:rsidRDefault="00822E42" w:rsidP="00E5045D">
            <w:pPr>
              <w:pStyle w:val="Akapitzlist"/>
              <w:ind w:left="0"/>
              <w:jc w:val="center"/>
              <w:rPr>
                <w:rFonts w:cs="Arial"/>
                <w:color w:val="000000" w:themeColor="text1"/>
                <w:szCs w:val="24"/>
              </w:rPr>
            </w:pPr>
          </w:p>
        </w:tc>
      </w:tr>
      <w:tr w:rsidR="00F72B88" w:rsidRPr="00BC39BF" w14:paraId="66323ECE" w14:textId="77777777" w:rsidTr="00605348">
        <w:tc>
          <w:tcPr>
            <w:tcW w:w="709" w:type="dxa"/>
            <w:vAlign w:val="center"/>
          </w:tcPr>
          <w:p w14:paraId="7F233C5A" w14:textId="2334DB2E" w:rsidR="00F72B88" w:rsidRDefault="00A36EEB" w:rsidP="00E5045D">
            <w:pPr>
              <w:pStyle w:val="Akapitzlist"/>
              <w:ind w:left="0"/>
              <w:jc w:val="center"/>
              <w:rPr>
                <w:rFonts w:cs="Arial"/>
                <w:color w:val="000000" w:themeColor="text1"/>
                <w:szCs w:val="24"/>
              </w:rPr>
            </w:pPr>
            <w:r>
              <w:rPr>
                <w:rFonts w:cs="Arial"/>
                <w:color w:val="000000" w:themeColor="text1"/>
                <w:szCs w:val="24"/>
              </w:rPr>
              <w:t>16</w:t>
            </w:r>
          </w:p>
        </w:tc>
        <w:tc>
          <w:tcPr>
            <w:tcW w:w="2830" w:type="dxa"/>
            <w:vAlign w:val="center"/>
          </w:tcPr>
          <w:p w14:paraId="05CF3785" w14:textId="14A78134" w:rsidR="00F72B88" w:rsidRDefault="00A02A22" w:rsidP="00E5045D">
            <w:pPr>
              <w:pStyle w:val="Akapitzlist"/>
              <w:ind w:left="0"/>
              <w:jc w:val="center"/>
            </w:pPr>
            <w:r>
              <w:t>Złącza</w:t>
            </w:r>
          </w:p>
        </w:tc>
        <w:tc>
          <w:tcPr>
            <w:tcW w:w="5812" w:type="dxa"/>
            <w:vAlign w:val="center"/>
          </w:tcPr>
          <w:p w14:paraId="79918F4D" w14:textId="4A8FFC6B" w:rsidR="00F72B88" w:rsidRDefault="00A02A22" w:rsidP="00E5045D">
            <w:pPr>
              <w:pStyle w:val="Akapitzlist"/>
              <w:ind w:left="0"/>
              <w:jc w:val="center"/>
            </w:pPr>
            <w:r>
              <w:t>Minimum: 1 x USB 2.0</w:t>
            </w:r>
            <w:r w:rsidR="000C68B5">
              <w:t xml:space="preserve">, </w:t>
            </w:r>
            <w:r w:rsidR="00FE1F6A" w:rsidRPr="00BF2CD7">
              <w:rPr>
                <w:rFonts w:cs="Arial"/>
                <w:szCs w:val="24"/>
              </w:rPr>
              <w:t>1 x RJ45</w:t>
            </w:r>
            <w:r w:rsidR="000C68B5">
              <w:t>.</w:t>
            </w:r>
          </w:p>
        </w:tc>
        <w:tc>
          <w:tcPr>
            <w:tcW w:w="2412" w:type="dxa"/>
            <w:vAlign w:val="center"/>
          </w:tcPr>
          <w:p w14:paraId="603380B2" w14:textId="77777777" w:rsidR="00F72B88" w:rsidRDefault="00F72B88" w:rsidP="00E5045D">
            <w:pPr>
              <w:pStyle w:val="Akapitzlist"/>
              <w:ind w:left="0"/>
              <w:jc w:val="center"/>
              <w:rPr>
                <w:rFonts w:cs="Arial"/>
                <w:color w:val="000000" w:themeColor="text1"/>
                <w:szCs w:val="24"/>
              </w:rPr>
            </w:pPr>
          </w:p>
        </w:tc>
        <w:tc>
          <w:tcPr>
            <w:tcW w:w="3625" w:type="dxa"/>
            <w:vAlign w:val="center"/>
          </w:tcPr>
          <w:p w14:paraId="32DD1318" w14:textId="77777777" w:rsidR="00F72B88" w:rsidRDefault="00F72B88" w:rsidP="00E5045D">
            <w:pPr>
              <w:pStyle w:val="Akapitzlist"/>
              <w:ind w:left="0"/>
              <w:jc w:val="center"/>
              <w:rPr>
                <w:rFonts w:cs="Arial"/>
                <w:color w:val="000000" w:themeColor="text1"/>
                <w:szCs w:val="24"/>
              </w:rPr>
            </w:pPr>
          </w:p>
        </w:tc>
      </w:tr>
      <w:tr w:rsidR="00163AA1" w:rsidRPr="00BC39BF" w14:paraId="75ECED2C" w14:textId="77777777" w:rsidTr="00605348">
        <w:tc>
          <w:tcPr>
            <w:tcW w:w="709" w:type="dxa"/>
            <w:vAlign w:val="center"/>
          </w:tcPr>
          <w:p w14:paraId="34404D7C" w14:textId="68DA2F24" w:rsidR="00163AA1" w:rsidRDefault="00A36EEB" w:rsidP="00E5045D">
            <w:pPr>
              <w:pStyle w:val="Akapitzlist"/>
              <w:ind w:left="0"/>
              <w:jc w:val="center"/>
              <w:rPr>
                <w:rFonts w:cs="Arial"/>
                <w:color w:val="000000" w:themeColor="text1"/>
                <w:szCs w:val="24"/>
              </w:rPr>
            </w:pPr>
            <w:r>
              <w:rPr>
                <w:rFonts w:cs="Arial"/>
                <w:color w:val="000000" w:themeColor="text1"/>
                <w:szCs w:val="24"/>
              </w:rPr>
              <w:t>17</w:t>
            </w:r>
          </w:p>
        </w:tc>
        <w:tc>
          <w:tcPr>
            <w:tcW w:w="2830" w:type="dxa"/>
            <w:vAlign w:val="center"/>
          </w:tcPr>
          <w:p w14:paraId="21E95980" w14:textId="593C4B1B" w:rsidR="00163AA1" w:rsidRDefault="00163AA1" w:rsidP="00E5045D">
            <w:pPr>
              <w:pStyle w:val="Akapitzlist"/>
              <w:ind w:left="0"/>
              <w:jc w:val="center"/>
            </w:pPr>
            <w:r>
              <w:t>Łączność</w:t>
            </w:r>
          </w:p>
        </w:tc>
        <w:tc>
          <w:tcPr>
            <w:tcW w:w="5812" w:type="dxa"/>
            <w:vAlign w:val="center"/>
          </w:tcPr>
          <w:p w14:paraId="101B59F8" w14:textId="0C2DD31F" w:rsidR="00163AA1" w:rsidRDefault="00163AA1" w:rsidP="00E5045D">
            <w:pPr>
              <w:pStyle w:val="Akapitzlist"/>
              <w:ind w:left="0"/>
              <w:jc w:val="center"/>
            </w:pPr>
            <w:r>
              <w:t xml:space="preserve">LAN (10,100,1000 </w:t>
            </w:r>
            <w:proofErr w:type="spellStart"/>
            <w:r>
              <w:t>Mbit</w:t>
            </w:r>
            <w:proofErr w:type="spellEnd"/>
            <w:r>
              <w:t xml:space="preserve">/s), Wi-Fi (802.11a, 802.11b, </w:t>
            </w:r>
            <w:r w:rsidR="00AF3A80">
              <w:br/>
            </w:r>
            <w:r>
              <w:t>802.11g, Wi-Fi 4 (802.11n), Wi-Fi 5 (802.11ac)).</w:t>
            </w:r>
          </w:p>
        </w:tc>
        <w:tc>
          <w:tcPr>
            <w:tcW w:w="2412" w:type="dxa"/>
            <w:vAlign w:val="center"/>
          </w:tcPr>
          <w:p w14:paraId="04574A1A" w14:textId="77777777" w:rsidR="00163AA1" w:rsidRDefault="00163AA1" w:rsidP="00E5045D">
            <w:pPr>
              <w:pStyle w:val="Akapitzlist"/>
              <w:ind w:left="0"/>
              <w:jc w:val="center"/>
              <w:rPr>
                <w:rFonts w:cs="Arial"/>
                <w:color w:val="000000" w:themeColor="text1"/>
                <w:szCs w:val="24"/>
              </w:rPr>
            </w:pPr>
          </w:p>
        </w:tc>
        <w:tc>
          <w:tcPr>
            <w:tcW w:w="3625" w:type="dxa"/>
            <w:vAlign w:val="center"/>
          </w:tcPr>
          <w:p w14:paraId="23C2741B" w14:textId="77777777" w:rsidR="00163AA1" w:rsidRDefault="00163AA1" w:rsidP="00E5045D">
            <w:pPr>
              <w:pStyle w:val="Akapitzlist"/>
              <w:ind w:left="0"/>
              <w:jc w:val="center"/>
              <w:rPr>
                <w:rFonts w:cs="Arial"/>
                <w:color w:val="000000" w:themeColor="text1"/>
                <w:szCs w:val="24"/>
              </w:rPr>
            </w:pPr>
          </w:p>
        </w:tc>
      </w:tr>
      <w:tr w:rsidR="0026124A" w:rsidRPr="00BC39BF" w14:paraId="3759666E" w14:textId="77777777" w:rsidTr="00605348">
        <w:tc>
          <w:tcPr>
            <w:tcW w:w="709" w:type="dxa"/>
            <w:vAlign w:val="center"/>
          </w:tcPr>
          <w:p w14:paraId="79875CDE" w14:textId="23E5FDEB" w:rsidR="0026124A" w:rsidRDefault="00A36EEB" w:rsidP="00E5045D">
            <w:pPr>
              <w:pStyle w:val="Akapitzlist"/>
              <w:ind w:left="0"/>
              <w:jc w:val="center"/>
              <w:rPr>
                <w:rFonts w:cs="Arial"/>
                <w:color w:val="000000" w:themeColor="text1"/>
                <w:szCs w:val="24"/>
              </w:rPr>
            </w:pPr>
            <w:r>
              <w:rPr>
                <w:rFonts w:cs="Arial"/>
                <w:color w:val="000000" w:themeColor="text1"/>
                <w:szCs w:val="24"/>
              </w:rPr>
              <w:t>18</w:t>
            </w:r>
          </w:p>
        </w:tc>
        <w:tc>
          <w:tcPr>
            <w:tcW w:w="2830" w:type="dxa"/>
            <w:vAlign w:val="center"/>
          </w:tcPr>
          <w:p w14:paraId="5902AC21" w14:textId="52E75BA2" w:rsidR="0026124A" w:rsidRDefault="0026124A" w:rsidP="00E5045D">
            <w:pPr>
              <w:pStyle w:val="Akapitzlist"/>
              <w:ind w:left="0"/>
              <w:jc w:val="center"/>
            </w:pPr>
            <w:r>
              <w:t>Szyfrowanie</w:t>
            </w:r>
            <w:r>
              <w:br/>
              <w:t>/ bezpieczeństwo</w:t>
            </w:r>
          </w:p>
        </w:tc>
        <w:tc>
          <w:tcPr>
            <w:tcW w:w="5812" w:type="dxa"/>
            <w:vAlign w:val="center"/>
          </w:tcPr>
          <w:p w14:paraId="56925503" w14:textId="016BA149" w:rsidR="0026124A" w:rsidRDefault="004D555A" w:rsidP="00E5045D">
            <w:pPr>
              <w:pStyle w:val="Akapitzlist"/>
              <w:ind w:left="0"/>
              <w:jc w:val="center"/>
            </w:pPr>
            <w:r>
              <w:t xml:space="preserve">Minimum: </w:t>
            </w:r>
            <w:r w:rsidR="00B658DE">
              <w:t>64-bit WEP, 128-bit WEP, WPA2-AES,</w:t>
            </w:r>
            <w:r w:rsidR="00B658DE">
              <w:br/>
              <w:t>WPA2-Enterprise, WPA2-PSK, WPA3-SAE</w:t>
            </w:r>
          </w:p>
        </w:tc>
        <w:tc>
          <w:tcPr>
            <w:tcW w:w="2412" w:type="dxa"/>
            <w:vAlign w:val="center"/>
          </w:tcPr>
          <w:p w14:paraId="46D44AED" w14:textId="77777777" w:rsidR="0026124A" w:rsidRDefault="0026124A" w:rsidP="00E5045D">
            <w:pPr>
              <w:pStyle w:val="Akapitzlist"/>
              <w:ind w:left="0"/>
              <w:jc w:val="center"/>
              <w:rPr>
                <w:rFonts w:cs="Arial"/>
                <w:color w:val="000000" w:themeColor="text1"/>
                <w:szCs w:val="24"/>
              </w:rPr>
            </w:pPr>
          </w:p>
        </w:tc>
        <w:tc>
          <w:tcPr>
            <w:tcW w:w="3625" w:type="dxa"/>
            <w:vAlign w:val="center"/>
          </w:tcPr>
          <w:p w14:paraId="594B4315" w14:textId="77777777" w:rsidR="0026124A" w:rsidRDefault="0026124A" w:rsidP="00E5045D">
            <w:pPr>
              <w:pStyle w:val="Akapitzlist"/>
              <w:ind w:left="0"/>
              <w:jc w:val="center"/>
              <w:rPr>
                <w:rFonts w:cs="Arial"/>
                <w:color w:val="000000" w:themeColor="text1"/>
                <w:szCs w:val="24"/>
              </w:rPr>
            </w:pPr>
          </w:p>
        </w:tc>
      </w:tr>
      <w:tr w:rsidR="004D555A" w:rsidRPr="00BC39BF" w14:paraId="2BDA3DC2" w14:textId="77777777" w:rsidTr="00605348">
        <w:tc>
          <w:tcPr>
            <w:tcW w:w="709" w:type="dxa"/>
            <w:vAlign w:val="center"/>
          </w:tcPr>
          <w:p w14:paraId="19CBDE5E" w14:textId="58CA6530" w:rsidR="004D555A" w:rsidRDefault="00A36EEB" w:rsidP="00E5045D">
            <w:pPr>
              <w:pStyle w:val="Akapitzlist"/>
              <w:ind w:left="0"/>
              <w:jc w:val="center"/>
              <w:rPr>
                <w:rFonts w:cs="Arial"/>
                <w:color w:val="000000" w:themeColor="text1"/>
                <w:szCs w:val="24"/>
              </w:rPr>
            </w:pPr>
            <w:r>
              <w:rPr>
                <w:rFonts w:cs="Arial"/>
                <w:color w:val="000000" w:themeColor="text1"/>
                <w:szCs w:val="24"/>
              </w:rPr>
              <w:t>19</w:t>
            </w:r>
          </w:p>
        </w:tc>
        <w:tc>
          <w:tcPr>
            <w:tcW w:w="2830" w:type="dxa"/>
            <w:vAlign w:val="center"/>
          </w:tcPr>
          <w:p w14:paraId="3D1E6A3B" w14:textId="16B254A8" w:rsidR="004D555A" w:rsidRDefault="004D555A" w:rsidP="00E5045D">
            <w:pPr>
              <w:pStyle w:val="Akapitzlist"/>
              <w:ind w:left="0"/>
              <w:jc w:val="center"/>
            </w:pPr>
            <w:r>
              <w:t>Protokoły zarządzające</w:t>
            </w:r>
          </w:p>
        </w:tc>
        <w:tc>
          <w:tcPr>
            <w:tcW w:w="5812" w:type="dxa"/>
            <w:vAlign w:val="center"/>
          </w:tcPr>
          <w:p w14:paraId="52DE281C" w14:textId="285E08DD" w:rsidR="004D555A" w:rsidRDefault="004D555A" w:rsidP="00E5045D">
            <w:pPr>
              <w:pStyle w:val="Akapitzlist"/>
              <w:ind w:left="0"/>
              <w:jc w:val="center"/>
            </w:pPr>
            <w:r>
              <w:t xml:space="preserve">Minimum: SNMP, HTTP, DHCP, BOOTP, APIPA, DDNS, </w:t>
            </w:r>
            <w:proofErr w:type="spellStart"/>
            <w:r>
              <w:t>mDNS</w:t>
            </w:r>
            <w:proofErr w:type="spellEnd"/>
            <w:r>
              <w:t xml:space="preserve">, SNTP, SLP, WSD, LLTD, Ping, SMTP, TCP/IPv4, TCP/IPv6, </w:t>
            </w:r>
            <w:proofErr w:type="spellStart"/>
            <w:r>
              <w:t>IPSec</w:t>
            </w:r>
            <w:proofErr w:type="spellEnd"/>
            <w:r>
              <w:t>, IEEE 802.1X, DCHP, HTTPS, LDAP, SNMP 2.0c, SNMP 3.0.</w:t>
            </w:r>
          </w:p>
        </w:tc>
        <w:tc>
          <w:tcPr>
            <w:tcW w:w="2412" w:type="dxa"/>
            <w:vAlign w:val="center"/>
          </w:tcPr>
          <w:p w14:paraId="2FB5895F" w14:textId="77777777" w:rsidR="004D555A" w:rsidRDefault="004D555A" w:rsidP="00E5045D">
            <w:pPr>
              <w:pStyle w:val="Akapitzlist"/>
              <w:ind w:left="0"/>
              <w:jc w:val="center"/>
              <w:rPr>
                <w:rFonts w:cs="Arial"/>
                <w:color w:val="000000" w:themeColor="text1"/>
                <w:szCs w:val="24"/>
              </w:rPr>
            </w:pPr>
          </w:p>
        </w:tc>
        <w:tc>
          <w:tcPr>
            <w:tcW w:w="3625" w:type="dxa"/>
            <w:vAlign w:val="center"/>
          </w:tcPr>
          <w:p w14:paraId="6263DB20" w14:textId="77777777" w:rsidR="004D555A" w:rsidRDefault="004D555A" w:rsidP="00E5045D">
            <w:pPr>
              <w:pStyle w:val="Akapitzlist"/>
              <w:ind w:left="0"/>
              <w:jc w:val="center"/>
              <w:rPr>
                <w:rFonts w:cs="Arial"/>
                <w:color w:val="000000" w:themeColor="text1"/>
                <w:szCs w:val="24"/>
              </w:rPr>
            </w:pPr>
          </w:p>
        </w:tc>
      </w:tr>
      <w:tr w:rsidR="003C214A" w:rsidRPr="00BC39BF" w14:paraId="799A3CCB" w14:textId="77777777" w:rsidTr="00605348">
        <w:tc>
          <w:tcPr>
            <w:tcW w:w="709" w:type="dxa"/>
            <w:vAlign w:val="center"/>
          </w:tcPr>
          <w:p w14:paraId="673F6E05" w14:textId="6E0ACCF5" w:rsidR="003C214A" w:rsidRDefault="00A36EEB" w:rsidP="00E5045D">
            <w:pPr>
              <w:pStyle w:val="Akapitzlist"/>
              <w:ind w:left="0"/>
              <w:jc w:val="center"/>
              <w:rPr>
                <w:rFonts w:cs="Arial"/>
                <w:color w:val="000000" w:themeColor="text1"/>
                <w:szCs w:val="24"/>
              </w:rPr>
            </w:pPr>
            <w:r>
              <w:rPr>
                <w:rFonts w:cs="Arial"/>
                <w:color w:val="000000" w:themeColor="text1"/>
                <w:szCs w:val="24"/>
              </w:rPr>
              <w:t>20</w:t>
            </w:r>
          </w:p>
        </w:tc>
        <w:tc>
          <w:tcPr>
            <w:tcW w:w="2830" w:type="dxa"/>
            <w:vAlign w:val="center"/>
          </w:tcPr>
          <w:p w14:paraId="076CB127" w14:textId="0B527B11" w:rsidR="003C214A" w:rsidRDefault="003C214A" w:rsidP="00E5045D">
            <w:pPr>
              <w:pStyle w:val="Akapitzlist"/>
              <w:ind w:left="0"/>
              <w:jc w:val="center"/>
            </w:pPr>
            <w:r>
              <w:t>Pojemność pamięci</w:t>
            </w:r>
            <w:r>
              <w:br/>
              <w:t>wewnętrznej</w:t>
            </w:r>
          </w:p>
        </w:tc>
        <w:tc>
          <w:tcPr>
            <w:tcW w:w="5812" w:type="dxa"/>
            <w:vAlign w:val="center"/>
          </w:tcPr>
          <w:p w14:paraId="6FD4D7E4" w14:textId="502F974B" w:rsidR="003C214A" w:rsidRDefault="003C214A" w:rsidP="00E5045D">
            <w:pPr>
              <w:pStyle w:val="Akapitzlist"/>
              <w:ind w:left="0"/>
              <w:jc w:val="center"/>
            </w:pPr>
            <w:r>
              <w:t>Minimum: 3072 MB.</w:t>
            </w:r>
          </w:p>
        </w:tc>
        <w:tc>
          <w:tcPr>
            <w:tcW w:w="2412" w:type="dxa"/>
            <w:vAlign w:val="center"/>
          </w:tcPr>
          <w:p w14:paraId="536B44E8" w14:textId="77777777" w:rsidR="003C214A" w:rsidRDefault="003C214A" w:rsidP="00E5045D">
            <w:pPr>
              <w:pStyle w:val="Akapitzlist"/>
              <w:ind w:left="0"/>
              <w:jc w:val="center"/>
              <w:rPr>
                <w:rFonts w:cs="Arial"/>
                <w:color w:val="000000" w:themeColor="text1"/>
                <w:szCs w:val="24"/>
              </w:rPr>
            </w:pPr>
          </w:p>
        </w:tc>
        <w:tc>
          <w:tcPr>
            <w:tcW w:w="3625" w:type="dxa"/>
            <w:vAlign w:val="center"/>
          </w:tcPr>
          <w:p w14:paraId="553F5484" w14:textId="77777777" w:rsidR="003C214A" w:rsidRDefault="003C214A" w:rsidP="00E5045D">
            <w:pPr>
              <w:pStyle w:val="Akapitzlist"/>
              <w:ind w:left="0"/>
              <w:jc w:val="center"/>
              <w:rPr>
                <w:rFonts w:cs="Arial"/>
                <w:color w:val="000000" w:themeColor="text1"/>
                <w:szCs w:val="24"/>
              </w:rPr>
            </w:pPr>
          </w:p>
        </w:tc>
      </w:tr>
      <w:tr w:rsidR="006C3B59" w:rsidRPr="00BC39BF" w14:paraId="2C400BC0" w14:textId="77777777" w:rsidTr="00605348">
        <w:tc>
          <w:tcPr>
            <w:tcW w:w="709" w:type="dxa"/>
            <w:vAlign w:val="center"/>
          </w:tcPr>
          <w:p w14:paraId="43006BDF" w14:textId="3EE99C86" w:rsidR="006C3B59" w:rsidRDefault="006C3B59" w:rsidP="006C3B59">
            <w:pPr>
              <w:pStyle w:val="Akapitzlist"/>
              <w:ind w:left="0"/>
              <w:jc w:val="center"/>
              <w:rPr>
                <w:rFonts w:cs="Arial"/>
                <w:color w:val="000000" w:themeColor="text1"/>
                <w:szCs w:val="24"/>
              </w:rPr>
            </w:pPr>
            <w:r>
              <w:rPr>
                <w:rFonts w:cs="Arial"/>
                <w:color w:val="000000" w:themeColor="text1"/>
                <w:szCs w:val="24"/>
              </w:rPr>
              <w:t>21</w:t>
            </w:r>
          </w:p>
        </w:tc>
        <w:tc>
          <w:tcPr>
            <w:tcW w:w="2830" w:type="dxa"/>
            <w:vAlign w:val="center"/>
          </w:tcPr>
          <w:p w14:paraId="02372FFE" w14:textId="432C1A8E" w:rsidR="006C3B59" w:rsidRDefault="006C3B59" w:rsidP="006C3B59">
            <w:pPr>
              <w:pStyle w:val="Akapitzlist"/>
              <w:ind w:left="0"/>
              <w:jc w:val="center"/>
            </w:pPr>
            <w:r>
              <w:rPr>
                <w:rStyle w:val="attribute-name"/>
              </w:rPr>
              <w:t>Obsługiwane systemy</w:t>
            </w:r>
          </w:p>
        </w:tc>
        <w:tc>
          <w:tcPr>
            <w:tcW w:w="5812" w:type="dxa"/>
            <w:vAlign w:val="center"/>
          </w:tcPr>
          <w:p w14:paraId="1A38DEEB" w14:textId="0E039FB7" w:rsidR="006C3B59" w:rsidRDefault="006C3B59" w:rsidP="006C3B59">
            <w:pPr>
              <w:pStyle w:val="Akapitzlist"/>
              <w:ind w:left="0"/>
              <w:jc w:val="center"/>
            </w:pPr>
            <w:r>
              <w:rPr>
                <w:rStyle w:val="attribute-value"/>
              </w:rPr>
              <w:t>Windows 11.</w:t>
            </w:r>
          </w:p>
        </w:tc>
        <w:tc>
          <w:tcPr>
            <w:tcW w:w="2412" w:type="dxa"/>
            <w:vAlign w:val="center"/>
          </w:tcPr>
          <w:p w14:paraId="12CCA755" w14:textId="77777777" w:rsidR="006C3B59" w:rsidRDefault="006C3B59" w:rsidP="006C3B59">
            <w:pPr>
              <w:pStyle w:val="Akapitzlist"/>
              <w:ind w:left="0"/>
              <w:jc w:val="center"/>
              <w:rPr>
                <w:rFonts w:cs="Arial"/>
                <w:color w:val="000000" w:themeColor="text1"/>
                <w:szCs w:val="24"/>
              </w:rPr>
            </w:pPr>
          </w:p>
        </w:tc>
        <w:tc>
          <w:tcPr>
            <w:tcW w:w="3625" w:type="dxa"/>
            <w:vAlign w:val="center"/>
          </w:tcPr>
          <w:p w14:paraId="503C16B5" w14:textId="77777777" w:rsidR="006C3B59" w:rsidRDefault="006C3B59" w:rsidP="006C3B59">
            <w:pPr>
              <w:pStyle w:val="Akapitzlist"/>
              <w:ind w:left="0"/>
              <w:jc w:val="center"/>
              <w:rPr>
                <w:rFonts w:cs="Arial"/>
                <w:color w:val="000000" w:themeColor="text1"/>
                <w:szCs w:val="24"/>
              </w:rPr>
            </w:pPr>
          </w:p>
        </w:tc>
      </w:tr>
      <w:tr w:rsidR="006C3B59" w:rsidRPr="00BC39BF" w14:paraId="2C514D08" w14:textId="77777777" w:rsidTr="00605348">
        <w:tc>
          <w:tcPr>
            <w:tcW w:w="709" w:type="dxa"/>
            <w:vAlign w:val="center"/>
          </w:tcPr>
          <w:p w14:paraId="1DA5B1F4" w14:textId="39885992" w:rsidR="006C3B59" w:rsidRDefault="006C3B59" w:rsidP="006C3B59">
            <w:pPr>
              <w:pStyle w:val="Akapitzlist"/>
              <w:ind w:left="0"/>
              <w:jc w:val="center"/>
              <w:rPr>
                <w:rFonts w:cs="Arial"/>
                <w:color w:val="000000" w:themeColor="text1"/>
                <w:szCs w:val="24"/>
              </w:rPr>
            </w:pPr>
            <w:r>
              <w:rPr>
                <w:rFonts w:cs="Arial"/>
                <w:color w:val="000000" w:themeColor="text1"/>
                <w:szCs w:val="24"/>
              </w:rPr>
              <w:t>22</w:t>
            </w:r>
          </w:p>
        </w:tc>
        <w:tc>
          <w:tcPr>
            <w:tcW w:w="2830" w:type="dxa"/>
            <w:vAlign w:val="center"/>
          </w:tcPr>
          <w:p w14:paraId="78A89502" w14:textId="53AC1C85" w:rsidR="006C3B59" w:rsidRDefault="006C3B59" w:rsidP="006C3B59">
            <w:pPr>
              <w:pStyle w:val="Akapitzlist"/>
              <w:ind w:left="0"/>
              <w:jc w:val="center"/>
            </w:pPr>
            <w:r>
              <w:rPr>
                <w:rStyle w:val="attribute-name"/>
              </w:rPr>
              <w:t>Zasilanie</w:t>
            </w:r>
          </w:p>
        </w:tc>
        <w:tc>
          <w:tcPr>
            <w:tcW w:w="5812" w:type="dxa"/>
            <w:vAlign w:val="center"/>
          </w:tcPr>
          <w:p w14:paraId="766976D8" w14:textId="0CCF0072" w:rsidR="006C3B59" w:rsidRDefault="006C3B59" w:rsidP="006C3B59">
            <w:pPr>
              <w:pStyle w:val="Akapitzlist"/>
              <w:ind w:left="0"/>
              <w:jc w:val="center"/>
            </w:pPr>
            <w:r>
              <w:rPr>
                <w:rFonts w:cs="Arial"/>
                <w:szCs w:val="24"/>
              </w:rPr>
              <w:t xml:space="preserve">AC </w:t>
            </w:r>
            <w:r w:rsidRPr="00507187">
              <w:rPr>
                <w:rStyle w:val="hgkelc"/>
              </w:rPr>
              <w:t xml:space="preserve">230 V / 50 </w:t>
            </w:r>
            <w:proofErr w:type="spellStart"/>
            <w:r w:rsidRPr="00507187">
              <w:rPr>
                <w:rStyle w:val="hgkelc"/>
              </w:rPr>
              <w:t>H</w:t>
            </w:r>
            <w:r>
              <w:rPr>
                <w:rStyle w:val="hgkelc"/>
              </w:rPr>
              <w:t>z</w:t>
            </w:r>
            <w:proofErr w:type="spellEnd"/>
            <w:r>
              <w:rPr>
                <w:rStyle w:val="hgkelc"/>
              </w:rPr>
              <w:t>.</w:t>
            </w:r>
          </w:p>
        </w:tc>
        <w:tc>
          <w:tcPr>
            <w:tcW w:w="2412" w:type="dxa"/>
            <w:vAlign w:val="center"/>
          </w:tcPr>
          <w:p w14:paraId="470125E5" w14:textId="77777777" w:rsidR="006C3B59" w:rsidRDefault="006C3B59" w:rsidP="006C3B59">
            <w:pPr>
              <w:pStyle w:val="Akapitzlist"/>
              <w:ind w:left="0"/>
              <w:jc w:val="center"/>
              <w:rPr>
                <w:rFonts w:cs="Arial"/>
                <w:color w:val="000000" w:themeColor="text1"/>
                <w:szCs w:val="24"/>
              </w:rPr>
            </w:pPr>
          </w:p>
        </w:tc>
        <w:tc>
          <w:tcPr>
            <w:tcW w:w="3625" w:type="dxa"/>
            <w:vAlign w:val="center"/>
          </w:tcPr>
          <w:p w14:paraId="12178B8D" w14:textId="77777777" w:rsidR="006C3B59" w:rsidRDefault="006C3B59" w:rsidP="006C3B59">
            <w:pPr>
              <w:pStyle w:val="Akapitzlist"/>
              <w:ind w:left="0"/>
              <w:jc w:val="center"/>
              <w:rPr>
                <w:rFonts w:cs="Arial"/>
                <w:color w:val="000000" w:themeColor="text1"/>
                <w:szCs w:val="24"/>
              </w:rPr>
            </w:pPr>
          </w:p>
        </w:tc>
      </w:tr>
      <w:tr w:rsidR="006C3B59" w:rsidRPr="00BC39BF" w14:paraId="0FFF25C3" w14:textId="77777777" w:rsidTr="00605348">
        <w:tc>
          <w:tcPr>
            <w:tcW w:w="709" w:type="dxa"/>
            <w:vAlign w:val="center"/>
          </w:tcPr>
          <w:p w14:paraId="6BCE592E" w14:textId="5216AAD1" w:rsidR="006C3B59" w:rsidRDefault="006C3B59" w:rsidP="006C3B59">
            <w:pPr>
              <w:pStyle w:val="Akapitzlist"/>
              <w:ind w:left="0"/>
              <w:jc w:val="center"/>
              <w:rPr>
                <w:rFonts w:cs="Arial"/>
                <w:color w:val="000000" w:themeColor="text1"/>
                <w:szCs w:val="24"/>
              </w:rPr>
            </w:pPr>
            <w:r>
              <w:rPr>
                <w:rFonts w:cs="Arial"/>
                <w:color w:val="000000" w:themeColor="text1"/>
                <w:szCs w:val="24"/>
              </w:rPr>
              <w:lastRenderedPageBreak/>
              <w:t>23</w:t>
            </w:r>
          </w:p>
        </w:tc>
        <w:tc>
          <w:tcPr>
            <w:tcW w:w="2830" w:type="dxa"/>
            <w:vAlign w:val="center"/>
          </w:tcPr>
          <w:p w14:paraId="66402216" w14:textId="6B9B5412" w:rsidR="006C3B59" w:rsidRDefault="006C3B59" w:rsidP="006C3B59">
            <w:pPr>
              <w:pStyle w:val="Akapitzlist"/>
              <w:ind w:left="0"/>
              <w:jc w:val="center"/>
              <w:rPr>
                <w:rStyle w:val="attribute-name"/>
              </w:rPr>
            </w:pPr>
            <w:r>
              <w:rPr>
                <w:rStyle w:val="attribute-name"/>
              </w:rPr>
              <w:t>Pozostałe</w:t>
            </w:r>
          </w:p>
        </w:tc>
        <w:tc>
          <w:tcPr>
            <w:tcW w:w="5812" w:type="dxa"/>
            <w:vAlign w:val="center"/>
          </w:tcPr>
          <w:p w14:paraId="55251E3D" w14:textId="23CAD21F" w:rsidR="006C3B59" w:rsidRDefault="006C3B59" w:rsidP="006C3B59">
            <w:pPr>
              <w:pStyle w:val="Akapitzlist"/>
              <w:ind w:left="0"/>
              <w:jc w:val="center"/>
              <w:rPr>
                <w:rStyle w:val="attribute-value"/>
              </w:rPr>
            </w:pPr>
            <w:r>
              <w:t xml:space="preserve">Drukowanie w kolorze, </w:t>
            </w:r>
            <w:r>
              <w:rPr>
                <w:rStyle w:val="attribute-name"/>
              </w:rPr>
              <w:t>druk dwustronny,</w:t>
            </w:r>
            <w:r w:rsidR="00365E6E">
              <w:rPr>
                <w:rStyle w:val="attribute-name"/>
              </w:rPr>
              <w:t xml:space="preserve"> </w:t>
            </w:r>
            <w:r>
              <w:t>kopiowanie w kolorze, kopiowanie dwustronne,</w:t>
            </w:r>
            <w:r w:rsidR="00365E6E">
              <w:t xml:space="preserve"> </w:t>
            </w:r>
            <w:r>
              <w:t>skanowanie w kolorze, podwójne skanowanie,</w:t>
            </w:r>
            <w:r w:rsidR="00365E6E">
              <w:t xml:space="preserve"> </w:t>
            </w:r>
            <w:r>
              <w:t>faksowanie w kolorze,</w:t>
            </w:r>
            <w:r>
              <w:br/>
              <w:t>wbudowany wyświetlacz dotykowy.</w:t>
            </w:r>
          </w:p>
        </w:tc>
        <w:tc>
          <w:tcPr>
            <w:tcW w:w="2412" w:type="dxa"/>
            <w:vAlign w:val="center"/>
          </w:tcPr>
          <w:p w14:paraId="0C05F696" w14:textId="77777777" w:rsidR="006C3B59" w:rsidRDefault="006C3B59" w:rsidP="006C3B59">
            <w:pPr>
              <w:pStyle w:val="Akapitzlist"/>
              <w:ind w:left="0"/>
              <w:jc w:val="center"/>
              <w:rPr>
                <w:rFonts w:cs="Arial"/>
                <w:color w:val="000000" w:themeColor="text1"/>
                <w:szCs w:val="24"/>
              </w:rPr>
            </w:pPr>
          </w:p>
        </w:tc>
        <w:tc>
          <w:tcPr>
            <w:tcW w:w="3625" w:type="dxa"/>
            <w:vAlign w:val="center"/>
          </w:tcPr>
          <w:p w14:paraId="5BD18599" w14:textId="77777777" w:rsidR="006C3B59" w:rsidRDefault="006C3B59" w:rsidP="006C3B59">
            <w:pPr>
              <w:pStyle w:val="Akapitzlist"/>
              <w:ind w:left="0"/>
              <w:jc w:val="center"/>
              <w:rPr>
                <w:rFonts w:cs="Arial"/>
                <w:color w:val="000000" w:themeColor="text1"/>
                <w:szCs w:val="24"/>
              </w:rPr>
            </w:pPr>
          </w:p>
        </w:tc>
      </w:tr>
    </w:tbl>
    <w:p w14:paraId="47658121" w14:textId="1A260E27" w:rsidR="000F7B3A" w:rsidRDefault="000F7B3A">
      <w:pPr>
        <w:spacing w:after="160" w:line="259" w:lineRule="auto"/>
        <w:jc w:val="left"/>
        <w:rPr>
          <w:rFonts w:cs="Arial"/>
          <w:b/>
          <w:bCs/>
          <w:color w:val="000000" w:themeColor="text1"/>
          <w:szCs w:val="24"/>
        </w:rPr>
      </w:pPr>
      <w:r>
        <w:rPr>
          <w:rFonts w:cs="Arial"/>
          <w:b/>
          <w:bCs/>
          <w:color w:val="000000" w:themeColor="text1"/>
          <w:szCs w:val="24"/>
        </w:rPr>
        <w:br w:type="page"/>
      </w:r>
    </w:p>
    <w:p w14:paraId="1638CC49" w14:textId="5A74AE0F" w:rsidR="00E0102E" w:rsidRPr="00BC39BF" w:rsidRDefault="00F77E9D" w:rsidP="00F7229A">
      <w:pPr>
        <w:pStyle w:val="Nagwek1"/>
      </w:pPr>
      <w:bookmarkStart w:id="18" w:name="_Toc197535760"/>
      <w:bookmarkStart w:id="19" w:name="_Toc197536124"/>
      <w:bookmarkStart w:id="20" w:name="_Toc197536268"/>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45A08553" w:rsidR="00B278C2" w:rsidRPr="00BC39BF" w:rsidRDefault="00B278C2" w:rsidP="00B278C2">
      <w:pPr>
        <w:sectPr w:rsidR="00B278C2" w:rsidRPr="00BC39BF" w:rsidSect="00377A41">
          <w:headerReference w:type="default" r:id="rId18"/>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proofErr w:type="spellStart"/>
      <w:r w:rsidR="00467DC5" w:rsidRPr="00467DC5">
        <w:t>ych</w:t>
      </w:r>
      <w:proofErr w:type="spellEnd"/>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proofErr w:type="spellStart"/>
      <w:r w:rsidR="00467DC5" w:rsidRPr="00467DC5">
        <w:t>ych</w:t>
      </w:r>
      <w:proofErr w:type="spellEnd"/>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20 000,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2D89E006" w:rsidR="00CB2710" w:rsidRDefault="002670BA" w:rsidP="002670BA">
      <w:pPr>
        <w:pStyle w:val="Akapitzlist"/>
      </w:pPr>
      <w:r>
        <w:t>W odpowiedzi na zapytanie ofertowe oferuję realizację zamówienia publicznego</w:t>
      </w:r>
      <w:r w:rsidR="00CB2710">
        <w:br/>
      </w:r>
      <w:r>
        <w:t xml:space="preserve">nr </w:t>
      </w:r>
      <w:r w:rsidR="00FE14DD">
        <w:rPr>
          <w:rStyle w:val="Pogrubienie"/>
        </w:rPr>
        <w:t>CM5/117/25/ZP</w:t>
      </w:r>
      <w:r>
        <w:t xml:space="preserve"> dla części nr </w:t>
      </w:r>
      <w:r w:rsidR="0099338E">
        <w:rPr>
          <w:rStyle w:val="Pogrubienie"/>
        </w:rPr>
        <w:t>2</w:t>
      </w:r>
      <w:r>
        <w:t xml:space="preserve"> 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Skan(y) dokumentu(ów) potwierdzającego(</w:t>
      </w:r>
      <w:proofErr w:type="spellStart"/>
      <w:r w:rsidRPr="00BC39BF">
        <w:rPr>
          <w:rFonts w:cs="Arial"/>
          <w:color w:val="000000" w:themeColor="text1"/>
          <w:szCs w:val="24"/>
        </w:rPr>
        <w:t>ych</w:t>
      </w:r>
      <w:proofErr w:type="spellEnd"/>
      <w:r w:rsidRPr="00BC39BF">
        <w:rPr>
          <w:rFonts w:cs="Arial"/>
          <w:color w:val="000000" w:themeColor="text1"/>
          <w:szCs w:val="24"/>
        </w:rPr>
        <w:t xml:space="preserve">)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 xml:space="preserve">(Dz.U. z 2023 r. poz. 1605 z </w:t>
      </w:r>
      <w:proofErr w:type="spellStart"/>
      <w:r w:rsidRPr="00BC39BF">
        <w:rPr>
          <w:rFonts w:cs="Arial"/>
          <w:color w:val="000000" w:themeColor="text1"/>
          <w:szCs w:val="24"/>
        </w:rPr>
        <w:t>późn</w:t>
      </w:r>
      <w:proofErr w:type="spellEnd"/>
      <w:r w:rsidRPr="00BC39BF">
        <w:rPr>
          <w:rFonts w:cs="Arial"/>
          <w:color w:val="000000" w:themeColor="text1"/>
          <w:szCs w:val="24"/>
        </w:rPr>
        <w:t>.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w:t>
      </w:r>
      <w:proofErr w:type="spellStart"/>
      <w:r w:rsidRPr="00BC39BF">
        <w:rPr>
          <w:rFonts w:cs="Arial"/>
          <w:color w:val="000000" w:themeColor="text1"/>
          <w:szCs w:val="24"/>
        </w:rPr>
        <w:t>Dz.U.z</w:t>
      </w:r>
      <w:proofErr w:type="spellEnd"/>
      <w:r w:rsidRPr="00BC39BF">
        <w:rPr>
          <w:rFonts w:cs="Arial"/>
          <w:color w:val="000000" w:themeColor="text1"/>
          <w:szCs w:val="24"/>
        </w:rPr>
        <w:t xml:space="preserve"> 2023 r. poz. 1975 z </w:t>
      </w:r>
      <w:proofErr w:type="spellStart"/>
      <w:r w:rsidRPr="00BC39BF">
        <w:rPr>
          <w:rFonts w:cs="Arial"/>
          <w:color w:val="000000" w:themeColor="text1"/>
          <w:szCs w:val="24"/>
        </w:rPr>
        <w:t>późn</w:t>
      </w:r>
      <w:proofErr w:type="spellEnd"/>
      <w:r w:rsidRPr="00BC39BF">
        <w:rPr>
          <w:rFonts w:cs="Arial"/>
          <w:color w:val="000000" w:themeColor="text1"/>
          <w:szCs w:val="24"/>
        </w:rPr>
        <w:t>.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proofErr w:type="spellStart"/>
      <w:r w:rsidRPr="00BC39BF">
        <w:rPr>
          <w:rFonts w:cs="Arial"/>
          <w:color w:val="000000" w:themeColor="text1"/>
          <w:szCs w:val="24"/>
        </w:rPr>
        <w:t>Oferta_CzescX</w:t>
      </w:r>
      <w:proofErr w:type="spellEnd"/>
      <w:r w:rsidRPr="00BC39BF">
        <w:rPr>
          <w:rFonts w:cs="Arial"/>
          <w:color w:val="000000" w:themeColor="text1"/>
          <w:szCs w:val="24"/>
        </w:rPr>
        <w:t>_[</w:t>
      </w:r>
      <w:proofErr w:type="spellStart"/>
      <w:r w:rsidRPr="00BC39BF">
        <w:rPr>
          <w:rFonts w:cs="Arial"/>
          <w:color w:val="000000" w:themeColor="text1"/>
          <w:szCs w:val="24"/>
        </w:rPr>
        <w:t>nazwa_wykonawcy</w:t>
      </w:r>
      <w:proofErr w:type="spellEnd"/>
      <w:r w:rsidRPr="00BC39BF">
        <w:rPr>
          <w:rFonts w:cs="Arial"/>
          <w:color w:val="000000" w:themeColor="text1"/>
          <w:szCs w:val="24"/>
        </w:rPr>
        <w:t>].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w:t>
      </w:r>
      <w:proofErr w:type="spellStart"/>
      <w:r w:rsidRPr="00BC39BF">
        <w:rPr>
          <w:rFonts w:cs="Arial"/>
          <w:color w:val="000000" w:themeColor="text1"/>
          <w:szCs w:val="24"/>
        </w:rPr>
        <w:t>nazwa_wykonawcy</w:t>
      </w:r>
      <w:proofErr w:type="spellEnd"/>
      <w:r w:rsidRPr="00BC39BF">
        <w:rPr>
          <w:rFonts w:cs="Arial"/>
          <w:color w:val="000000" w:themeColor="text1"/>
          <w:szCs w:val="24"/>
        </w:rPr>
        <w:t>]</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CzescX</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nazwa_wykonawcy</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w:t>
      </w:r>
      <w:proofErr w:type="spellStart"/>
      <w:r w:rsidRPr="00BC39BF">
        <w:rPr>
          <w:rFonts w:eastAsia="Times New Roman" w:cs="Arial"/>
          <w:szCs w:val="24"/>
          <w:lang w:eastAsia="pl-PL"/>
        </w:rPr>
        <w:t>Portable</w:t>
      </w:r>
      <w:proofErr w:type="spellEnd"/>
      <w:r w:rsidRPr="00BC39BF">
        <w:rPr>
          <w:rFonts w:eastAsia="Times New Roman" w:cs="Arial"/>
          <w:szCs w:val="24"/>
          <w:lang w:eastAsia="pl-PL"/>
        </w:rPr>
        <w:t xml:space="preserve"> </w:t>
      </w:r>
      <w:proofErr w:type="spellStart"/>
      <w:r w:rsidRPr="00BC39BF">
        <w:rPr>
          <w:rFonts w:eastAsia="Times New Roman" w:cs="Arial"/>
          <w:szCs w:val="24"/>
          <w:lang w:eastAsia="pl-PL"/>
        </w:rPr>
        <w:t>Document</w:t>
      </w:r>
      <w:proofErr w:type="spellEnd"/>
      <w:r w:rsidRPr="00BC39BF">
        <w:rPr>
          <w:rFonts w:eastAsia="Times New Roman" w:cs="Arial"/>
          <w:szCs w:val="24"/>
          <w:lang w:eastAsia="pl-PL"/>
        </w:rPr>
        <w:t xml:space="preserve">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52DA3730"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w:t>
      </w:r>
      <w:r w:rsidR="006F69DC">
        <w:rPr>
          <w:rStyle w:val="HTML-kod"/>
          <w:rFonts w:ascii="Arial" w:eastAsiaTheme="minorHAnsi" w:hAnsi="Arial" w:cs="Arial"/>
          <w:i/>
          <w:iCs/>
          <w:sz w:val="24"/>
          <w:szCs w:val="24"/>
        </w:rPr>
        <w:t>2</w:t>
      </w:r>
      <w:r w:rsidRPr="00BC39BF">
        <w:rPr>
          <w:rStyle w:val="HTML-kod"/>
          <w:rFonts w:ascii="Arial" w:eastAsiaTheme="minorHAnsi" w:hAnsi="Arial" w:cs="Arial"/>
          <w:i/>
          <w:iCs/>
          <w:sz w:val="24"/>
          <w:szCs w:val="24"/>
        </w:rPr>
        <w:t>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 xml:space="preserve">Żeby plik działał prawidłowo w każdym systemie operacyjnym (Windows, </w:t>
      </w:r>
      <w:proofErr w:type="spellStart"/>
      <w:r w:rsidRPr="00BC39BF">
        <w:rPr>
          <w:rFonts w:eastAsia="Times New Roman" w:cs="Arial"/>
          <w:szCs w:val="24"/>
          <w:lang w:eastAsia="pl-PL"/>
        </w:rPr>
        <w:t>macOS</w:t>
      </w:r>
      <w:proofErr w:type="spellEnd"/>
      <w:r w:rsidRPr="00BC39BF">
        <w:rPr>
          <w:rFonts w:eastAsia="Times New Roman" w:cs="Arial"/>
          <w:szCs w:val="24"/>
          <w:lang w:eastAsia="pl-PL"/>
        </w:rPr>
        <w:t>,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4DC71CEF"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6C6B09">
        <w:rPr>
          <w:rFonts w:eastAsia="Times New Roman" w:cs="Arial"/>
          <w:i/>
          <w:iCs/>
          <w:szCs w:val="24"/>
          <w:lang w:eastAsia="pl-PL"/>
        </w:rPr>
        <w:t>2</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2B80F8E1"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w:t>
      </w:r>
      <w:r w:rsidR="006C6B09">
        <w:rPr>
          <w:rFonts w:eastAsia="Times New Roman" w:cs="Arial"/>
          <w:i/>
          <w:iCs/>
          <w:szCs w:val="24"/>
          <w:lang w:eastAsia="pl-PL"/>
        </w:rPr>
        <w:t>2</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DFDF" w14:textId="77777777" w:rsidR="00353BA6" w:rsidRDefault="00353BA6" w:rsidP="002275DE">
      <w:pPr>
        <w:spacing w:line="240" w:lineRule="auto"/>
      </w:pPr>
      <w:r>
        <w:separator/>
      </w:r>
    </w:p>
  </w:endnote>
  <w:endnote w:type="continuationSeparator" w:id="0">
    <w:p w14:paraId="4DBDF4FC" w14:textId="77777777" w:rsidR="00353BA6" w:rsidRDefault="00353BA6"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F485" w14:textId="77777777" w:rsidR="00687C61" w:rsidRDefault="00687C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D681" w14:textId="77777777" w:rsidR="00687C61" w:rsidRDefault="00687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D8BF" w14:textId="77777777" w:rsidR="00353BA6" w:rsidRDefault="00353BA6" w:rsidP="002275DE">
      <w:pPr>
        <w:spacing w:line="240" w:lineRule="auto"/>
      </w:pPr>
      <w:r>
        <w:separator/>
      </w:r>
    </w:p>
  </w:footnote>
  <w:footnote w:type="continuationSeparator" w:id="0">
    <w:p w14:paraId="497A1516" w14:textId="77777777" w:rsidR="00353BA6" w:rsidRDefault="00353BA6"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B5EF" w14:textId="77777777" w:rsidR="00687C61" w:rsidRDefault="00687C6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05404DAC" w:rsidR="00D905AC" w:rsidRDefault="00C72410" w:rsidP="00644841">
    <w:pPr>
      <w:pStyle w:val="Opiszacznika"/>
      <w:spacing w:before="240"/>
    </w:pPr>
    <w:r w:rsidRPr="002641A5">
      <w:t xml:space="preserve">Załącznik nr </w:t>
    </w:r>
    <w:r w:rsidR="0099338E">
      <w:t>2</w:t>
    </w:r>
    <w:r w:rsidRPr="002641A5">
      <w:t xml:space="preserve"> do SWZ </w:t>
    </w:r>
    <w:r w:rsidR="005261AF">
      <w:t>-</w:t>
    </w:r>
    <w:r w:rsidRPr="002641A5">
      <w:t xml:space="preserve"> Dokumentacja ofertowa dla Części nr </w:t>
    </w:r>
    <w:r w:rsidR="0099338E">
      <w:t>2</w:t>
    </w:r>
    <w:r w:rsidR="005C7ED6" w:rsidRPr="002641A5">
      <w:t xml:space="preserve"> </w:t>
    </w:r>
    <w:r w:rsidR="00B7544F" w:rsidRPr="002641A5">
      <w:t>zamówienia publicznego</w:t>
    </w:r>
    <w:r w:rsidR="005C7ED6" w:rsidRPr="002641A5">
      <w:t xml:space="preserve"> </w:t>
    </w:r>
    <w:r w:rsidR="00687C61">
      <w:t xml:space="preserve">nr </w:t>
    </w:r>
    <w:r w:rsidR="00FE14DD">
      <w:t>CM5/117/25/ZP</w:t>
    </w:r>
    <w:r w:rsidRPr="002641A5">
      <w:br/>
      <w:t xml:space="preserve">(formularz ofertowy, opis przedmiotu </w:t>
    </w:r>
    <w:r w:rsidR="00B7544F" w:rsidRPr="002641A5">
      <w:t>zamówienia publicznego</w:t>
    </w:r>
    <w:r w:rsidRPr="002641A5">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B61A" w14:textId="77777777" w:rsidR="00687C61" w:rsidRDefault="00687C6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7305A6F7" w:rsidR="00377A41" w:rsidRDefault="00377A41" w:rsidP="00EE1567">
    <w:pPr>
      <w:pStyle w:val="Opiszacznika"/>
    </w:pPr>
    <w:r w:rsidRPr="000C14CD">
      <w:t xml:space="preserve">Załącznik nr </w:t>
    </w:r>
    <w:r w:rsidR="0099338E">
      <w:t>2</w:t>
    </w:r>
    <w:r w:rsidRPr="000C14CD">
      <w:t xml:space="preserve"> do SWZ </w:t>
    </w:r>
    <w:r w:rsidR="00210B88">
      <w:t>-</w:t>
    </w:r>
    <w:r w:rsidRPr="000C14CD">
      <w:t xml:space="preserve"> Dokumentacja ofertowa dla Części nr </w:t>
    </w:r>
    <w:r w:rsidR="0099338E">
      <w:t>2</w:t>
    </w:r>
    <w:r w:rsidRPr="000C14CD">
      <w:t xml:space="preserve"> </w:t>
    </w:r>
    <w:r w:rsidR="00B7544F" w:rsidRPr="000C14CD">
      <w:t>zamówienia publicznego</w:t>
    </w:r>
    <w:r w:rsidRPr="000C14CD">
      <w:t xml:space="preserve"> nr</w:t>
    </w:r>
    <w:r w:rsidR="00B84D25" w:rsidRPr="000C14CD">
      <w:t xml:space="preserve"> </w:t>
    </w:r>
    <w:r w:rsidR="00FE14DD">
      <w:t>CM5/117/25/ZP</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29DE10D9" w:rsidR="00FA2F7F" w:rsidRPr="003C6BF8" w:rsidRDefault="003C6BF8" w:rsidP="00853B8A">
    <w:pPr>
      <w:pStyle w:val="Opiszacznika"/>
    </w:pPr>
    <w:r w:rsidRPr="002641A5">
      <w:t xml:space="preserve">Załącznik nr </w:t>
    </w:r>
    <w:r w:rsidR="0099338E">
      <w:t>2</w:t>
    </w:r>
    <w:r w:rsidRPr="002641A5">
      <w:t xml:space="preserve"> do SWZ </w:t>
    </w:r>
    <w:r w:rsidR="005261AF">
      <w:t>-</w:t>
    </w:r>
    <w:r w:rsidRPr="002641A5">
      <w:t xml:space="preserve"> Dokumentacja ofertowa dla Części nr </w:t>
    </w:r>
    <w:r w:rsidR="0099338E">
      <w:t>2</w:t>
    </w:r>
    <w:r w:rsidRPr="002641A5">
      <w:t xml:space="preserve"> zamówienia publicznego </w:t>
    </w:r>
    <w:r w:rsidR="00FE14DD">
      <w:t>CM5/117/25/ZP</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39DA31AB"/>
    <w:multiLevelType w:val="hybridMultilevel"/>
    <w:tmpl w:val="E78217A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3D87597"/>
    <w:multiLevelType w:val="hybridMultilevel"/>
    <w:tmpl w:val="892E4C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14A72"/>
    <w:multiLevelType w:val="hybridMultilevel"/>
    <w:tmpl w:val="7C50A6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2"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DA49F8"/>
    <w:multiLevelType w:val="hybridMultilevel"/>
    <w:tmpl w:val="F53C9EC8"/>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8"/>
  </w:num>
  <w:num w:numId="2" w16cid:durableId="1487015081">
    <w:abstractNumId w:val="41"/>
  </w:num>
  <w:num w:numId="3" w16cid:durableId="691998965">
    <w:abstractNumId w:val="7"/>
  </w:num>
  <w:num w:numId="4" w16cid:durableId="1663973594">
    <w:abstractNumId w:val="22"/>
  </w:num>
  <w:num w:numId="5" w16cid:durableId="747923011">
    <w:abstractNumId w:val="39"/>
  </w:num>
  <w:num w:numId="6" w16cid:durableId="1214194733">
    <w:abstractNumId w:val="20"/>
  </w:num>
  <w:num w:numId="7" w16cid:durableId="924650174">
    <w:abstractNumId w:val="30"/>
  </w:num>
  <w:num w:numId="8" w16cid:durableId="596444368">
    <w:abstractNumId w:val="21"/>
  </w:num>
  <w:num w:numId="9" w16cid:durableId="31808728">
    <w:abstractNumId w:val="1"/>
  </w:num>
  <w:num w:numId="10" w16cid:durableId="1863590572">
    <w:abstractNumId w:val="33"/>
  </w:num>
  <w:num w:numId="11" w16cid:durableId="1527256166">
    <w:abstractNumId w:val="48"/>
  </w:num>
  <w:num w:numId="12" w16cid:durableId="929700587">
    <w:abstractNumId w:val="10"/>
  </w:num>
  <w:num w:numId="13" w16cid:durableId="1863129336">
    <w:abstractNumId w:val="43"/>
  </w:num>
  <w:num w:numId="14" w16cid:durableId="1731735035">
    <w:abstractNumId w:val="18"/>
  </w:num>
  <w:num w:numId="15" w16cid:durableId="2141416607">
    <w:abstractNumId w:val="23"/>
  </w:num>
  <w:num w:numId="16" w16cid:durableId="1272782913">
    <w:abstractNumId w:val="11"/>
  </w:num>
  <w:num w:numId="17" w16cid:durableId="408769830">
    <w:abstractNumId w:val="31"/>
  </w:num>
  <w:num w:numId="18" w16cid:durableId="734402367">
    <w:abstractNumId w:val="5"/>
  </w:num>
  <w:num w:numId="19" w16cid:durableId="656763450">
    <w:abstractNumId w:val="45"/>
  </w:num>
  <w:num w:numId="20" w16cid:durableId="753866770">
    <w:abstractNumId w:val="8"/>
  </w:num>
  <w:num w:numId="21" w16cid:durableId="96414023">
    <w:abstractNumId w:val="46"/>
  </w:num>
  <w:num w:numId="22" w16cid:durableId="65223315">
    <w:abstractNumId w:val="36"/>
  </w:num>
  <w:num w:numId="23" w16cid:durableId="1301111011">
    <w:abstractNumId w:val="44"/>
  </w:num>
  <w:num w:numId="24" w16cid:durableId="195974812">
    <w:abstractNumId w:val="38"/>
  </w:num>
  <w:num w:numId="25" w16cid:durableId="1446726401">
    <w:abstractNumId w:val="17"/>
  </w:num>
  <w:num w:numId="26" w16cid:durableId="1746219117">
    <w:abstractNumId w:val="27"/>
  </w:num>
  <w:num w:numId="27" w16cid:durableId="1046879244">
    <w:abstractNumId w:val="13"/>
  </w:num>
  <w:num w:numId="28" w16cid:durableId="179662055">
    <w:abstractNumId w:val="9"/>
  </w:num>
  <w:num w:numId="29" w16cid:durableId="700126366">
    <w:abstractNumId w:val="29"/>
  </w:num>
  <w:num w:numId="30" w16cid:durableId="1489591357">
    <w:abstractNumId w:val="32"/>
  </w:num>
  <w:num w:numId="31" w16cid:durableId="1645353034">
    <w:abstractNumId w:val="42"/>
  </w:num>
  <w:num w:numId="32" w16cid:durableId="380131573">
    <w:abstractNumId w:val="16"/>
  </w:num>
  <w:num w:numId="33" w16cid:durableId="1123233292">
    <w:abstractNumId w:val="14"/>
  </w:num>
  <w:num w:numId="34" w16cid:durableId="1754886914">
    <w:abstractNumId w:val="34"/>
  </w:num>
  <w:num w:numId="35" w16cid:durableId="2044599787">
    <w:abstractNumId w:val="40"/>
  </w:num>
  <w:num w:numId="36" w16cid:durableId="2030447111">
    <w:abstractNumId w:val="26"/>
  </w:num>
  <w:num w:numId="37" w16cid:durableId="1170756265">
    <w:abstractNumId w:val="37"/>
  </w:num>
  <w:num w:numId="38" w16cid:durableId="515388562">
    <w:abstractNumId w:val="3"/>
  </w:num>
  <w:num w:numId="39" w16cid:durableId="1921720575">
    <w:abstractNumId w:val="35"/>
  </w:num>
  <w:num w:numId="40" w16cid:durableId="449982122">
    <w:abstractNumId w:val="47"/>
  </w:num>
  <w:num w:numId="41" w16cid:durableId="630130156">
    <w:abstractNumId w:val="24"/>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5"/>
  </w:num>
  <w:num w:numId="48" w16cid:durableId="1991472386">
    <w:abstractNumId w:val="25"/>
  </w:num>
  <w:num w:numId="49" w16cid:durableId="726420555">
    <w:abstractNumId w:val="19"/>
  </w:num>
  <w:num w:numId="50" w16cid:durableId="1848712601">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27EB"/>
    <w:rsid w:val="00002CF0"/>
    <w:rsid w:val="000041A6"/>
    <w:rsid w:val="000042EC"/>
    <w:rsid w:val="00004A30"/>
    <w:rsid w:val="00011A93"/>
    <w:rsid w:val="000132B4"/>
    <w:rsid w:val="00013DBF"/>
    <w:rsid w:val="000147DA"/>
    <w:rsid w:val="000165CD"/>
    <w:rsid w:val="000166C2"/>
    <w:rsid w:val="00020C13"/>
    <w:rsid w:val="00030724"/>
    <w:rsid w:val="000327DD"/>
    <w:rsid w:val="000331A4"/>
    <w:rsid w:val="000343C5"/>
    <w:rsid w:val="00035875"/>
    <w:rsid w:val="00042D92"/>
    <w:rsid w:val="00045FF2"/>
    <w:rsid w:val="00056785"/>
    <w:rsid w:val="00057858"/>
    <w:rsid w:val="000607F4"/>
    <w:rsid w:val="00065E68"/>
    <w:rsid w:val="00065EA9"/>
    <w:rsid w:val="00066804"/>
    <w:rsid w:val="00067D6C"/>
    <w:rsid w:val="0007040E"/>
    <w:rsid w:val="00075018"/>
    <w:rsid w:val="00076929"/>
    <w:rsid w:val="00077C12"/>
    <w:rsid w:val="00082095"/>
    <w:rsid w:val="00082DE0"/>
    <w:rsid w:val="0008352B"/>
    <w:rsid w:val="0008500B"/>
    <w:rsid w:val="0008562D"/>
    <w:rsid w:val="00091EA8"/>
    <w:rsid w:val="0009299B"/>
    <w:rsid w:val="0009598B"/>
    <w:rsid w:val="00095D15"/>
    <w:rsid w:val="00096B2A"/>
    <w:rsid w:val="00097FB2"/>
    <w:rsid w:val="000A0B42"/>
    <w:rsid w:val="000A2650"/>
    <w:rsid w:val="000A291E"/>
    <w:rsid w:val="000A2D86"/>
    <w:rsid w:val="000A46B5"/>
    <w:rsid w:val="000A5B7B"/>
    <w:rsid w:val="000A791F"/>
    <w:rsid w:val="000B0513"/>
    <w:rsid w:val="000B111F"/>
    <w:rsid w:val="000B14B5"/>
    <w:rsid w:val="000B4084"/>
    <w:rsid w:val="000B5D3E"/>
    <w:rsid w:val="000B61EC"/>
    <w:rsid w:val="000C02BE"/>
    <w:rsid w:val="000C0BB3"/>
    <w:rsid w:val="000C14CD"/>
    <w:rsid w:val="000C1842"/>
    <w:rsid w:val="000C37C8"/>
    <w:rsid w:val="000C68B5"/>
    <w:rsid w:val="000C708A"/>
    <w:rsid w:val="000C7964"/>
    <w:rsid w:val="000D00AD"/>
    <w:rsid w:val="000D58FD"/>
    <w:rsid w:val="000D6068"/>
    <w:rsid w:val="000D6F8A"/>
    <w:rsid w:val="000E026C"/>
    <w:rsid w:val="000E02E8"/>
    <w:rsid w:val="000E1357"/>
    <w:rsid w:val="000E16FC"/>
    <w:rsid w:val="000E24C4"/>
    <w:rsid w:val="000E2F62"/>
    <w:rsid w:val="000E4BC5"/>
    <w:rsid w:val="000E5D3B"/>
    <w:rsid w:val="000F1456"/>
    <w:rsid w:val="000F2CCA"/>
    <w:rsid w:val="000F3751"/>
    <w:rsid w:val="000F5253"/>
    <w:rsid w:val="000F7B3A"/>
    <w:rsid w:val="001006DA"/>
    <w:rsid w:val="00100877"/>
    <w:rsid w:val="001022F0"/>
    <w:rsid w:val="00104FAE"/>
    <w:rsid w:val="00106782"/>
    <w:rsid w:val="0010757C"/>
    <w:rsid w:val="00112505"/>
    <w:rsid w:val="00112B02"/>
    <w:rsid w:val="001159BF"/>
    <w:rsid w:val="00120CE2"/>
    <w:rsid w:val="00122827"/>
    <w:rsid w:val="00123DDF"/>
    <w:rsid w:val="0012494F"/>
    <w:rsid w:val="0012542D"/>
    <w:rsid w:val="00130113"/>
    <w:rsid w:val="00130F96"/>
    <w:rsid w:val="00133097"/>
    <w:rsid w:val="001338DC"/>
    <w:rsid w:val="00134B95"/>
    <w:rsid w:val="001371BB"/>
    <w:rsid w:val="0013774C"/>
    <w:rsid w:val="00137DD6"/>
    <w:rsid w:val="00141C44"/>
    <w:rsid w:val="00142CC4"/>
    <w:rsid w:val="001502E9"/>
    <w:rsid w:val="001512FA"/>
    <w:rsid w:val="00151630"/>
    <w:rsid w:val="00157CC3"/>
    <w:rsid w:val="0016064C"/>
    <w:rsid w:val="00160A3D"/>
    <w:rsid w:val="001616F5"/>
    <w:rsid w:val="00163AA1"/>
    <w:rsid w:val="00171924"/>
    <w:rsid w:val="00176701"/>
    <w:rsid w:val="00180C93"/>
    <w:rsid w:val="00185251"/>
    <w:rsid w:val="00185CD2"/>
    <w:rsid w:val="00187936"/>
    <w:rsid w:val="00192B20"/>
    <w:rsid w:val="00193965"/>
    <w:rsid w:val="00194AAA"/>
    <w:rsid w:val="00195A90"/>
    <w:rsid w:val="001974F4"/>
    <w:rsid w:val="001A0108"/>
    <w:rsid w:val="001A5504"/>
    <w:rsid w:val="001A6A69"/>
    <w:rsid w:val="001B023E"/>
    <w:rsid w:val="001B041F"/>
    <w:rsid w:val="001B0877"/>
    <w:rsid w:val="001C2CA9"/>
    <w:rsid w:val="001C3EAE"/>
    <w:rsid w:val="001C5152"/>
    <w:rsid w:val="001C56B7"/>
    <w:rsid w:val="001C5FC5"/>
    <w:rsid w:val="001D493F"/>
    <w:rsid w:val="001D5BB1"/>
    <w:rsid w:val="001E0E5C"/>
    <w:rsid w:val="001E2EC3"/>
    <w:rsid w:val="001E3478"/>
    <w:rsid w:val="001E43DE"/>
    <w:rsid w:val="001E55D2"/>
    <w:rsid w:val="001F0ED6"/>
    <w:rsid w:val="001F1021"/>
    <w:rsid w:val="001F2398"/>
    <w:rsid w:val="001F7CA7"/>
    <w:rsid w:val="0020037B"/>
    <w:rsid w:val="002063C7"/>
    <w:rsid w:val="00210B88"/>
    <w:rsid w:val="00210BEF"/>
    <w:rsid w:val="00215D0D"/>
    <w:rsid w:val="002229E0"/>
    <w:rsid w:val="00224AFB"/>
    <w:rsid w:val="002275DE"/>
    <w:rsid w:val="00230988"/>
    <w:rsid w:val="00233948"/>
    <w:rsid w:val="0023424F"/>
    <w:rsid w:val="002402CC"/>
    <w:rsid w:val="00245F49"/>
    <w:rsid w:val="00251584"/>
    <w:rsid w:val="00254179"/>
    <w:rsid w:val="0025673C"/>
    <w:rsid w:val="00257334"/>
    <w:rsid w:val="0026124A"/>
    <w:rsid w:val="0026148C"/>
    <w:rsid w:val="002641A5"/>
    <w:rsid w:val="00265869"/>
    <w:rsid w:val="002670BA"/>
    <w:rsid w:val="002702C5"/>
    <w:rsid w:val="00276BB7"/>
    <w:rsid w:val="00282067"/>
    <w:rsid w:val="00282845"/>
    <w:rsid w:val="00287BE2"/>
    <w:rsid w:val="00291A70"/>
    <w:rsid w:val="00291D1F"/>
    <w:rsid w:val="00292EC9"/>
    <w:rsid w:val="002949FA"/>
    <w:rsid w:val="002A220F"/>
    <w:rsid w:val="002A396A"/>
    <w:rsid w:val="002B21AA"/>
    <w:rsid w:val="002B3673"/>
    <w:rsid w:val="002B4066"/>
    <w:rsid w:val="002C43A8"/>
    <w:rsid w:val="002C6A55"/>
    <w:rsid w:val="002C6D2C"/>
    <w:rsid w:val="002C7794"/>
    <w:rsid w:val="002D380D"/>
    <w:rsid w:val="002D53EC"/>
    <w:rsid w:val="002E50BE"/>
    <w:rsid w:val="002F37CD"/>
    <w:rsid w:val="002F3850"/>
    <w:rsid w:val="002F51CE"/>
    <w:rsid w:val="002F72BD"/>
    <w:rsid w:val="00301950"/>
    <w:rsid w:val="00305387"/>
    <w:rsid w:val="00306C9E"/>
    <w:rsid w:val="0031089E"/>
    <w:rsid w:val="00316510"/>
    <w:rsid w:val="00320127"/>
    <w:rsid w:val="00320B27"/>
    <w:rsid w:val="003218E2"/>
    <w:rsid w:val="00325F26"/>
    <w:rsid w:val="00325FDD"/>
    <w:rsid w:val="0032607D"/>
    <w:rsid w:val="00326F65"/>
    <w:rsid w:val="0033178B"/>
    <w:rsid w:val="00332394"/>
    <w:rsid w:val="00332DCE"/>
    <w:rsid w:val="00333515"/>
    <w:rsid w:val="0033388D"/>
    <w:rsid w:val="003338BB"/>
    <w:rsid w:val="00335985"/>
    <w:rsid w:val="00336483"/>
    <w:rsid w:val="00337B42"/>
    <w:rsid w:val="0034043C"/>
    <w:rsid w:val="00341C71"/>
    <w:rsid w:val="003420EE"/>
    <w:rsid w:val="0034573C"/>
    <w:rsid w:val="00352000"/>
    <w:rsid w:val="00353BA6"/>
    <w:rsid w:val="00354969"/>
    <w:rsid w:val="003569EA"/>
    <w:rsid w:val="003612F4"/>
    <w:rsid w:val="00365E6E"/>
    <w:rsid w:val="00376C19"/>
    <w:rsid w:val="00377465"/>
    <w:rsid w:val="00377A41"/>
    <w:rsid w:val="00377DBC"/>
    <w:rsid w:val="003833DD"/>
    <w:rsid w:val="00385A81"/>
    <w:rsid w:val="00392951"/>
    <w:rsid w:val="00392E36"/>
    <w:rsid w:val="00393BAE"/>
    <w:rsid w:val="00393E61"/>
    <w:rsid w:val="00394359"/>
    <w:rsid w:val="003966B0"/>
    <w:rsid w:val="00396DB3"/>
    <w:rsid w:val="003A085D"/>
    <w:rsid w:val="003A2E00"/>
    <w:rsid w:val="003B071B"/>
    <w:rsid w:val="003B1514"/>
    <w:rsid w:val="003B26CA"/>
    <w:rsid w:val="003B61EB"/>
    <w:rsid w:val="003B7B8E"/>
    <w:rsid w:val="003C214A"/>
    <w:rsid w:val="003C246F"/>
    <w:rsid w:val="003C6468"/>
    <w:rsid w:val="003C6565"/>
    <w:rsid w:val="003C6BF8"/>
    <w:rsid w:val="003C7A5C"/>
    <w:rsid w:val="003D1794"/>
    <w:rsid w:val="003D3ADB"/>
    <w:rsid w:val="003D6DB4"/>
    <w:rsid w:val="003F102F"/>
    <w:rsid w:val="003F2E0B"/>
    <w:rsid w:val="003F3C61"/>
    <w:rsid w:val="00401D37"/>
    <w:rsid w:val="0040304F"/>
    <w:rsid w:val="00404700"/>
    <w:rsid w:val="00410C36"/>
    <w:rsid w:val="0041118A"/>
    <w:rsid w:val="004123BB"/>
    <w:rsid w:val="00412A8E"/>
    <w:rsid w:val="00415521"/>
    <w:rsid w:val="00433157"/>
    <w:rsid w:val="00436717"/>
    <w:rsid w:val="00446800"/>
    <w:rsid w:val="0045000C"/>
    <w:rsid w:val="004626D9"/>
    <w:rsid w:val="004628A7"/>
    <w:rsid w:val="00462EF7"/>
    <w:rsid w:val="00467DC5"/>
    <w:rsid w:val="00474313"/>
    <w:rsid w:val="00476480"/>
    <w:rsid w:val="004808CB"/>
    <w:rsid w:val="00487704"/>
    <w:rsid w:val="0049354B"/>
    <w:rsid w:val="004946A7"/>
    <w:rsid w:val="00494991"/>
    <w:rsid w:val="004A2FEC"/>
    <w:rsid w:val="004A3461"/>
    <w:rsid w:val="004A3E36"/>
    <w:rsid w:val="004A49A9"/>
    <w:rsid w:val="004A59F6"/>
    <w:rsid w:val="004A6F1F"/>
    <w:rsid w:val="004A75AD"/>
    <w:rsid w:val="004B0363"/>
    <w:rsid w:val="004B1874"/>
    <w:rsid w:val="004B3E2E"/>
    <w:rsid w:val="004B6A13"/>
    <w:rsid w:val="004B6AD8"/>
    <w:rsid w:val="004B7A3B"/>
    <w:rsid w:val="004D0063"/>
    <w:rsid w:val="004D02D6"/>
    <w:rsid w:val="004D28C3"/>
    <w:rsid w:val="004D2B70"/>
    <w:rsid w:val="004D555A"/>
    <w:rsid w:val="004D5BB5"/>
    <w:rsid w:val="004D61FA"/>
    <w:rsid w:val="004E2BA0"/>
    <w:rsid w:val="004E3E8B"/>
    <w:rsid w:val="004E424D"/>
    <w:rsid w:val="004E47DB"/>
    <w:rsid w:val="004E4A87"/>
    <w:rsid w:val="004E5266"/>
    <w:rsid w:val="004E574F"/>
    <w:rsid w:val="004E7B6A"/>
    <w:rsid w:val="004F544B"/>
    <w:rsid w:val="004F59A2"/>
    <w:rsid w:val="004F5D6E"/>
    <w:rsid w:val="004F71AA"/>
    <w:rsid w:val="00500BDD"/>
    <w:rsid w:val="00502040"/>
    <w:rsid w:val="00511196"/>
    <w:rsid w:val="00512C54"/>
    <w:rsid w:val="0051451F"/>
    <w:rsid w:val="005203DF"/>
    <w:rsid w:val="0052450D"/>
    <w:rsid w:val="0052467F"/>
    <w:rsid w:val="005246DE"/>
    <w:rsid w:val="005261AF"/>
    <w:rsid w:val="005312F1"/>
    <w:rsid w:val="00531BAE"/>
    <w:rsid w:val="00533918"/>
    <w:rsid w:val="005339DB"/>
    <w:rsid w:val="00533BD6"/>
    <w:rsid w:val="00534F59"/>
    <w:rsid w:val="005359BD"/>
    <w:rsid w:val="00537246"/>
    <w:rsid w:val="005442E3"/>
    <w:rsid w:val="00544374"/>
    <w:rsid w:val="00545D7A"/>
    <w:rsid w:val="00547137"/>
    <w:rsid w:val="00561359"/>
    <w:rsid w:val="00562A35"/>
    <w:rsid w:val="00563C0A"/>
    <w:rsid w:val="00564CCA"/>
    <w:rsid w:val="0056502F"/>
    <w:rsid w:val="00570C45"/>
    <w:rsid w:val="0057375E"/>
    <w:rsid w:val="00577A87"/>
    <w:rsid w:val="00580EF9"/>
    <w:rsid w:val="0058497F"/>
    <w:rsid w:val="005858BA"/>
    <w:rsid w:val="00590C56"/>
    <w:rsid w:val="00590E76"/>
    <w:rsid w:val="005934B8"/>
    <w:rsid w:val="00595597"/>
    <w:rsid w:val="00597A50"/>
    <w:rsid w:val="005A07E3"/>
    <w:rsid w:val="005A0CE4"/>
    <w:rsid w:val="005A0D44"/>
    <w:rsid w:val="005A0EA3"/>
    <w:rsid w:val="005A1092"/>
    <w:rsid w:val="005A2D66"/>
    <w:rsid w:val="005A61BF"/>
    <w:rsid w:val="005A7622"/>
    <w:rsid w:val="005A7668"/>
    <w:rsid w:val="005B21F6"/>
    <w:rsid w:val="005B5082"/>
    <w:rsid w:val="005B540B"/>
    <w:rsid w:val="005B68C4"/>
    <w:rsid w:val="005C1EAB"/>
    <w:rsid w:val="005C2498"/>
    <w:rsid w:val="005C398B"/>
    <w:rsid w:val="005C42AE"/>
    <w:rsid w:val="005C43A6"/>
    <w:rsid w:val="005C637E"/>
    <w:rsid w:val="005C6AA5"/>
    <w:rsid w:val="005C7ED6"/>
    <w:rsid w:val="005D3452"/>
    <w:rsid w:val="005E0A6C"/>
    <w:rsid w:val="005E133B"/>
    <w:rsid w:val="005E171A"/>
    <w:rsid w:val="005E17DC"/>
    <w:rsid w:val="005E3BBB"/>
    <w:rsid w:val="005E4508"/>
    <w:rsid w:val="005E4FE6"/>
    <w:rsid w:val="005F11A6"/>
    <w:rsid w:val="005F2363"/>
    <w:rsid w:val="005F4B54"/>
    <w:rsid w:val="005F5758"/>
    <w:rsid w:val="006009D9"/>
    <w:rsid w:val="00601A26"/>
    <w:rsid w:val="00601E73"/>
    <w:rsid w:val="0060270D"/>
    <w:rsid w:val="006041EE"/>
    <w:rsid w:val="00605ED7"/>
    <w:rsid w:val="006064C3"/>
    <w:rsid w:val="0060685D"/>
    <w:rsid w:val="00607281"/>
    <w:rsid w:val="006078BB"/>
    <w:rsid w:val="00612923"/>
    <w:rsid w:val="00614043"/>
    <w:rsid w:val="006163F7"/>
    <w:rsid w:val="00620BAA"/>
    <w:rsid w:val="00622455"/>
    <w:rsid w:val="00633E68"/>
    <w:rsid w:val="006351B0"/>
    <w:rsid w:val="00637573"/>
    <w:rsid w:val="00641A1B"/>
    <w:rsid w:val="00643684"/>
    <w:rsid w:val="00643F03"/>
    <w:rsid w:val="00644841"/>
    <w:rsid w:val="00645058"/>
    <w:rsid w:val="006450CA"/>
    <w:rsid w:val="006460DA"/>
    <w:rsid w:val="00646FC0"/>
    <w:rsid w:val="00646FC8"/>
    <w:rsid w:val="006477E3"/>
    <w:rsid w:val="00650A53"/>
    <w:rsid w:val="00651360"/>
    <w:rsid w:val="00652CF9"/>
    <w:rsid w:val="00655873"/>
    <w:rsid w:val="00656884"/>
    <w:rsid w:val="0065777E"/>
    <w:rsid w:val="0065784F"/>
    <w:rsid w:val="00661619"/>
    <w:rsid w:val="00667567"/>
    <w:rsid w:val="00670B48"/>
    <w:rsid w:val="00672D2F"/>
    <w:rsid w:val="0067336A"/>
    <w:rsid w:val="00673686"/>
    <w:rsid w:val="00673EB1"/>
    <w:rsid w:val="00680339"/>
    <w:rsid w:val="00680FC8"/>
    <w:rsid w:val="0068329C"/>
    <w:rsid w:val="00686C73"/>
    <w:rsid w:val="00687C61"/>
    <w:rsid w:val="00693D4E"/>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C03A0"/>
    <w:rsid w:val="006C1DDB"/>
    <w:rsid w:val="006C3A48"/>
    <w:rsid w:val="006C3B59"/>
    <w:rsid w:val="006C527A"/>
    <w:rsid w:val="006C6B09"/>
    <w:rsid w:val="006D0B1C"/>
    <w:rsid w:val="006D41ED"/>
    <w:rsid w:val="006D54B6"/>
    <w:rsid w:val="006E19F5"/>
    <w:rsid w:val="006E4405"/>
    <w:rsid w:val="006E4877"/>
    <w:rsid w:val="006E692C"/>
    <w:rsid w:val="006E7285"/>
    <w:rsid w:val="006F10D2"/>
    <w:rsid w:val="006F1208"/>
    <w:rsid w:val="006F1843"/>
    <w:rsid w:val="006F3888"/>
    <w:rsid w:val="006F69DC"/>
    <w:rsid w:val="007000F7"/>
    <w:rsid w:val="007007C6"/>
    <w:rsid w:val="00700E66"/>
    <w:rsid w:val="0070260F"/>
    <w:rsid w:val="007038E0"/>
    <w:rsid w:val="00707CBA"/>
    <w:rsid w:val="00717DAC"/>
    <w:rsid w:val="00720DD0"/>
    <w:rsid w:val="00721D26"/>
    <w:rsid w:val="0072445B"/>
    <w:rsid w:val="007278FD"/>
    <w:rsid w:val="007343BF"/>
    <w:rsid w:val="007350A0"/>
    <w:rsid w:val="00736341"/>
    <w:rsid w:val="00736635"/>
    <w:rsid w:val="0074046A"/>
    <w:rsid w:val="00742062"/>
    <w:rsid w:val="00742A68"/>
    <w:rsid w:val="00746DD1"/>
    <w:rsid w:val="0074763C"/>
    <w:rsid w:val="00750B31"/>
    <w:rsid w:val="00751AF4"/>
    <w:rsid w:val="0075217D"/>
    <w:rsid w:val="00753C81"/>
    <w:rsid w:val="00756897"/>
    <w:rsid w:val="0076130A"/>
    <w:rsid w:val="007632B9"/>
    <w:rsid w:val="00763B6D"/>
    <w:rsid w:val="007654F0"/>
    <w:rsid w:val="00766116"/>
    <w:rsid w:val="0076687C"/>
    <w:rsid w:val="00767C8B"/>
    <w:rsid w:val="00767FBC"/>
    <w:rsid w:val="00770D88"/>
    <w:rsid w:val="00777EB2"/>
    <w:rsid w:val="00786E96"/>
    <w:rsid w:val="0078738D"/>
    <w:rsid w:val="0078770E"/>
    <w:rsid w:val="00790B05"/>
    <w:rsid w:val="007920DC"/>
    <w:rsid w:val="007924B4"/>
    <w:rsid w:val="00796FD9"/>
    <w:rsid w:val="00797B4E"/>
    <w:rsid w:val="007A088D"/>
    <w:rsid w:val="007A2508"/>
    <w:rsid w:val="007A3CF5"/>
    <w:rsid w:val="007A65DD"/>
    <w:rsid w:val="007A6D29"/>
    <w:rsid w:val="007B0986"/>
    <w:rsid w:val="007B5960"/>
    <w:rsid w:val="007C113D"/>
    <w:rsid w:val="007C68B9"/>
    <w:rsid w:val="007D065A"/>
    <w:rsid w:val="007D13F9"/>
    <w:rsid w:val="007D15B1"/>
    <w:rsid w:val="007D16C7"/>
    <w:rsid w:val="007D2285"/>
    <w:rsid w:val="007D322E"/>
    <w:rsid w:val="007D6BDC"/>
    <w:rsid w:val="007E1391"/>
    <w:rsid w:val="007E1F0E"/>
    <w:rsid w:val="007F53A0"/>
    <w:rsid w:val="007F7260"/>
    <w:rsid w:val="007F7286"/>
    <w:rsid w:val="007F7FD6"/>
    <w:rsid w:val="008058F2"/>
    <w:rsid w:val="0080669B"/>
    <w:rsid w:val="00814748"/>
    <w:rsid w:val="0081522E"/>
    <w:rsid w:val="0081545A"/>
    <w:rsid w:val="00820189"/>
    <w:rsid w:val="008203E6"/>
    <w:rsid w:val="00822E42"/>
    <w:rsid w:val="008249E8"/>
    <w:rsid w:val="0082628B"/>
    <w:rsid w:val="00831100"/>
    <w:rsid w:val="00832017"/>
    <w:rsid w:val="00832E5A"/>
    <w:rsid w:val="00835761"/>
    <w:rsid w:val="00835DB6"/>
    <w:rsid w:val="00835FB3"/>
    <w:rsid w:val="00841ABF"/>
    <w:rsid w:val="008500E8"/>
    <w:rsid w:val="00850904"/>
    <w:rsid w:val="00853B8A"/>
    <w:rsid w:val="00854293"/>
    <w:rsid w:val="008570A5"/>
    <w:rsid w:val="00860904"/>
    <w:rsid w:val="00860996"/>
    <w:rsid w:val="00862CF1"/>
    <w:rsid w:val="00863082"/>
    <w:rsid w:val="00863157"/>
    <w:rsid w:val="00863B87"/>
    <w:rsid w:val="00866077"/>
    <w:rsid w:val="008664C0"/>
    <w:rsid w:val="008709E0"/>
    <w:rsid w:val="0087370E"/>
    <w:rsid w:val="00874BAE"/>
    <w:rsid w:val="00875B15"/>
    <w:rsid w:val="0088372F"/>
    <w:rsid w:val="0088776B"/>
    <w:rsid w:val="00893A3F"/>
    <w:rsid w:val="00895321"/>
    <w:rsid w:val="00895C99"/>
    <w:rsid w:val="008960F3"/>
    <w:rsid w:val="00896BC0"/>
    <w:rsid w:val="008A02E6"/>
    <w:rsid w:val="008A2E3E"/>
    <w:rsid w:val="008A74E0"/>
    <w:rsid w:val="008B0C2D"/>
    <w:rsid w:val="008B2B5A"/>
    <w:rsid w:val="008B2C3C"/>
    <w:rsid w:val="008B3775"/>
    <w:rsid w:val="008B5255"/>
    <w:rsid w:val="008C2908"/>
    <w:rsid w:val="008C2925"/>
    <w:rsid w:val="008C6FAB"/>
    <w:rsid w:val="008D37B0"/>
    <w:rsid w:val="008D4EDF"/>
    <w:rsid w:val="008D5399"/>
    <w:rsid w:val="008E118F"/>
    <w:rsid w:val="008E16D5"/>
    <w:rsid w:val="008E1A55"/>
    <w:rsid w:val="008F0475"/>
    <w:rsid w:val="008F0A5E"/>
    <w:rsid w:val="008F4B6C"/>
    <w:rsid w:val="008F5AA8"/>
    <w:rsid w:val="008F6B39"/>
    <w:rsid w:val="008F7C9C"/>
    <w:rsid w:val="00902ABC"/>
    <w:rsid w:val="009106B9"/>
    <w:rsid w:val="00910788"/>
    <w:rsid w:val="00911328"/>
    <w:rsid w:val="009115D5"/>
    <w:rsid w:val="00912A63"/>
    <w:rsid w:val="00913AA0"/>
    <w:rsid w:val="00914CFB"/>
    <w:rsid w:val="00916FAC"/>
    <w:rsid w:val="009170B8"/>
    <w:rsid w:val="009208CF"/>
    <w:rsid w:val="00922749"/>
    <w:rsid w:val="00925356"/>
    <w:rsid w:val="00925915"/>
    <w:rsid w:val="0093030A"/>
    <w:rsid w:val="00930AE8"/>
    <w:rsid w:val="00930CAB"/>
    <w:rsid w:val="0093266B"/>
    <w:rsid w:val="00932FC4"/>
    <w:rsid w:val="0093305A"/>
    <w:rsid w:val="00933329"/>
    <w:rsid w:val="00935F1E"/>
    <w:rsid w:val="00937918"/>
    <w:rsid w:val="00945238"/>
    <w:rsid w:val="00945C80"/>
    <w:rsid w:val="009468AD"/>
    <w:rsid w:val="00946C20"/>
    <w:rsid w:val="00947B31"/>
    <w:rsid w:val="00952260"/>
    <w:rsid w:val="0095395E"/>
    <w:rsid w:val="00955DBB"/>
    <w:rsid w:val="009574C7"/>
    <w:rsid w:val="00960338"/>
    <w:rsid w:val="0096379A"/>
    <w:rsid w:val="009677DD"/>
    <w:rsid w:val="00970CDF"/>
    <w:rsid w:val="009761B2"/>
    <w:rsid w:val="00976673"/>
    <w:rsid w:val="00977A62"/>
    <w:rsid w:val="009800CA"/>
    <w:rsid w:val="0098178F"/>
    <w:rsid w:val="00981A51"/>
    <w:rsid w:val="009859F5"/>
    <w:rsid w:val="00985E4C"/>
    <w:rsid w:val="0099338E"/>
    <w:rsid w:val="0099445B"/>
    <w:rsid w:val="00995E5D"/>
    <w:rsid w:val="00997444"/>
    <w:rsid w:val="00997800"/>
    <w:rsid w:val="00997945"/>
    <w:rsid w:val="009A32E5"/>
    <w:rsid w:val="009A4725"/>
    <w:rsid w:val="009A7D4F"/>
    <w:rsid w:val="009B00BB"/>
    <w:rsid w:val="009B06A0"/>
    <w:rsid w:val="009B0C84"/>
    <w:rsid w:val="009B1F8F"/>
    <w:rsid w:val="009B3492"/>
    <w:rsid w:val="009B393F"/>
    <w:rsid w:val="009B3F13"/>
    <w:rsid w:val="009B3F78"/>
    <w:rsid w:val="009B408F"/>
    <w:rsid w:val="009B5F5A"/>
    <w:rsid w:val="009B709A"/>
    <w:rsid w:val="009C19EF"/>
    <w:rsid w:val="009C1C13"/>
    <w:rsid w:val="009C2B3B"/>
    <w:rsid w:val="009C2EC2"/>
    <w:rsid w:val="009C4BEE"/>
    <w:rsid w:val="009C573F"/>
    <w:rsid w:val="009C5939"/>
    <w:rsid w:val="009C61CA"/>
    <w:rsid w:val="009C7812"/>
    <w:rsid w:val="009D0118"/>
    <w:rsid w:val="009D3C4D"/>
    <w:rsid w:val="009D4036"/>
    <w:rsid w:val="009D562B"/>
    <w:rsid w:val="009E26D9"/>
    <w:rsid w:val="009E35E9"/>
    <w:rsid w:val="009E56E1"/>
    <w:rsid w:val="009E618C"/>
    <w:rsid w:val="009F2DC3"/>
    <w:rsid w:val="009F601B"/>
    <w:rsid w:val="00A02A22"/>
    <w:rsid w:val="00A033D3"/>
    <w:rsid w:val="00A06025"/>
    <w:rsid w:val="00A1193D"/>
    <w:rsid w:val="00A13708"/>
    <w:rsid w:val="00A14C48"/>
    <w:rsid w:val="00A21244"/>
    <w:rsid w:val="00A22A9B"/>
    <w:rsid w:val="00A2382F"/>
    <w:rsid w:val="00A245C5"/>
    <w:rsid w:val="00A26340"/>
    <w:rsid w:val="00A26EF3"/>
    <w:rsid w:val="00A27ED6"/>
    <w:rsid w:val="00A309C0"/>
    <w:rsid w:val="00A30AC4"/>
    <w:rsid w:val="00A30E66"/>
    <w:rsid w:val="00A31042"/>
    <w:rsid w:val="00A35411"/>
    <w:rsid w:val="00A36EEB"/>
    <w:rsid w:val="00A371CC"/>
    <w:rsid w:val="00A4038A"/>
    <w:rsid w:val="00A41F64"/>
    <w:rsid w:val="00A42573"/>
    <w:rsid w:val="00A43C4D"/>
    <w:rsid w:val="00A457BA"/>
    <w:rsid w:val="00A469A5"/>
    <w:rsid w:val="00A46A92"/>
    <w:rsid w:val="00A506C8"/>
    <w:rsid w:val="00A518DC"/>
    <w:rsid w:val="00A52711"/>
    <w:rsid w:val="00A53386"/>
    <w:rsid w:val="00A5478B"/>
    <w:rsid w:val="00A5625B"/>
    <w:rsid w:val="00A57133"/>
    <w:rsid w:val="00A620E7"/>
    <w:rsid w:val="00A6248B"/>
    <w:rsid w:val="00A62A80"/>
    <w:rsid w:val="00A62ECE"/>
    <w:rsid w:val="00A6428A"/>
    <w:rsid w:val="00A648F4"/>
    <w:rsid w:val="00A655B0"/>
    <w:rsid w:val="00A65C9C"/>
    <w:rsid w:val="00A65F44"/>
    <w:rsid w:val="00A67CD5"/>
    <w:rsid w:val="00A7207D"/>
    <w:rsid w:val="00A72084"/>
    <w:rsid w:val="00A76FEC"/>
    <w:rsid w:val="00A77A22"/>
    <w:rsid w:val="00A81273"/>
    <w:rsid w:val="00A8289C"/>
    <w:rsid w:val="00A8327E"/>
    <w:rsid w:val="00A8358A"/>
    <w:rsid w:val="00A856D4"/>
    <w:rsid w:val="00A85A46"/>
    <w:rsid w:val="00A908EF"/>
    <w:rsid w:val="00A92F84"/>
    <w:rsid w:val="00A9582D"/>
    <w:rsid w:val="00A965A2"/>
    <w:rsid w:val="00AA22FA"/>
    <w:rsid w:val="00AA343C"/>
    <w:rsid w:val="00AB0578"/>
    <w:rsid w:val="00AB2E8C"/>
    <w:rsid w:val="00AB4FB2"/>
    <w:rsid w:val="00AB6FE6"/>
    <w:rsid w:val="00AC256F"/>
    <w:rsid w:val="00AC3C07"/>
    <w:rsid w:val="00AD185D"/>
    <w:rsid w:val="00AD6427"/>
    <w:rsid w:val="00AE3476"/>
    <w:rsid w:val="00AE3815"/>
    <w:rsid w:val="00AF1D56"/>
    <w:rsid w:val="00AF24F2"/>
    <w:rsid w:val="00AF39C1"/>
    <w:rsid w:val="00AF3A80"/>
    <w:rsid w:val="00AF501F"/>
    <w:rsid w:val="00AF6FA5"/>
    <w:rsid w:val="00B000C9"/>
    <w:rsid w:val="00B02684"/>
    <w:rsid w:val="00B05FCC"/>
    <w:rsid w:val="00B10D1C"/>
    <w:rsid w:val="00B10F06"/>
    <w:rsid w:val="00B1187A"/>
    <w:rsid w:val="00B1199B"/>
    <w:rsid w:val="00B12DC9"/>
    <w:rsid w:val="00B1448F"/>
    <w:rsid w:val="00B2399F"/>
    <w:rsid w:val="00B2553D"/>
    <w:rsid w:val="00B2580E"/>
    <w:rsid w:val="00B278C2"/>
    <w:rsid w:val="00B27E4F"/>
    <w:rsid w:val="00B30378"/>
    <w:rsid w:val="00B3155F"/>
    <w:rsid w:val="00B335E6"/>
    <w:rsid w:val="00B35369"/>
    <w:rsid w:val="00B4322E"/>
    <w:rsid w:val="00B4711A"/>
    <w:rsid w:val="00B50E43"/>
    <w:rsid w:val="00B52089"/>
    <w:rsid w:val="00B528B0"/>
    <w:rsid w:val="00B54A6D"/>
    <w:rsid w:val="00B55254"/>
    <w:rsid w:val="00B555A7"/>
    <w:rsid w:val="00B55B03"/>
    <w:rsid w:val="00B562C3"/>
    <w:rsid w:val="00B63D3D"/>
    <w:rsid w:val="00B658DE"/>
    <w:rsid w:val="00B6590E"/>
    <w:rsid w:val="00B7260D"/>
    <w:rsid w:val="00B73377"/>
    <w:rsid w:val="00B73BDA"/>
    <w:rsid w:val="00B7544F"/>
    <w:rsid w:val="00B77952"/>
    <w:rsid w:val="00B77DE6"/>
    <w:rsid w:val="00B82921"/>
    <w:rsid w:val="00B831DC"/>
    <w:rsid w:val="00B84D25"/>
    <w:rsid w:val="00B9062C"/>
    <w:rsid w:val="00B9399C"/>
    <w:rsid w:val="00B9619F"/>
    <w:rsid w:val="00B97325"/>
    <w:rsid w:val="00B9789C"/>
    <w:rsid w:val="00BA10C9"/>
    <w:rsid w:val="00BA2591"/>
    <w:rsid w:val="00BA2913"/>
    <w:rsid w:val="00BA3485"/>
    <w:rsid w:val="00BB0654"/>
    <w:rsid w:val="00BB123A"/>
    <w:rsid w:val="00BB1677"/>
    <w:rsid w:val="00BB2783"/>
    <w:rsid w:val="00BB2F68"/>
    <w:rsid w:val="00BB32FB"/>
    <w:rsid w:val="00BB4A8E"/>
    <w:rsid w:val="00BB5963"/>
    <w:rsid w:val="00BB5A5F"/>
    <w:rsid w:val="00BB7D49"/>
    <w:rsid w:val="00BC0D83"/>
    <w:rsid w:val="00BC39BF"/>
    <w:rsid w:val="00BC58B7"/>
    <w:rsid w:val="00BC69B8"/>
    <w:rsid w:val="00BC72C9"/>
    <w:rsid w:val="00BC76CD"/>
    <w:rsid w:val="00BC7FDA"/>
    <w:rsid w:val="00BD1EFF"/>
    <w:rsid w:val="00BD4986"/>
    <w:rsid w:val="00BD589D"/>
    <w:rsid w:val="00BE0670"/>
    <w:rsid w:val="00BE0C09"/>
    <w:rsid w:val="00BE101C"/>
    <w:rsid w:val="00BE111E"/>
    <w:rsid w:val="00BE18C2"/>
    <w:rsid w:val="00BE1DEA"/>
    <w:rsid w:val="00BE4F4B"/>
    <w:rsid w:val="00BF1A85"/>
    <w:rsid w:val="00BF2CD7"/>
    <w:rsid w:val="00BF2F0A"/>
    <w:rsid w:val="00BF324D"/>
    <w:rsid w:val="00BF681F"/>
    <w:rsid w:val="00BF6C7C"/>
    <w:rsid w:val="00BF71C8"/>
    <w:rsid w:val="00C05FCE"/>
    <w:rsid w:val="00C06C82"/>
    <w:rsid w:val="00C070C9"/>
    <w:rsid w:val="00C138F7"/>
    <w:rsid w:val="00C15071"/>
    <w:rsid w:val="00C15A25"/>
    <w:rsid w:val="00C21244"/>
    <w:rsid w:val="00C3077E"/>
    <w:rsid w:val="00C31F66"/>
    <w:rsid w:val="00C33808"/>
    <w:rsid w:val="00C33F1C"/>
    <w:rsid w:val="00C45E6C"/>
    <w:rsid w:val="00C55082"/>
    <w:rsid w:val="00C56962"/>
    <w:rsid w:val="00C65085"/>
    <w:rsid w:val="00C661C8"/>
    <w:rsid w:val="00C67834"/>
    <w:rsid w:val="00C71E58"/>
    <w:rsid w:val="00C72410"/>
    <w:rsid w:val="00C73D03"/>
    <w:rsid w:val="00C74C5E"/>
    <w:rsid w:val="00C75A14"/>
    <w:rsid w:val="00C76594"/>
    <w:rsid w:val="00C83A0C"/>
    <w:rsid w:val="00C8441E"/>
    <w:rsid w:val="00C85D97"/>
    <w:rsid w:val="00C90185"/>
    <w:rsid w:val="00C90670"/>
    <w:rsid w:val="00C907E3"/>
    <w:rsid w:val="00C918EB"/>
    <w:rsid w:val="00C947D6"/>
    <w:rsid w:val="00C97194"/>
    <w:rsid w:val="00C9730E"/>
    <w:rsid w:val="00C97D87"/>
    <w:rsid w:val="00CA16C8"/>
    <w:rsid w:val="00CA2507"/>
    <w:rsid w:val="00CA355D"/>
    <w:rsid w:val="00CA683B"/>
    <w:rsid w:val="00CB15B1"/>
    <w:rsid w:val="00CB1752"/>
    <w:rsid w:val="00CB1E85"/>
    <w:rsid w:val="00CB2710"/>
    <w:rsid w:val="00CB79E9"/>
    <w:rsid w:val="00CC04D2"/>
    <w:rsid w:val="00CC21C3"/>
    <w:rsid w:val="00CC2264"/>
    <w:rsid w:val="00CC74B7"/>
    <w:rsid w:val="00CC7962"/>
    <w:rsid w:val="00CD0487"/>
    <w:rsid w:val="00CD0B7D"/>
    <w:rsid w:val="00CD1F1B"/>
    <w:rsid w:val="00CD3558"/>
    <w:rsid w:val="00CD3630"/>
    <w:rsid w:val="00CD48EC"/>
    <w:rsid w:val="00CD6136"/>
    <w:rsid w:val="00CD7753"/>
    <w:rsid w:val="00CE0404"/>
    <w:rsid w:val="00CE37F5"/>
    <w:rsid w:val="00CE3C18"/>
    <w:rsid w:val="00CE69E4"/>
    <w:rsid w:val="00CE7CC2"/>
    <w:rsid w:val="00CF12D6"/>
    <w:rsid w:val="00CF362E"/>
    <w:rsid w:val="00CF3D6E"/>
    <w:rsid w:val="00D00FE1"/>
    <w:rsid w:val="00D01AFF"/>
    <w:rsid w:val="00D10048"/>
    <w:rsid w:val="00D12536"/>
    <w:rsid w:val="00D14A59"/>
    <w:rsid w:val="00D150D5"/>
    <w:rsid w:val="00D16AA7"/>
    <w:rsid w:val="00D238DD"/>
    <w:rsid w:val="00D242AF"/>
    <w:rsid w:val="00D26020"/>
    <w:rsid w:val="00D27ACA"/>
    <w:rsid w:val="00D30F83"/>
    <w:rsid w:val="00D34584"/>
    <w:rsid w:val="00D37291"/>
    <w:rsid w:val="00D4016E"/>
    <w:rsid w:val="00D4022E"/>
    <w:rsid w:val="00D40DB9"/>
    <w:rsid w:val="00D40FBB"/>
    <w:rsid w:val="00D41E97"/>
    <w:rsid w:val="00D42719"/>
    <w:rsid w:val="00D44EBA"/>
    <w:rsid w:val="00D47742"/>
    <w:rsid w:val="00D47D05"/>
    <w:rsid w:val="00D53064"/>
    <w:rsid w:val="00D54071"/>
    <w:rsid w:val="00D55147"/>
    <w:rsid w:val="00D552FE"/>
    <w:rsid w:val="00D558C2"/>
    <w:rsid w:val="00D62953"/>
    <w:rsid w:val="00D663FF"/>
    <w:rsid w:val="00D6763E"/>
    <w:rsid w:val="00D67F5C"/>
    <w:rsid w:val="00D726C3"/>
    <w:rsid w:val="00D73457"/>
    <w:rsid w:val="00D74157"/>
    <w:rsid w:val="00D74B58"/>
    <w:rsid w:val="00D82EB9"/>
    <w:rsid w:val="00D851E5"/>
    <w:rsid w:val="00D8547B"/>
    <w:rsid w:val="00D854F7"/>
    <w:rsid w:val="00D865CE"/>
    <w:rsid w:val="00D878D7"/>
    <w:rsid w:val="00D87F1B"/>
    <w:rsid w:val="00D905AC"/>
    <w:rsid w:val="00D91072"/>
    <w:rsid w:val="00D91D0D"/>
    <w:rsid w:val="00DA03A9"/>
    <w:rsid w:val="00DA1C43"/>
    <w:rsid w:val="00DA1C72"/>
    <w:rsid w:val="00DA1E56"/>
    <w:rsid w:val="00DA2377"/>
    <w:rsid w:val="00DA48B5"/>
    <w:rsid w:val="00DA4A14"/>
    <w:rsid w:val="00DA5114"/>
    <w:rsid w:val="00DA6079"/>
    <w:rsid w:val="00DA670A"/>
    <w:rsid w:val="00DB09AF"/>
    <w:rsid w:val="00DB2973"/>
    <w:rsid w:val="00DB448F"/>
    <w:rsid w:val="00DB49C5"/>
    <w:rsid w:val="00DB4EFF"/>
    <w:rsid w:val="00DB66A9"/>
    <w:rsid w:val="00DB6A31"/>
    <w:rsid w:val="00DC277B"/>
    <w:rsid w:val="00DC2D10"/>
    <w:rsid w:val="00DC32EF"/>
    <w:rsid w:val="00DC3C79"/>
    <w:rsid w:val="00DC5E51"/>
    <w:rsid w:val="00DC7B32"/>
    <w:rsid w:val="00DD0F2C"/>
    <w:rsid w:val="00DD1318"/>
    <w:rsid w:val="00DD29C3"/>
    <w:rsid w:val="00DD6B14"/>
    <w:rsid w:val="00DE21C8"/>
    <w:rsid w:val="00DE2EF9"/>
    <w:rsid w:val="00DE479A"/>
    <w:rsid w:val="00DF02A2"/>
    <w:rsid w:val="00DF1D58"/>
    <w:rsid w:val="00DF43D9"/>
    <w:rsid w:val="00E0102E"/>
    <w:rsid w:val="00E05208"/>
    <w:rsid w:val="00E10CCD"/>
    <w:rsid w:val="00E10F4A"/>
    <w:rsid w:val="00E1167C"/>
    <w:rsid w:val="00E11FFE"/>
    <w:rsid w:val="00E174A3"/>
    <w:rsid w:val="00E209A8"/>
    <w:rsid w:val="00E20E1D"/>
    <w:rsid w:val="00E253B2"/>
    <w:rsid w:val="00E2597B"/>
    <w:rsid w:val="00E27B6F"/>
    <w:rsid w:val="00E33B75"/>
    <w:rsid w:val="00E33E27"/>
    <w:rsid w:val="00E35E51"/>
    <w:rsid w:val="00E424A4"/>
    <w:rsid w:val="00E45FCB"/>
    <w:rsid w:val="00E5045D"/>
    <w:rsid w:val="00E51B33"/>
    <w:rsid w:val="00E565CB"/>
    <w:rsid w:val="00E56CCA"/>
    <w:rsid w:val="00E602D8"/>
    <w:rsid w:val="00E61663"/>
    <w:rsid w:val="00E62707"/>
    <w:rsid w:val="00E63B55"/>
    <w:rsid w:val="00E74353"/>
    <w:rsid w:val="00E75513"/>
    <w:rsid w:val="00E773F7"/>
    <w:rsid w:val="00E82CEC"/>
    <w:rsid w:val="00E83A99"/>
    <w:rsid w:val="00E84514"/>
    <w:rsid w:val="00E85D5A"/>
    <w:rsid w:val="00E85FE7"/>
    <w:rsid w:val="00E87C21"/>
    <w:rsid w:val="00E925AC"/>
    <w:rsid w:val="00EA0C02"/>
    <w:rsid w:val="00EA1B2D"/>
    <w:rsid w:val="00EA3975"/>
    <w:rsid w:val="00EA47C5"/>
    <w:rsid w:val="00EB0710"/>
    <w:rsid w:val="00EB07A0"/>
    <w:rsid w:val="00EB33DA"/>
    <w:rsid w:val="00EB7820"/>
    <w:rsid w:val="00EB78F0"/>
    <w:rsid w:val="00ED07C3"/>
    <w:rsid w:val="00ED2920"/>
    <w:rsid w:val="00ED3DDD"/>
    <w:rsid w:val="00ED6F77"/>
    <w:rsid w:val="00EE1567"/>
    <w:rsid w:val="00EE40B8"/>
    <w:rsid w:val="00EE438F"/>
    <w:rsid w:val="00EE4DC6"/>
    <w:rsid w:val="00EE53EF"/>
    <w:rsid w:val="00EE6011"/>
    <w:rsid w:val="00EF0F2E"/>
    <w:rsid w:val="00EF39FB"/>
    <w:rsid w:val="00EF4FE0"/>
    <w:rsid w:val="00EF558D"/>
    <w:rsid w:val="00F042FA"/>
    <w:rsid w:val="00F0550D"/>
    <w:rsid w:val="00F13288"/>
    <w:rsid w:val="00F133AD"/>
    <w:rsid w:val="00F22118"/>
    <w:rsid w:val="00F2251F"/>
    <w:rsid w:val="00F238F4"/>
    <w:rsid w:val="00F23AD3"/>
    <w:rsid w:val="00F27405"/>
    <w:rsid w:val="00F2783D"/>
    <w:rsid w:val="00F31FB4"/>
    <w:rsid w:val="00F32B41"/>
    <w:rsid w:val="00F34579"/>
    <w:rsid w:val="00F35728"/>
    <w:rsid w:val="00F35EF4"/>
    <w:rsid w:val="00F375E8"/>
    <w:rsid w:val="00F4152B"/>
    <w:rsid w:val="00F43A97"/>
    <w:rsid w:val="00F43B21"/>
    <w:rsid w:val="00F45D38"/>
    <w:rsid w:val="00F45EE9"/>
    <w:rsid w:val="00F5162A"/>
    <w:rsid w:val="00F518F7"/>
    <w:rsid w:val="00F52517"/>
    <w:rsid w:val="00F54B01"/>
    <w:rsid w:val="00F54D0C"/>
    <w:rsid w:val="00F566A8"/>
    <w:rsid w:val="00F6309B"/>
    <w:rsid w:val="00F63FBB"/>
    <w:rsid w:val="00F66CCF"/>
    <w:rsid w:val="00F66E64"/>
    <w:rsid w:val="00F66E92"/>
    <w:rsid w:val="00F7229A"/>
    <w:rsid w:val="00F72B88"/>
    <w:rsid w:val="00F72C7F"/>
    <w:rsid w:val="00F772C1"/>
    <w:rsid w:val="00F77E9D"/>
    <w:rsid w:val="00F8196D"/>
    <w:rsid w:val="00F8510F"/>
    <w:rsid w:val="00F8709F"/>
    <w:rsid w:val="00F9201A"/>
    <w:rsid w:val="00F93C17"/>
    <w:rsid w:val="00F93FA8"/>
    <w:rsid w:val="00F94305"/>
    <w:rsid w:val="00F97D44"/>
    <w:rsid w:val="00FA0622"/>
    <w:rsid w:val="00FA2890"/>
    <w:rsid w:val="00FA2F7F"/>
    <w:rsid w:val="00FA508A"/>
    <w:rsid w:val="00FA5876"/>
    <w:rsid w:val="00FA6F0B"/>
    <w:rsid w:val="00FB2681"/>
    <w:rsid w:val="00FB73E4"/>
    <w:rsid w:val="00FB7B77"/>
    <w:rsid w:val="00FC1052"/>
    <w:rsid w:val="00FC770E"/>
    <w:rsid w:val="00FD003C"/>
    <w:rsid w:val="00FD1419"/>
    <w:rsid w:val="00FD1BA4"/>
    <w:rsid w:val="00FD3616"/>
    <w:rsid w:val="00FD3BDF"/>
    <w:rsid w:val="00FD627A"/>
    <w:rsid w:val="00FE14DD"/>
    <w:rsid w:val="00FE1F6A"/>
    <w:rsid w:val="00FE30BF"/>
    <w:rsid w:val="00FE355A"/>
    <w:rsid w:val="00FE7991"/>
    <w:rsid w:val="00FF2298"/>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block">
    <w:name w:val="block"/>
    <w:basedOn w:val="Domylnaczcionkaakapitu"/>
    <w:rsid w:val="00564CCA"/>
  </w:style>
  <w:style w:type="character" w:customStyle="1" w:styleId="attribute-name">
    <w:name w:val="attribute-name"/>
    <w:basedOn w:val="Domylnaczcionkaakapitu"/>
    <w:rsid w:val="00DA03A9"/>
  </w:style>
  <w:style w:type="character" w:customStyle="1" w:styleId="attribute-value">
    <w:name w:val="attribute-value"/>
    <w:basedOn w:val="Domylnaczcionkaakapitu"/>
    <w:rsid w:val="00DA03A9"/>
  </w:style>
  <w:style w:type="character" w:customStyle="1" w:styleId="hgkelc">
    <w:name w:val="hgkelc"/>
    <w:basedOn w:val="Domylnaczcionkaakapitu"/>
    <w:rsid w:val="00D8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43794231">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23512339">
      <w:bodyDiv w:val="1"/>
      <w:marLeft w:val="0"/>
      <w:marRight w:val="0"/>
      <w:marTop w:val="0"/>
      <w:marBottom w:val="0"/>
      <w:divBdr>
        <w:top w:val="none" w:sz="0" w:space="0" w:color="auto"/>
        <w:left w:val="none" w:sz="0" w:space="0" w:color="auto"/>
        <w:bottom w:val="none" w:sz="0" w:space="0" w:color="auto"/>
        <w:right w:val="none" w:sz="0" w:space="0" w:color="auto"/>
      </w:divBdr>
    </w:div>
    <w:div w:id="360210656">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82894322">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638389238">
      <w:bodyDiv w:val="1"/>
      <w:marLeft w:val="0"/>
      <w:marRight w:val="0"/>
      <w:marTop w:val="0"/>
      <w:marBottom w:val="0"/>
      <w:divBdr>
        <w:top w:val="none" w:sz="0" w:space="0" w:color="auto"/>
        <w:left w:val="none" w:sz="0" w:space="0" w:color="auto"/>
        <w:bottom w:val="none" w:sz="0" w:space="0" w:color="auto"/>
        <w:right w:val="none" w:sz="0" w:space="0" w:color="auto"/>
      </w:divBdr>
    </w:div>
    <w:div w:id="790131650">
      <w:bodyDiv w:val="1"/>
      <w:marLeft w:val="0"/>
      <w:marRight w:val="0"/>
      <w:marTop w:val="0"/>
      <w:marBottom w:val="0"/>
      <w:divBdr>
        <w:top w:val="none" w:sz="0" w:space="0" w:color="auto"/>
        <w:left w:val="none" w:sz="0" w:space="0" w:color="auto"/>
        <w:bottom w:val="none" w:sz="0" w:space="0" w:color="auto"/>
        <w:right w:val="none" w:sz="0" w:space="0" w:color="auto"/>
      </w:divBdr>
    </w:div>
    <w:div w:id="999967001">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188252633">
      <w:bodyDiv w:val="1"/>
      <w:marLeft w:val="0"/>
      <w:marRight w:val="0"/>
      <w:marTop w:val="0"/>
      <w:marBottom w:val="0"/>
      <w:divBdr>
        <w:top w:val="none" w:sz="0" w:space="0" w:color="auto"/>
        <w:left w:val="none" w:sz="0" w:space="0" w:color="auto"/>
        <w:bottom w:val="none" w:sz="0" w:space="0" w:color="auto"/>
        <w:right w:val="none" w:sz="0" w:space="0" w:color="auto"/>
      </w:divBdr>
    </w:div>
    <w:div w:id="1327980298">
      <w:bodyDiv w:val="1"/>
      <w:marLeft w:val="0"/>
      <w:marRight w:val="0"/>
      <w:marTop w:val="0"/>
      <w:marBottom w:val="0"/>
      <w:divBdr>
        <w:top w:val="none" w:sz="0" w:space="0" w:color="auto"/>
        <w:left w:val="none" w:sz="0" w:space="0" w:color="auto"/>
        <w:bottom w:val="none" w:sz="0" w:space="0" w:color="auto"/>
        <w:right w:val="none" w:sz="0" w:space="0" w:color="auto"/>
      </w:divBdr>
      <w:divsChild>
        <w:div w:id="1688677444">
          <w:marLeft w:val="0"/>
          <w:marRight w:val="0"/>
          <w:marTop w:val="0"/>
          <w:marBottom w:val="0"/>
          <w:divBdr>
            <w:top w:val="none" w:sz="0" w:space="0" w:color="auto"/>
            <w:left w:val="none" w:sz="0" w:space="0" w:color="auto"/>
            <w:bottom w:val="none" w:sz="0" w:space="0" w:color="auto"/>
            <w:right w:val="none" w:sz="0" w:space="0" w:color="auto"/>
          </w:divBdr>
        </w:div>
      </w:divsChild>
    </w:div>
    <w:div w:id="1352804668">
      <w:bodyDiv w:val="1"/>
      <w:marLeft w:val="0"/>
      <w:marRight w:val="0"/>
      <w:marTop w:val="0"/>
      <w:marBottom w:val="0"/>
      <w:divBdr>
        <w:top w:val="none" w:sz="0" w:space="0" w:color="auto"/>
        <w:left w:val="none" w:sz="0" w:space="0" w:color="auto"/>
        <w:bottom w:val="none" w:sz="0" w:space="0" w:color="auto"/>
        <w:right w:val="none" w:sz="0" w:space="0" w:color="auto"/>
      </w:divBdr>
    </w:div>
    <w:div w:id="1359425959">
      <w:bodyDiv w:val="1"/>
      <w:marLeft w:val="0"/>
      <w:marRight w:val="0"/>
      <w:marTop w:val="0"/>
      <w:marBottom w:val="0"/>
      <w:divBdr>
        <w:top w:val="none" w:sz="0" w:space="0" w:color="auto"/>
        <w:left w:val="none" w:sz="0" w:space="0" w:color="auto"/>
        <w:bottom w:val="none" w:sz="0" w:space="0" w:color="auto"/>
        <w:right w:val="none" w:sz="0" w:space="0" w:color="auto"/>
      </w:divBdr>
      <w:divsChild>
        <w:div w:id="766922870">
          <w:marLeft w:val="0"/>
          <w:marRight w:val="0"/>
          <w:marTop w:val="0"/>
          <w:marBottom w:val="0"/>
          <w:divBdr>
            <w:top w:val="none" w:sz="0" w:space="0" w:color="auto"/>
            <w:left w:val="none" w:sz="0" w:space="0" w:color="auto"/>
            <w:bottom w:val="none" w:sz="0" w:space="0" w:color="auto"/>
            <w:right w:val="none" w:sz="0" w:space="0" w:color="auto"/>
          </w:divBdr>
        </w:div>
      </w:divsChild>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 w:id="1804958869">
      <w:bodyDiv w:val="1"/>
      <w:marLeft w:val="0"/>
      <w:marRight w:val="0"/>
      <w:marTop w:val="0"/>
      <w:marBottom w:val="0"/>
      <w:divBdr>
        <w:top w:val="none" w:sz="0" w:space="0" w:color="auto"/>
        <w:left w:val="none" w:sz="0" w:space="0" w:color="auto"/>
        <w:bottom w:val="none" w:sz="0" w:space="0" w:color="auto"/>
        <w:right w:val="none" w:sz="0" w:space="0" w:color="auto"/>
      </w:divBdr>
    </w:div>
    <w:div w:id="192402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po.gov.pl"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991</Words>
  <Characters>1794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367</cp:revision>
  <cp:lastPrinted>2025-05-12T15:55:00Z</cp:lastPrinted>
  <dcterms:created xsi:type="dcterms:W3CDTF">2025-05-08T07:29:00Z</dcterms:created>
  <dcterms:modified xsi:type="dcterms:W3CDTF">2025-06-25T11:18:00Z</dcterms:modified>
</cp:coreProperties>
</file>